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5"/>
        <w:gridCol w:w="1943"/>
        <w:gridCol w:w="999"/>
        <w:gridCol w:w="2312"/>
      </w:tblGrid>
      <w:tr w:rsidR="00D3727E" w:rsidRPr="00B804DD" w:rsidTr="00B05358">
        <w:trPr>
          <w:jc w:val="center"/>
        </w:trPr>
        <w:tc>
          <w:tcPr>
            <w:tcW w:w="5335" w:type="dxa"/>
            <w:vAlign w:val="center"/>
          </w:tcPr>
          <w:p w:rsidR="00FB3D4D" w:rsidRPr="00B804DD" w:rsidRDefault="00FB3D4D" w:rsidP="00E652D4">
            <w:pPr>
              <w:pStyle w:val="NoSpacing"/>
              <w:jc w:val="center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ЕСОР/ПРЕДМЕТ</w:t>
            </w:r>
          </w:p>
        </w:tc>
        <w:tc>
          <w:tcPr>
            <w:tcW w:w="1943" w:type="dxa"/>
            <w:vAlign w:val="center"/>
          </w:tcPr>
          <w:p w:rsidR="00FB3D4D" w:rsidRPr="00B804DD" w:rsidRDefault="00FB3D4D" w:rsidP="00E652D4">
            <w:pPr>
              <w:pStyle w:val="NoSpacing"/>
              <w:jc w:val="center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ДАТУМ</w:t>
            </w:r>
          </w:p>
        </w:tc>
        <w:tc>
          <w:tcPr>
            <w:tcW w:w="999" w:type="dxa"/>
            <w:vAlign w:val="center"/>
          </w:tcPr>
          <w:p w:rsidR="00FB3D4D" w:rsidRPr="00B804DD" w:rsidRDefault="00FB3D4D" w:rsidP="00E652D4">
            <w:pPr>
              <w:pStyle w:val="NoSpacing"/>
              <w:jc w:val="center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ВРЕМЕ</w:t>
            </w:r>
          </w:p>
        </w:tc>
        <w:tc>
          <w:tcPr>
            <w:tcW w:w="2312" w:type="dxa"/>
            <w:vAlign w:val="center"/>
          </w:tcPr>
          <w:p w:rsidR="00FB3D4D" w:rsidRPr="00B804DD" w:rsidRDefault="00FB3D4D" w:rsidP="00E652D4">
            <w:pPr>
              <w:pStyle w:val="NoSpacing"/>
              <w:jc w:val="center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СЛУШАОНИЦА</w:t>
            </w:r>
          </w:p>
        </w:tc>
      </w:tr>
      <w:tr w:rsidR="00D3727E" w:rsidRPr="00B804DD" w:rsidTr="00B05358">
        <w:trPr>
          <w:jc w:val="center"/>
        </w:trPr>
        <w:tc>
          <w:tcPr>
            <w:tcW w:w="5335" w:type="dxa"/>
            <w:vAlign w:val="center"/>
          </w:tcPr>
          <w:p w:rsidR="00FB3D4D" w:rsidRPr="00B804DD" w:rsidRDefault="00FB3D4D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Јелена Ђорђевић</w:t>
            </w:r>
          </w:p>
          <w:p w:rsidR="00FB3D4D" w:rsidRPr="00B804DD" w:rsidRDefault="00FB3D4D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  <w:lang w:val="sr-Cyrl-CS"/>
              </w:rPr>
              <w:t>Студије културе</w:t>
            </w:r>
          </w:p>
          <w:p w:rsidR="00FB3D4D" w:rsidRPr="00B804DD" w:rsidRDefault="00FB3D4D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  <w:lang w:val="sr-Cyrl-CS"/>
              </w:rPr>
              <w:t>Историја европске културе</w:t>
            </w:r>
          </w:p>
        </w:tc>
        <w:tc>
          <w:tcPr>
            <w:tcW w:w="1943" w:type="dxa"/>
            <w:vAlign w:val="center"/>
          </w:tcPr>
          <w:p w:rsidR="00FB3D4D" w:rsidRPr="00B804DD" w:rsidRDefault="00EF4561" w:rsidP="00EE5956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</w:rPr>
              <w:t>01.09</w:t>
            </w:r>
            <w:r w:rsidR="00EE5956" w:rsidRPr="00B804DD">
              <w:rPr>
                <w:rFonts w:ascii="Times New Roman" w:hAnsi="Times New Roman"/>
                <w:color w:val="365F91" w:themeColor="accent1" w:themeShade="BF"/>
              </w:rPr>
              <w:t>.2019.</w:t>
            </w:r>
          </w:p>
        </w:tc>
        <w:tc>
          <w:tcPr>
            <w:tcW w:w="999" w:type="dxa"/>
            <w:vAlign w:val="center"/>
          </w:tcPr>
          <w:p w:rsidR="00FB3D4D" w:rsidRPr="00B804DD" w:rsidRDefault="003C641C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  <w:lang w:val="sr-Cyrl-CS"/>
              </w:rPr>
              <w:t>1</w:t>
            </w:r>
            <w:r w:rsidR="00EF4561" w:rsidRPr="00B804DD">
              <w:rPr>
                <w:rFonts w:ascii="Times New Roman" w:hAnsi="Times New Roman"/>
                <w:color w:val="365F91" w:themeColor="accent1" w:themeShade="BF"/>
              </w:rPr>
              <w:t>5</w:t>
            </w:r>
            <w:r w:rsidR="00C83488" w:rsidRPr="00B804DD">
              <w:rPr>
                <w:rFonts w:ascii="Times New Roman" w:hAnsi="Times New Roman"/>
                <w:color w:val="365F91" w:themeColor="accent1" w:themeShade="BF"/>
                <w:lang w:val="sr-Cyrl-CS"/>
              </w:rPr>
              <w:t>:00</w:t>
            </w:r>
          </w:p>
        </w:tc>
        <w:tc>
          <w:tcPr>
            <w:tcW w:w="2312" w:type="dxa"/>
            <w:vAlign w:val="center"/>
          </w:tcPr>
          <w:p w:rsidR="00FB3D4D" w:rsidRPr="00B804DD" w:rsidRDefault="00FB3D4D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D3727E" w:rsidRPr="00B804DD" w:rsidTr="00B05358">
        <w:trPr>
          <w:jc w:val="center"/>
        </w:trPr>
        <w:tc>
          <w:tcPr>
            <w:tcW w:w="5335" w:type="dxa"/>
            <w:vAlign w:val="center"/>
          </w:tcPr>
          <w:p w:rsidR="00FB3D4D" w:rsidRPr="00B804DD" w:rsidRDefault="00FB3D4D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Марина Симић</w:t>
            </w:r>
          </w:p>
          <w:p w:rsidR="00FB3D4D" w:rsidRPr="00B804DD" w:rsidRDefault="00FB3D4D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  <w:lang w:val="sr-Cyrl-CS"/>
              </w:rPr>
              <w:t>Култура, друштво, појединац</w:t>
            </w:r>
          </w:p>
          <w:p w:rsidR="00FB3D4D" w:rsidRPr="00B804DD" w:rsidRDefault="00FB3D4D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  <w:lang w:val="sr-Cyrl-CS"/>
              </w:rPr>
              <w:t>Култура социјализма и постсоцијализма</w:t>
            </w:r>
          </w:p>
          <w:p w:rsidR="00FB3D4D" w:rsidRPr="00B804DD" w:rsidRDefault="00FB3D4D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  <w:lang w:val="sr-Cyrl-CS"/>
              </w:rPr>
              <w:t>Култура и друштвена структура</w:t>
            </w:r>
          </w:p>
        </w:tc>
        <w:tc>
          <w:tcPr>
            <w:tcW w:w="1943" w:type="dxa"/>
            <w:vAlign w:val="center"/>
          </w:tcPr>
          <w:p w:rsidR="00FB3D4D" w:rsidRPr="00B804DD" w:rsidRDefault="00EF4561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</w:rPr>
              <w:t>03.09</w:t>
            </w:r>
            <w:r w:rsidR="006E31BE" w:rsidRPr="00B804DD">
              <w:rPr>
                <w:rFonts w:ascii="Times New Roman" w:hAnsi="Times New Roman"/>
                <w:color w:val="365F91" w:themeColor="accent1" w:themeShade="BF"/>
              </w:rPr>
              <w:t>.2019.</w:t>
            </w:r>
          </w:p>
        </w:tc>
        <w:tc>
          <w:tcPr>
            <w:tcW w:w="999" w:type="dxa"/>
            <w:vAlign w:val="center"/>
          </w:tcPr>
          <w:p w:rsidR="00FB3D4D" w:rsidRPr="00B804DD" w:rsidRDefault="00FB3D4D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</w:p>
        </w:tc>
        <w:tc>
          <w:tcPr>
            <w:tcW w:w="2312" w:type="dxa"/>
            <w:vAlign w:val="center"/>
          </w:tcPr>
          <w:p w:rsidR="00FB3D4D" w:rsidRPr="00B804DD" w:rsidRDefault="00FB3D4D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D3727E" w:rsidRPr="00B804DD" w:rsidTr="00B05358">
        <w:trPr>
          <w:jc w:val="center"/>
        </w:trPr>
        <w:tc>
          <w:tcPr>
            <w:tcW w:w="5335" w:type="dxa"/>
            <w:vAlign w:val="center"/>
          </w:tcPr>
          <w:p w:rsidR="00FB3D4D" w:rsidRPr="00B804DD" w:rsidRDefault="00FB3D4D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Мирољуб Радојковић</w:t>
            </w:r>
          </w:p>
          <w:p w:rsidR="00FB3D4D" w:rsidRPr="00B804DD" w:rsidRDefault="00FB3D4D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  <w:lang w:val="sr-Cyrl-CS"/>
              </w:rPr>
              <w:t>Медији и друштво</w:t>
            </w:r>
          </w:p>
        </w:tc>
        <w:tc>
          <w:tcPr>
            <w:tcW w:w="1943" w:type="dxa"/>
            <w:vAlign w:val="center"/>
          </w:tcPr>
          <w:p w:rsidR="00FB3D4D" w:rsidRPr="00B804DD" w:rsidRDefault="00107122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6</w:t>
            </w:r>
            <w:r w:rsidR="00F90E2A" w:rsidRPr="00B804DD">
              <w:rPr>
                <w:rFonts w:ascii="Times New Roman" w:hAnsi="Times New Roman"/>
                <w:color w:val="365F91" w:themeColor="accent1" w:themeShade="BF"/>
              </w:rPr>
              <w:t>.09</w:t>
            </w:r>
            <w:r w:rsidR="00105772" w:rsidRPr="00B804DD">
              <w:rPr>
                <w:rFonts w:ascii="Times New Roman" w:hAnsi="Times New Roman"/>
                <w:color w:val="365F91" w:themeColor="accent1" w:themeShade="BF"/>
              </w:rPr>
              <w:t>.2019.</w:t>
            </w:r>
          </w:p>
        </w:tc>
        <w:tc>
          <w:tcPr>
            <w:tcW w:w="999" w:type="dxa"/>
            <w:vAlign w:val="center"/>
          </w:tcPr>
          <w:p w:rsidR="00FB3D4D" w:rsidRPr="00B804DD" w:rsidRDefault="00714C8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</w:rPr>
              <w:t>12:00</w:t>
            </w:r>
          </w:p>
        </w:tc>
        <w:tc>
          <w:tcPr>
            <w:tcW w:w="2312" w:type="dxa"/>
            <w:vAlign w:val="center"/>
          </w:tcPr>
          <w:p w:rsidR="00FB3D4D" w:rsidRPr="00B804DD" w:rsidRDefault="00FB3D4D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  <w:lang w:val="sr-Cyrl-CS"/>
              </w:rPr>
              <w:t>кабинет бр. 86</w:t>
            </w:r>
          </w:p>
        </w:tc>
      </w:tr>
      <w:tr w:rsidR="00D3727E" w:rsidRPr="00B804DD" w:rsidTr="00B05358">
        <w:trPr>
          <w:jc w:val="center"/>
        </w:trPr>
        <w:tc>
          <w:tcPr>
            <w:tcW w:w="5335" w:type="dxa"/>
            <w:vAlign w:val="center"/>
          </w:tcPr>
          <w:p w:rsidR="00FB3D4D" w:rsidRPr="00B804DD" w:rsidRDefault="00FB3D4D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Драган Симић</w:t>
            </w:r>
          </w:p>
          <w:p w:rsidR="00FB3D4D" w:rsidRPr="00B804DD" w:rsidRDefault="00FB3D4D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  <w:lang w:val="sr-Cyrl-CS"/>
              </w:rPr>
              <w:t>Сви предмети</w:t>
            </w:r>
          </w:p>
        </w:tc>
        <w:tc>
          <w:tcPr>
            <w:tcW w:w="1943" w:type="dxa"/>
            <w:vAlign w:val="center"/>
          </w:tcPr>
          <w:p w:rsidR="00FB3D4D" w:rsidRPr="00B804DD" w:rsidRDefault="006D0D2C" w:rsidP="00DD4A49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</w:rPr>
              <w:t>28.08</w:t>
            </w:r>
            <w:r w:rsidR="00105772" w:rsidRPr="00B804DD">
              <w:rPr>
                <w:rFonts w:ascii="Times New Roman" w:hAnsi="Times New Roman"/>
                <w:color w:val="365F91" w:themeColor="accent1" w:themeShade="BF"/>
              </w:rPr>
              <w:t>.2019.</w:t>
            </w:r>
          </w:p>
        </w:tc>
        <w:tc>
          <w:tcPr>
            <w:tcW w:w="999" w:type="dxa"/>
            <w:vAlign w:val="center"/>
          </w:tcPr>
          <w:p w:rsidR="00FB3D4D" w:rsidRPr="00B804DD" w:rsidRDefault="007008D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</w:rPr>
              <w:t>17:00</w:t>
            </w:r>
          </w:p>
        </w:tc>
        <w:tc>
          <w:tcPr>
            <w:tcW w:w="2312" w:type="dxa"/>
            <w:vAlign w:val="center"/>
          </w:tcPr>
          <w:p w:rsidR="00FB3D4D" w:rsidRPr="00B804DD" w:rsidRDefault="00FC0B0F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Центар</w:t>
            </w:r>
            <w:proofErr w:type="spellEnd"/>
            <w:r w:rsidRPr="00B804DD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за</w:t>
            </w:r>
            <w:proofErr w:type="spellEnd"/>
            <w:r w:rsidRPr="00B804DD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студије</w:t>
            </w:r>
            <w:proofErr w:type="spellEnd"/>
            <w:r w:rsidRPr="00B804DD">
              <w:rPr>
                <w:rFonts w:ascii="Times New Roman" w:hAnsi="Times New Roman"/>
                <w:color w:val="365F91" w:themeColor="accent1" w:themeShade="BF"/>
              </w:rPr>
              <w:t xml:space="preserve"> САД</w:t>
            </w:r>
          </w:p>
        </w:tc>
      </w:tr>
      <w:tr w:rsidR="00D3727E" w:rsidRPr="00B804DD" w:rsidTr="00B05358">
        <w:trPr>
          <w:jc w:val="center"/>
        </w:trPr>
        <w:tc>
          <w:tcPr>
            <w:tcW w:w="5335" w:type="dxa"/>
            <w:vAlign w:val="center"/>
          </w:tcPr>
          <w:p w:rsidR="00FB3D4D" w:rsidRPr="00B804DD" w:rsidRDefault="00FB3D4D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Јелица Стефановић-Штамбук</w:t>
            </w:r>
          </w:p>
          <w:p w:rsidR="00FB3D4D" w:rsidRPr="00B804DD" w:rsidRDefault="00FB3D4D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  <w:lang w:val="sr-Cyrl-CS"/>
              </w:rPr>
              <w:t>Мултилатерална д</w:t>
            </w:r>
            <w:r w:rsidR="006001C9" w:rsidRPr="00B804DD">
              <w:rPr>
                <w:rFonts w:ascii="Times New Roman" w:hAnsi="Times New Roman"/>
                <w:color w:val="365F91" w:themeColor="accent1" w:themeShade="BF"/>
                <w:lang w:val="sr-Cyrl-CS"/>
              </w:rPr>
              <w:t>ипломатија</w:t>
            </w:r>
          </w:p>
        </w:tc>
        <w:tc>
          <w:tcPr>
            <w:tcW w:w="1943" w:type="dxa"/>
            <w:vAlign w:val="center"/>
          </w:tcPr>
          <w:p w:rsidR="00FB3D4D" w:rsidRPr="00B804DD" w:rsidRDefault="00F90E2A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</w:rPr>
              <w:t>26.08</w:t>
            </w:r>
            <w:r w:rsidR="00105772" w:rsidRPr="00B804DD">
              <w:rPr>
                <w:rFonts w:ascii="Times New Roman" w:hAnsi="Times New Roman"/>
                <w:color w:val="365F91" w:themeColor="accent1" w:themeShade="BF"/>
              </w:rPr>
              <w:t>.2019.</w:t>
            </w:r>
          </w:p>
        </w:tc>
        <w:tc>
          <w:tcPr>
            <w:tcW w:w="999" w:type="dxa"/>
            <w:vAlign w:val="center"/>
          </w:tcPr>
          <w:p w:rsidR="00FB3D4D" w:rsidRPr="00B804DD" w:rsidRDefault="00F57861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</w:rPr>
              <w:t>17:00</w:t>
            </w:r>
          </w:p>
        </w:tc>
        <w:tc>
          <w:tcPr>
            <w:tcW w:w="2312" w:type="dxa"/>
            <w:vAlign w:val="center"/>
          </w:tcPr>
          <w:p w:rsidR="00FB3D4D" w:rsidRPr="00B804DD" w:rsidRDefault="00FB3D4D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D3727E" w:rsidRPr="00B804DD" w:rsidTr="00B05358">
        <w:trPr>
          <w:jc w:val="center"/>
        </w:trPr>
        <w:tc>
          <w:tcPr>
            <w:tcW w:w="5335" w:type="dxa"/>
            <w:vAlign w:val="center"/>
          </w:tcPr>
          <w:p w:rsidR="00FB3D4D" w:rsidRPr="00B804DD" w:rsidRDefault="00FB3D4D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Доц. др Небојша Мрђа</w:t>
            </w:r>
          </w:p>
          <w:p w:rsidR="00FB3D4D" w:rsidRPr="00B804DD" w:rsidRDefault="00FB3D4D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  <w:lang w:val="sr-Cyrl-CS"/>
              </w:rPr>
              <w:t>Интернет и нове технологије</w:t>
            </w:r>
          </w:p>
        </w:tc>
        <w:tc>
          <w:tcPr>
            <w:tcW w:w="1943" w:type="dxa"/>
            <w:vAlign w:val="center"/>
          </w:tcPr>
          <w:p w:rsidR="00FB3D4D" w:rsidRPr="00B804DD" w:rsidRDefault="00E17AB0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</w:rPr>
              <w:t>29.08</w:t>
            </w:r>
            <w:r w:rsidR="00C83488" w:rsidRPr="00B804DD">
              <w:rPr>
                <w:rFonts w:ascii="Times New Roman" w:hAnsi="Times New Roman"/>
                <w:color w:val="365F91" w:themeColor="accent1" w:themeShade="BF"/>
              </w:rPr>
              <w:t>.2019.</w:t>
            </w:r>
          </w:p>
        </w:tc>
        <w:tc>
          <w:tcPr>
            <w:tcW w:w="999" w:type="dxa"/>
            <w:vAlign w:val="center"/>
          </w:tcPr>
          <w:p w:rsidR="00FB3D4D" w:rsidRPr="00B804DD" w:rsidRDefault="00C36820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</w:rPr>
              <w:t>12:00</w:t>
            </w:r>
          </w:p>
        </w:tc>
        <w:tc>
          <w:tcPr>
            <w:tcW w:w="2312" w:type="dxa"/>
            <w:vAlign w:val="center"/>
          </w:tcPr>
          <w:p w:rsidR="00FB3D4D" w:rsidRPr="00B804DD" w:rsidRDefault="00FB3D4D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D3727E" w:rsidRPr="00B804DD" w:rsidTr="00B05358">
        <w:trPr>
          <w:trHeight w:val="512"/>
          <w:jc w:val="center"/>
        </w:trPr>
        <w:tc>
          <w:tcPr>
            <w:tcW w:w="5335" w:type="dxa"/>
            <w:vAlign w:val="center"/>
          </w:tcPr>
          <w:p w:rsidR="00FB3D4D" w:rsidRPr="00B804DD" w:rsidRDefault="00FB3D4D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 xml:space="preserve">Проф. др </w:t>
            </w:r>
            <w:r w:rsidR="00F57861" w:rsidRPr="00B804DD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Саша Мишић</w:t>
            </w:r>
          </w:p>
          <w:p w:rsidR="006C40DB" w:rsidRPr="00B804DD" w:rsidRDefault="00FB3D4D" w:rsidP="00E652D4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  <w:lang w:val="sr-Cyrl-CS"/>
              </w:rPr>
              <w:t>Историја САД</w:t>
            </w:r>
          </w:p>
        </w:tc>
        <w:tc>
          <w:tcPr>
            <w:tcW w:w="1943" w:type="dxa"/>
            <w:vAlign w:val="center"/>
          </w:tcPr>
          <w:p w:rsidR="00F66629" w:rsidRPr="00B804DD" w:rsidRDefault="00F66629" w:rsidP="00E652D4">
            <w:pPr>
              <w:pStyle w:val="NoSpacing"/>
              <w:jc w:val="center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</w:p>
        </w:tc>
        <w:tc>
          <w:tcPr>
            <w:tcW w:w="999" w:type="dxa"/>
            <w:vAlign w:val="center"/>
          </w:tcPr>
          <w:p w:rsidR="00FB3D4D" w:rsidRPr="00B804DD" w:rsidRDefault="00FB3D4D" w:rsidP="00E652D4">
            <w:pPr>
              <w:pStyle w:val="NoSpacing"/>
              <w:jc w:val="center"/>
              <w:rPr>
                <w:rFonts w:ascii="Times New Roman" w:hAnsi="Times New Roman"/>
                <w:b/>
                <w:color w:val="365F91" w:themeColor="accent1" w:themeShade="BF"/>
              </w:rPr>
            </w:pPr>
          </w:p>
        </w:tc>
        <w:tc>
          <w:tcPr>
            <w:tcW w:w="2312" w:type="dxa"/>
            <w:vAlign w:val="center"/>
          </w:tcPr>
          <w:p w:rsidR="00FB3D4D" w:rsidRPr="00B804DD" w:rsidRDefault="00FB3D4D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D3727E" w:rsidRPr="00B804DD" w:rsidTr="00B05358">
        <w:trPr>
          <w:jc w:val="center"/>
        </w:trPr>
        <w:tc>
          <w:tcPr>
            <w:tcW w:w="5335" w:type="dxa"/>
            <w:vAlign w:val="center"/>
          </w:tcPr>
          <w:p w:rsidR="00FB3D4D" w:rsidRPr="00B804DD" w:rsidRDefault="0009545B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Мира Лакићевић</w:t>
            </w:r>
          </w:p>
          <w:p w:rsidR="0009545B" w:rsidRPr="00B804DD" w:rsidRDefault="0009545B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  <w:lang w:val="sr-Cyrl-CS"/>
              </w:rPr>
              <w:t>Истраживање у социјалној политици и социјалном раду</w:t>
            </w:r>
          </w:p>
        </w:tc>
        <w:tc>
          <w:tcPr>
            <w:tcW w:w="1943" w:type="dxa"/>
            <w:vAlign w:val="center"/>
          </w:tcPr>
          <w:p w:rsidR="00FB3D4D" w:rsidRPr="00B804DD" w:rsidRDefault="0074083D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</w:rPr>
              <w:t>30.08</w:t>
            </w:r>
            <w:r w:rsidR="00923FBF" w:rsidRPr="00B804DD">
              <w:rPr>
                <w:rFonts w:ascii="Times New Roman" w:hAnsi="Times New Roman"/>
                <w:color w:val="365F91" w:themeColor="accent1" w:themeShade="BF"/>
              </w:rPr>
              <w:t>.2019.</w:t>
            </w:r>
          </w:p>
        </w:tc>
        <w:tc>
          <w:tcPr>
            <w:tcW w:w="999" w:type="dxa"/>
            <w:vAlign w:val="center"/>
          </w:tcPr>
          <w:p w:rsidR="00FB3D4D" w:rsidRPr="00B804DD" w:rsidRDefault="00482929" w:rsidP="00482929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</w:rPr>
              <w:t>10:0</w:t>
            </w:r>
            <w:r w:rsidR="00923FBF" w:rsidRPr="00B804DD">
              <w:rPr>
                <w:rFonts w:ascii="Times New Roman" w:hAnsi="Times New Roman"/>
                <w:color w:val="365F91" w:themeColor="accent1" w:themeShade="BF"/>
              </w:rPr>
              <w:t>0</w:t>
            </w:r>
          </w:p>
        </w:tc>
        <w:tc>
          <w:tcPr>
            <w:tcW w:w="2312" w:type="dxa"/>
            <w:vAlign w:val="center"/>
          </w:tcPr>
          <w:p w:rsidR="00FB3D4D" w:rsidRPr="00B804DD" w:rsidRDefault="00FB3D4D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464FF4" w:rsidRPr="00B804DD" w:rsidTr="00464FF4">
        <w:trPr>
          <w:trHeight w:val="237"/>
          <w:jc w:val="center"/>
        </w:trPr>
        <w:tc>
          <w:tcPr>
            <w:tcW w:w="5335" w:type="dxa"/>
            <w:vAlign w:val="center"/>
          </w:tcPr>
          <w:p w:rsidR="00464FF4" w:rsidRPr="00B804DD" w:rsidRDefault="00464FF4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Драгана Митровић</w:t>
            </w:r>
          </w:p>
        </w:tc>
        <w:tc>
          <w:tcPr>
            <w:tcW w:w="1943" w:type="dxa"/>
            <w:vAlign w:val="center"/>
          </w:tcPr>
          <w:p w:rsidR="00464FF4" w:rsidRPr="00B804DD" w:rsidRDefault="00464FF4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  <w:tc>
          <w:tcPr>
            <w:tcW w:w="999" w:type="dxa"/>
            <w:vAlign w:val="center"/>
          </w:tcPr>
          <w:p w:rsidR="00464FF4" w:rsidRPr="007C3157" w:rsidRDefault="00464FF4" w:rsidP="00DD4A49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</w:p>
        </w:tc>
        <w:tc>
          <w:tcPr>
            <w:tcW w:w="2312" w:type="dxa"/>
            <w:vMerge w:val="restart"/>
            <w:vAlign w:val="center"/>
          </w:tcPr>
          <w:p w:rsidR="00464FF4" w:rsidRPr="00B804DD" w:rsidRDefault="00464FF4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7C3157" w:rsidRPr="00B804DD" w:rsidTr="00464FF4">
        <w:trPr>
          <w:trHeight w:val="258"/>
          <w:jc w:val="center"/>
        </w:trPr>
        <w:tc>
          <w:tcPr>
            <w:tcW w:w="5335" w:type="dxa"/>
            <w:vAlign w:val="center"/>
          </w:tcPr>
          <w:p w:rsidR="007C3157" w:rsidRPr="00B804DD" w:rsidRDefault="007C3157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  <w:lang w:val="sr-Cyrl-CS"/>
              </w:rPr>
              <w:t>Геополитика и геоекономија</w:t>
            </w:r>
          </w:p>
        </w:tc>
        <w:tc>
          <w:tcPr>
            <w:tcW w:w="1943" w:type="dxa"/>
            <w:vAlign w:val="center"/>
          </w:tcPr>
          <w:p w:rsidR="007C3157" w:rsidRPr="00B804DD" w:rsidRDefault="00A20988" w:rsidP="007C3157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02</w:t>
            </w:r>
            <w:r w:rsidR="007C3157">
              <w:rPr>
                <w:rFonts w:ascii="Times New Roman" w:hAnsi="Times New Roman"/>
                <w:color w:val="365F91" w:themeColor="accent1" w:themeShade="BF"/>
              </w:rPr>
              <w:t>.09.2019.</w:t>
            </w:r>
          </w:p>
        </w:tc>
        <w:tc>
          <w:tcPr>
            <w:tcW w:w="999" w:type="dxa"/>
            <w:vAlign w:val="center"/>
          </w:tcPr>
          <w:p w:rsidR="007C3157" w:rsidRPr="007C3157" w:rsidRDefault="007C3157" w:rsidP="00680DF6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7:30</w:t>
            </w:r>
          </w:p>
        </w:tc>
        <w:tc>
          <w:tcPr>
            <w:tcW w:w="2312" w:type="dxa"/>
            <w:vMerge/>
            <w:vAlign w:val="center"/>
          </w:tcPr>
          <w:p w:rsidR="007C3157" w:rsidRPr="00B804DD" w:rsidRDefault="007C3157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7C3157" w:rsidRPr="00B804DD" w:rsidTr="00464FF4">
        <w:trPr>
          <w:trHeight w:val="236"/>
          <w:jc w:val="center"/>
        </w:trPr>
        <w:tc>
          <w:tcPr>
            <w:tcW w:w="5335" w:type="dxa"/>
            <w:vAlign w:val="center"/>
          </w:tcPr>
          <w:p w:rsidR="007C3157" w:rsidRPr="00B804DD" w:rsidRDefault="007C3157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  <w:lang w:val="sr-Cyrl-CS"/>
              </w:rPr>
              <w:t>Политичка економија међународних односа</w:t>
            </w:r>
          </w:p>
        </w:tc>
        <w:tc>
          <w:tcPr>
            <w:tcW w:w="1943" w:type="dxa"/>
            <w:vAlign w:val="center"/>
          </w:tcPr>
          <w:p w:rsidR="007C3157" w:rsidRPr="00B804DD" w:rsidRDefault="00A20988" w:rsidP="007C3157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0</w:t>
            </w:r>
            <w:r w:rsidR="007C3157">
              <w:rPr>
                <w:rFonts w:ascii="Times New Roman" w:hAnsi="Times New Roman"/>
                <w:color w:val="365F91" w:themeColor="accent1" w:themeShade="BF"/>
              </w:rPr>
              <w:t>5.09.2019.</w:t>
            </w:r>
          </w:p>
        </w:tc>
        <w:tc>
          <w:tcPr>
            <w:tcW w:w="999" w:type="dxa"/>
            <w:vAlign w:val="center"/>
          </w:tcPr>
          <w:p w:rsidR="007C3157" w:rsidRPr="007C3157" w:rsidRDefault="007C3157" w:rsidP="00680DF6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7:30</w:t>
            </w:r>
          </w:p>
        </w:tc>
        <w:tc>
          <w:tcPr>
            <w:tcW w:w="2312" w:type="dxa"/>
            <w:vMerge/>
            <w:vAlign w:val="center"/>
          </w:tcPr>
          <w:p w:rsidR="007C3157" w:rsidRPr="00B804DD" w:rsidRDefault="007C3157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7C3157" w:rsidRPr="00B804DD" w:rsidTr="00B05358">
        <w:trPr>
          <w:trHeight w:val="269"/>
          <w:jc w:val="center"/>
        </w:trPr>
        <w:tc>
          <w:tcPr>
            <w:tcW w:w="5335" w:type="dxa"/>
            <w:vAlign w:val="center"/>
          </w:tcPr>
          <w:p w:rsidR="007C3157" w:rsidRPr="00B804DD" w:rsidRDefault="007C3157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Јавне</w:t>
            </w:r>
            <w:proofErr w:type="spellEnd"/>
            <w:r w:rsidRPr="00B804DD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финансије</w:t>
            </w:r>
            <w:proofErr w:type="spellEnd"/>
          </w:p>
        </w:tc>
        <w:tc>
          <w:tcPr>
            <w:tcW w:w="1943" w:type="dxa"/>
            <w:vAlign w:val="center"/>
          </w:tcPr>
          <w:p w:rsidR="007C3157" w:rsidRPr="00680DF6" w:rsidRDefault="007C3157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680DF6">
              <w:rPr>
                <w:rFonts w:ascii="Times New Roman" w:hAnsi="Times New Roman"/>
                <w:color w:val="365F91" w:themeColor="accent1" w:themeShade="BF"/>
              </w:rPr>
              <w:t>29.08.2019.</w:t>
            </w:r>
          </w:p>
        </w:tc>
        <w:tc>
          <w:tcPr>
            <w:tcW w:w="999" w:type="dxa"/>
            <w:vAlign w:val="center"/>
          </w:tcPr>
          <w:p w:rsidR="007C3157" w:rsidRPr="00680DF6" w:rsidRDefault="007C3157" w:rsidP="00680DF6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680DF6">
              <w:rPr>
                <w:rFonts w:ascii="Times New Roman" w:hAnsi="Times New Roman"/>
                <w:color w:val="365F91" w:themeColor="accent1" w:themeShade="BF"/>
              </w:rPr>
              <w:t>17:30</w:t>
            </w:r>
          </w:p>
        </w:tc>
        <w:tc>
          <w:tcPr>
            <w:tcW w:w="2312" w:type="dxa"/>
            <w:vMerge/>
            <w:vAlign w:val="center"/>
          </w:tcPr>
          <w:p w:rsidR="007C3157" w:rsidRPr="00B804DD" w:rsidRDefault="007C3157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680DF6" w:rsidRPr="00B804DD" w:rsidTr="00B05358">
        <w:trPr>
          <w:jc w:val="center"/>
        </w:trPr>
        <w:tc>
          <w:tcPr>
            <w:tcW w:w="5335" w:type="dxa"/>
            <w:vAlign w:val="center"/>
          </w:tcPr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Доц. др Марко Тмушић</w:t>
            </w:r>
          </w:p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  <w:lang w:val="sr-Cyrl-CS"/>
              </w:rPr>
              <w:t>Јавне финансије</w:t>
            </w:r>
          </w:p>
        </w:tc>
        <w:tc>
          <w:tcPr>
            <w:tcW w:w="1943" w:type="dxa"/>
            <w:vAlign w:val="center"/>
          </w:tcPr>
          <w:p w:rsidR="00680DF6" w:rsidRPr="00680DF6" w:rsidRDefault="00680DF6" w:rsidP="0073220F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680DF6">
              <w:rPr>
                <w:rFonts w:ascii="Times New Roman" w:hAnsi="Times New Roman"/>
                <w:color w:val="365F91" w:themeColor="accent1" w:themeShade="BF"/>
              </w:rPr>
              <w:t>29.08.2019.</w:t>
            </w:r>
          </w:p>
        </w:tc>
        <w:tc>
          <w:tcPr>
            <w:tcW w:w="999" w:type="dxa"/>
            <w:vAlign w:val="center"/>
          </w:tcPr>
          <w:p w:rsidR="00680DF6" w:rsidRPr="00680DF6" w:rsidRDefault="00680DF6" w:rsidP="00680DF6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680DF6">
              <w:rPr>
                <w:rFonts w:ascii="Times New Roman" w:hAnsi="Times New Roman"/>
                <w:color w:val="365F91" w:themeColor="accent1" w:themeShade="BF"/>
              </w:rPr>
              <w:t>17:30</w:t>
            </w:r>
          </w:p>
        </w:tc>
        <w:tc>
          <w:tcPr>
            <w:tcW w:w="2312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680DF6" w:rsidRPr="00B804DD" w:rsidTr="00B05358">
        <w:trPr>
          <w:trHeight w:val="485"/>
          <w:jc w:val="center"/>
        </w:trPr>
        <w:tc>
          <w:tcPr>
            <w:tcW w:w="5335" w:type="dxa"/>
            <w:vAlign w:val="center"/>
          </w:tcPr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Гордана Духачек</w:t>
            </w:r>
          </w:p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  <w:lang w:val="sr-Cyrl-CS"/>
              </w:rPr>
              <w:t>Историја феминистичких политичких идеја</w:t>
            </w:r>
          </w:p>
        </w:tc>
        <w:tc>
          <w:tcPr>
            <w:tcW w:w="1943" w:type="dxa"/>
            <w:vAlign w:val="center"/>
          </w:tcPr>
          <w:p w:rsidR="00680DF6" w:rsidRPr="00B804DD" w:rsidRDefault="00680DF6" w:rsidP="00105772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</w:rPr>
              <w:t>04.09.2019.</w:t>
            </w:r>
          </w:p>
        </w:tc>
        <w:tc>
          <w:tcPr>
            <w:tcW w:w="999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</w:rPr>
              <w:t>16:00</w:t>
            </w:r>
          </w:p>
        </w:tc>
        <w:tc>
          <w:tcPr>
            <w:tcW w:w="2312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  <w:lang w:val="sr-Cyrl-CS"/>
              </w:rPr>
              <w:t>Центар за студије рода и политике</w:t>
            </w:r>
          </w:p>
        </w:tc>
      </w:tr>
      <w:tr w:rsidR="00680DF6" w:rsidRPr="00B804DD" w:rsidTr="00B05358">
        <w:trPr>
          <w:trHeight w:val="593"/>
          <w:jc w:val="center"/>
        </w:trPr>
        <w:tc>
          <w:tcPr>
            <w:tcW w:w="5335" w:type="dxa"/>
            <w:vAlign w:val="center"/>
          </w:tcPr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Доц. др Катарина Лончаревић</w:t>
            </w:r>
          </w:p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  <w:lang w:val="sr-Cyrl-CS"/>
              </w:rPr>
              <w:t>Методологија и епистемологија</w:t>
            </w:r>
          </w:p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  <w:lang w:val="sr-Cyrl-CS"/>
              </w:rPr>
              <w:t>истраживања рода</w:t>
            </w:r>
          </w:p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  <w:lang w:val="sr-Cyrl-CS"/>
              </w:rPr>
              <w:lastRenderedPageBreak/>
              <w:t xml:space="preserve">(рок за предају семинарских радова: </w:t>
            </w:r>
            <w:r w:rsidRPr="00B804DD">
              <w:rPr>
                <w:rFonts w:ascii="Times New Roman" w:hAnsi="Times New Roman"/>
                <w:color w:val="365F91" w:themeColor="accent1" w:themeShade="BF"/>
              </w:rPr>
              <w:t>30</w:t>
            </w:r>
            <w:r w:rsidRPr="00B804DD">
              <w:rPr>
                <w:rFonts w:ascii="Times New Roman" w:hAnsi="Times New Roman"/>
                <w:color w:val="365F91" w:themeColor="accent1" w:themeShade="BF"/>
                <w:lang w:val="sr-Cyrl-CS"/>
              </w:rPr>
              <w:t>.0</w:t>
            </w:r>
            <w:r w:rsidR="00444C4D">
              <w:rPr>
                <w:rFonts w:ascii="Times New Roman" w:hAnsi="Times New Roman"/>
                <w:color w:val="365F91" w:themeColor="accent1" w:themeShade="BF"/>
              </w:rPr>
              <w:t>8</w:t>
            </w:r>
            <w:r w:rsidRPr="00B804DD">
              <w:rPr>
                <w:rFonts w:ascii="Times New Roman" w:hAnsi="Times New Roman"/>
                <w:color w:val="365F91" w:themeColor="accent1" w:themeShade="BF"/>
                <w:lang w:val="sr-Cyrl-CS"/>
              </w:rPr>
              <w:t>.2019.)</w:t>
            </w:r>
          </w:p>
        </w:tc>
        <w:tc>
          <w:tcPr>
            <w:tcW w:w="1943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</w:rPr>
              <w:lastRenderedPageBreak/>
              <w:t>02.09.2019.</w:t>
            </w:r>
          </w:p>
        </w:tc>
        <w:tc>
          <w:tcPr>
            <w:tcW w:w="999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</w:rPr>
              <w:t>17:00</w:t>
            </w:r>
          </w:p>
        </w:tc>
        <w:tc>
          <w:tcPr>
            <w:tcW w:w="2312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  <w:lang w:val="sr-Cyrl-CS"/>
              </w:rPr>
              <w:t>кабинет бр. 94</w:t>
            </w:r>
          </w:p>
        </w:tc>
      </w:tr>
      <w:tr w:rsidR="00680DF6" w:rsidRPr="00B804DD" w:rsidTr="00B05358">
        <w:trPr>
          <w:trHeight w:val="731"/>
          <w:jc w:val="center"/>
        </w:trPr>
        <w:tc>
          <w:tcPr>
            <w:tcW w:w="5335" w:type="dxa"/>
            <w:vAlign w:val="center"/>
          </w:tcPr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lastRenderedPageBreak/>
              <w:t>Доц. др Катарина Лончаревић</w:t>
            </w:r>
          </w:p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  <w:lang w:val="sr-Cyrl-CS"/>
              </w:rPr>
              <w:t xml:space="preserve">Политика родне равноправности </w:t>
            </w:r>
          </w:p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  <w:lang w:val="sr-Cyrl-CS"/>
              </w:rPr>
              <w:t xml:space="preserve">(рок за предају семинарских радова: </w:t>
            </w:r>
            <w:r w:rsidRPr="00B804DD">
              <w:rPr>
                <w:rFonts w:ascii="Times New Roman" w:hAnsi="Times New Roman"/>
                <w:color w:val="365F91" w:themeColor="accent1" w:themeShade="BF"/>
              </w:rPr>
              <w:t>04.09.2019</w:t>
            </w:r>
            <w:r w:rsidRPr="00B804DD">
              <w:rPr>
                <w:rFonts w:ascii="Times New Roman" w:hAnsi="Times New Roman"/>
                <w:color w:val="365F91" w:themeColor="accent1" w:themeShade="BF"/>
                <w:lang w:val="sr-Cyrl-CS"/>
              </w:rPr>
              <w:t>.)</w:t>
            </w:r>
          </w:p>
        </w:tc>
        <w:tc>
          <w:tcPr>
            <w:tcW w:w="1943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</w:rPr>
              <w:t>07.09.2019.</w:t>
            </w:r>
          </w:p>
        </w:tc>
        <w:tc>
          <w:tcPr>
            <w:tcW w:w="999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</w:rPr>
              <w:t>10:00</w:t>
            </w:r>
          </w:p>
        </w:tc>
        <w:tc>
          <w:tcPr>
            <w:tcW w:w="2312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  <w:lang w:val="sr-Cyrl-CS"/>
              </w:rPr>
              <w:t>кабинет бр. 94</w:t>
            </w:r>
          </w:p>
        </w:tc>
      </w:tr>
      <w:tr w:rsidR="00680DF6" w:rsidRPr="00B804DD" w:rsidTr="00B05358">
        <w:trPr>
          <w:trHeight w:val="731"/>
          <w:jc w:val="center"/>
        </w:trPr>
        <w:tc>
          <w:tcPr>
            <w:tcW w:w="5335" w:type="dxa"/>
            <w:vAlign w:val="center"/>
          </w:tcPr>
          <w:p w:rsidR="00680DF6" w:rsidRPr="00B804DD" w:rsidRDefault="00680DF6" w:rsidP="006E31BE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Доц. др Катарина Лончаревић</w:t>
            </w:r>
          </w:p>
          <w:p w:rsidR="00680DF6" w:rsidRPr="00B804DD" w:rsidRDefault="00680DF6" w:rsidP="006E31BE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  <w:lang w:val="sr-Cyrl-CS"/>
              </w:rPr>
              <w:t xml:space="preserve">Род, тело и сексуалност </w:t>
            </w:r>
          </w:p>
          <w:p w:rsidR="00680DF6" w:rsidRPr="00B804DD" w:rsidRDefault="00680DF6" w:rsidP="006E31BE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  <w:lang w:val="sr-Cyrl-CS"/>
              </w:rPr>
              <w:t>(рок за предају семинарских радова</w:t>
            </w:r>
            <w:r w:rsidRPr="00B804DD">
              <w:rPr>
                <w:rFonts w:ascii="Times New Roman" w:hAnsi="Times New Roman"/>
                <w:color w:val="365F91" w:themeColor="accent1" w:themeShade="BF"/>
              </w:rPr>
              <w:t>:</w:t>
            </w:r>
            <w:r w:rsidRPr="00B804DD">
              <w:rPr>
                <w:rFonts w:ascii="Times New Roman" w:hAnsi="Times New Roman"/>
                <w:color w:val="365F91" w:themeColor="accent1" w:themeShade="BF"/>
                <w:lang w:val="sr-Cyrl-CS"/>
              </w:rPr>
              <w:t xml:space="preserve"> 05</w:t>
            </w:r>
            <w:r w:rsidRPr="00B804DD">
              <w:rPr>
                <w:rFonts w:ascii="Times New Roman" w:hAnsi="Times New Roman"/>
                <w:color w:val="365F91" w:themeColor="accent1" w:themeShade="BF"/>
              </w:rPr>
              <w:t>.09.2019</w:t>
            </w:r>
            <w:r w:rsidRPr="00B804DD">
              <w:rPr>
                <w:rFonts w:ascii="Times New Roman" w:hAnsi="Times New Roman"/>
                <w:color w:val="365F91" w:themeColor="accent1" w:themeShade="BF"/>
                <w:lang w:val="sr-Cyrl-CS"/>
              </w:rPr>
              <w:t>.)</w:t>
            </w:r>
          </w:p>
        </w:tc>
        <w:tc>
          <w:tcPr>
            <w:tcW w:w="1943" w:type="dxa"/>
            <w:vAlign w:val="center"/>
          </w:tcPr>
          <w:p w:rsidR="00680DF6" w:rsidRPr="00B804DD" w:rsidRDefault="00680DF6" w:rsidP="006E31BE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</w:rPr>
              <w:t>08.09.2019.</w:t>
            </w:r>
          </w:p>
        </w:tc>
        <w:tc>
          <w:tcPr>
            <w:tcW w:w="999" w:type="dxa"/>
            <w:vAlign w:val="center"/>
          </w:tcPr>
          <w:p w:rsidR="00680DF6" w:rsidRPr="00B804DD" w:rsidRDefault="00680DF6" w:rsidP="006E31BE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</w:rPr>
              <w:t>10:00</w:t>
            </w:r>
          </w:p>
        </w:tc>
        <w:tc>
          <w:tcPr>
            <w:tcW w:w="2312" w:type="dxa"/>
            <w:vAlign w:val="center"/>
          </w:tcPr>
          <w:p w:rsidR="00680DF6" w:rsidRPr="00B804DD" w:rsidRDefault="00680DF6" w:rsidP="006E31BE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  <w:lang w:val="sr-Cyrl-CS"/>
              </w:rPr>
              <w:t>кабинет бр. 94</w:t>
            </w:r>
          </w:p>
        </w:tc>
      </w:tr>
      <w:tr w:rsidR="00680DF6" w:rsidRPr="00B804DD" w:rsidTr="00B05358">
        <w:trPr>
          <w:trHeight w:val="377"/>
          <w:jc w:val="center"/>
        </w:trPr>
        <w:tc>
          <w:tcPr>
            <w:tcW w:w="5335" w:type="dxa"/>
            <w:vAlign w:val="center"/>
          </w:tcPr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Гордана Духачек</w:t>
            </w:r>
          </w:p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  <w:lang w:val="sr-Cyrl-CS"/>
              </w:rPr>
              <w:t>Савремене теорије родних идентитета</w:t>
            </w:r>
          </w:p>
        </w:tc>
        <w:tc>
          <w:tcPr>
            <w:tcW w:w="1943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</w:rPr>
              <w:t>06.09.2019.</w:t>
            </w:r>
          </w:p>
        </w:tc>
        <w:tc>
          <w:tcPr>
            <w:tcW w:w="999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</w:rPr>
              <w:t>12:00</w:t>
            </w:r>
          </w:p>
        </w:tc>
        <w:tc>
          <w:tcPr>
            <w:tcW w:w="2312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  <w:lang w:val="sr-Cyrl-CS"/>
              </w:rPr>
              <w:t>Центар за студије рода и политике</w:t>
            </w:r>
          </w:p>
        </w:tc>
      </w:tr>
      <w:tr w:rsidR="00680DF6" w:rsidRPr="00B804DD" w:rsidTr="00B05358">
        <w:trPr>
          <w:trHeight w:val="188"/>
          <w:jc w:val="center"/>
        </w:trPr>
        <w:tc>
          <w:tcPr>
            <w:tcW w:w="5335" w:type="dxa"/>
            <w:vAlign w:val="center"/>
          </w:tcPr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Гордана Духачек</w:t>
            </w:r>
          </w:p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  <w:lang w:val="sr-Cyrl-CS"/>
              </w:rPr>
              <w:t>Политичка филозофија и питање рода</w:t>
            </w:r>
          </w:p>
        </w:tc>
        <w:tc>
          <w:tcPr>
            <w:tcW w:w="1943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</w:rPr>
              <w:t>05.09.2019.</w:t>
            </w:r>
          </w:p>
        </w:tc>
        <w:tc>
          <w:tcPr>
            <w:tcW w:w="999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</w:rPr>
              <w:t>16:00</w:t>
            </w:r>
          </w:p>
        </w:tc>
        <w:tc>
          <w:tcPr>
            <w:tcW w:w="2312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  <w:lang w:val="sr-Cyrl-CS"/>
              </w:rPr>
              <w:t>Центар за студије рода и политике</w:t>
            </w:r>
          </w:p>
        </w:tc>
      </w:tr>
      <w:tr w:rsidR="00680DF6" w:rsidRPr="00B804DD" w:rsidTr="00B05358">
        <w:trPr>
          <w:jc w:val="center"/>
        </w:trPr>
        <w:tc>
          <w:tcPr>
            <w:tcW w:w="5335" w:type="dxa"/>
            <w:vAlign w:val="center"/>
          </w:tcPr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Др Борислав Миљановић</w:t>
            </w:r>
          </w:p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  <w:lang w:val="sr-Cyrl-CS"/>
              </w:rPr>
              <w:t>Комуницирање са јавностима</w:t>
            </w:r>
          </w:p>
        </w:tc>
        <w:tc>
          <w:tcPr>
            <w:tcW w:w="1943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  <w:tc>
          <w:tcPr>
            <w:tcW w:w="999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  <w:tc>
          <w:tcPr>
            <w:tcW w:w="2312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680DF6" w:rsidRPr="00B804DD" w:rsidTr="00B05358">
        <w:trPr>
          <w:jc w:val="center"/>
        </w:trPr>
        <w:tc>
          <w:tcPr>
            <w:tcW w:w="5335" w:type="dxa"/>
            <w:vAlign w:val="center"/>
          </w:tcPr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Славиша Орловић</w:t>
            </w:r>
          </w:p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  <w:lang w:val="sr-Cyrl-CS"/>
              </w:rPr>
              <w:t>Парламентаризам</w:t>
            </w:r>
            <w:r w:rsidRPr="00B804DD">
              <w:rPr>
                <w:rFonts w:ascii="Times New Roman" w:hAnsi="Times New Roman"/>
                <w:color w:val="365F91" w:themeColor="accent1" w:themeShade="BF"/>
              </w:rPr>
              <w:t xml:space="preserve"> и </w:t>
            </w: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модели</w:t>
            </w:r>
            <w:proofErr w:type="spellEnd"/>
            <w:r w:rsidRPr="00B804DD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демократије</w:t>
            </w:r>
            <w:proofErr w:type="spellEnd"/>
          </w:p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  <w:lang w:val="sr-Cyrl-CS"/>
              </w:rPr>
              <w:t>Политички живот Србије</w:t>
            </w:r>
          </w:p>
          <w:p w:rsidR="00680DF6" w:rsidRPr="00B804DD" w:rsidRDefault="00680DF6" w:rsidP="00570849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  <w:lang w:val="sr-Cyrl-CS"/>
              </w:rPr>
              <w:t>Политичке партије и идеологије</w:t>
            </w:r>
          </w:p>
        </w:tc>
        <w:tc>
          <w:tcPr>
            <w:tcW w:w="1943" w:type="dxa"/>
            <w:vAlign w:val="center"/>
          </w:tcPr>
          <w:p w:rsidR="00680DF6" w:rsidRPr="00B804DD" w:rsidRDefault="00680DF6" w:rsidP="00C83488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</w:rPr>
              <w:t>27.08.2019.</w:t>
            </w:r>
          </w:p>
        </w:tc>
        <w:tc>
          <w:tcPr>
            <w:tcW w:w="999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</w:rPr>
              <w:t>10:00</w:t>
            </w:r>
          </w:p>
        </w:tc>
        <w:tc>
          <w:tcPr>
            <w:tcW w:w="2312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680DF6" w:rsidRPr="00B804DD" w:rsidTr="00B05358">
        <w:trPr>
          <w:jc w:val="center"/>
        </w:trPr>
        <w:tc>
          <w:tcPr>
            <w:tcW w:w="5335" w:type="dxa"/>
            <w:vAlign w:val="center"/>
          </w:tcPr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Раде Вељановски</w:t>
            </w:r>
          </w:p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Увод</w:t>
            </w:r>
            <w:proofErr w:type="spellEnd"/>
            <w:r w:rsidRPr="00B804DD">
              <w:rPr>
                <w:rFonts w:ascii="Times New Roman" w:hAnsi="Times New Roman"/>
                <w:color w:val="365F91" w:themeColor="accent1" w:themeShade="BF"/>
              </w:rPr>
              <w:t xml:space="preserve"> у </w:t>
            </w: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теорију</w:t>
            </w:r>
            <w:proofErr w:type="spellEnd"/>
            <w:r w:rsidRPr="00B804DD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жанрова</w:t>
            </w:r>
            <w:proofErr w:type="spellEnd"/>
          </w:p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Документарне</w:t>
            </w:r>
            <w:proofErr w:type="spellEnd"/>
            <w:r w:rsidRPr="00B804DD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форме-радио</w:t>
            </w:r>
            <w:proofErr w:type="spellEnd"/>
          </w:p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Уређивање</w:t>
            </w:r>
            <w:proofErr w:type="spellEnd"/>
            <w:r w:rsidRPr="00B804DD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медија-радио</w:t>
            </w:r>
            <w:proofErr w:type="spellEnd"/>
          </w:p>
        </w:tc>
        <w:tc>
          <w:tcPr>
            <w:tcW w:w="1943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  <w:tc>
          <w:tcPr>
            <w:tcW w:w="999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  <w:tc>
          <w:tcPr>
            <w:tcW w:w="2312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680DF6" w:rsidRPr="00B804DD" w:rsidTr="00B05358">
        <w:trPr>
          <w:jc w:val="center"/>
        </w:trPr>
        <w:tc>
          <w:tcPr>
            <w:tcW w:w="5335" w:type="dxa"/>
            <w:vAlign w:val="center"/>
          </w:tcPr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</w:rPr>
            </w:pPr>
            <w:proofErr w:type="spellStart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>Проф</w:t>
            </w:r>
            <w:proofErr w:type="spellEnd"/>
            <w:r w:rsidRPr="00B804DD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. др Филип Ејдус</w:t>
            </w:r>
          </w:p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  <w:lang w:val="sr-Cyrl-CS"/>
              </w:rPr>
              <w:t>Секуритизација и десекуритизација</w:t>
            </w:r>
          </w:p>
        </w:tc>
        <w:tc>
          <w:tcPr>
            <w:tcW w:w="1943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</w:rPr>
              <w:t>29.08.2019.</w:t>
            </w:r>
          </w:p>
        </w:tc>
        <w:tc>
          <w:tcPr>
            <w:tcW w:w="999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</w:rPr>
              <w:t>16:30</w:t>
            </w:r>
          </w:p>
        </w:tc>
        <w:tc>
          <w:tcPr>
            <w:tcW w:w="2312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680DF6" w:rsidRPr="00B804DD" w:rsidTr="00B05358">
        <w:trPr>
          <w:trHeight w:val="476"/>
          <w:jc w:val="center"/>
        </w:trPr>
        <w:tc>
          <w:tcPr>
            <w:tcW w:w="5335" w:type="dxa"/>
            <w:vAlign w:val="center"/>
          </w:tcPr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</w:rPr>
            </w:pPr>
            <w:proofErr w:type="spellStart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>Проф</w:t>
            </w:r>
            <w:proofErr w:type="spellEnd"/>
            <w:r w:rsidRPr="00B804DD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. др Филип Ејдус</w:t>
            </w:r>
          </w:p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  <w:lang w:val="sr-Cyrl-CS"/>
              </w:rPr>
              <w:t>Реформа сектора безбедности</w:t>
            </w:r>
          </w:p>
        </w:tc>
        <w:tc>
          <w:tcPr>
            <w:tcW w:w="1943" w:type="dxa"/>
            <w:vAlign w:val="center"/>
          </w:tcPr>
          <w:p w:rsidR="00680DF6" w:rsidRPr="00B804DD" w:rsidRDefault="00680DF6" w:rsidP="00105772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</w:rPr>
              <w:t>29.08.2019.</w:t>
            </w:r>
          </w:p>
        </w:tc>
        <w:tc>
          <w:tcPr>
            <w:tcW w:w="999" w:type="dxa"/>
            <w:vAlign w:val="center"/>
          </w:tcPr>
          <w:p w:rsidR="00680DF6" w:rsidRPr="00B804DD" w:rsidRDefault="00680DF6" w:rsidP="00105772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</w:rPr>
              <w:t>16:30</w:t>
            </w:r>
          </w:p>
        </w:tc>
        <w:tc>
          <w:tcPr>
            <w:tcW w:w="2312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680DF6" w:rsidRPr="00B804DD" w:rsidTr="00B05358">
        <w:trPr>
          <w:trHeight w:val="368"/>
          <w:jc w:val="center"/>
        </w:trPr>
        <w:tc>
          <w:tcPr>
            <w:tcW w:w="5335" w:type="dxa"/>
            <w:vAlign w:val="center"/>
          </w:tcPr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</w:rPr>
            </w:pPr>
            <w:proofErr w:type="spellStart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>Проф</w:t>
            </w:r>
            <w:proofErr w:type="spellEnd"/>
            <w:r w:rsidRPr="00B804DD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. др Филип Ејдус</w:t>
            </w:r>
          </w:p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  <w:lang w:val="sr-Cyrl-CS"/>
              </w:rPr>
              <w:t>Регионална безбедност</w:t>
            </w:r>
          </w:p>
        </w:tc>
        <w:tc>
          <w:tcPr>
            <w:tcW w:w="1943" w:type="dxa"/>
            <w:vAlign w:val="center"/>
          </w:tcPr>
          <w:p w:rsidR="00680DF6" w:rsidRPr="00B804DD" w:rsidRDefault="00680DF6" w:rsidP="00105772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</w:rPr>
              <w:t>29.08.2019.</w:t>
            </w:r>
          </w:p>
        </w:tc>
        <w:tc>
          <w:tcPr>
            <w:tcW w:w="999" w:type="dxa"/>
            <w:vAlign w:val="center"/>
          </w:tcPr>
          <w:p w:rsidR="00680DF6" w:rsidRPr="00B804DD" w:rsidRDefault="00680DF6" w:rsidP="00105772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</w:rPr>
              <w:t>16:30</w:t>
            </w:r>
          </w:p>
        </w:tc>
        <w:tc>
          <w:tcPr>
            <w:tcW w:w="2312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680DF6" w:rsidRPr="00B804DD" w:rsidTr="00B05358">
        <w:trPr>
          <w:jc w:val="center"/>
        </w:trPr>
        <w:tc>
          <w:tcPr>
            <w:tcW w:w="5335" w:type="dxa"/>
            <w:vAlign w:val="center"/>
          </w:tcPr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</w:rPr>
            </w:pPr>
            <w:proofErr w:type="spellStart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>Проф</w:t>
            </w:r>
            <w:proofErr w:type="spellEnd"/>
            <w:r w:rsidRPr="00B804DD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. др Филип Ејдус</w:t>
            </w:r>
          </w:p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Гордана Духачек</w:t>
            </w:r>
          </w:p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  <w:lang w:val="sr-Cyrl-CS"/>
              </w:rPr>
              <w:t>Род и међународна безбедност</w:t>
            </w:r>
          </w:p>
        </w:tc>
        <w:tc>
          <w:tcPr>
            <w:tcW w:w="1943" w:type="dxa"/>
            <w:vAlign w:val="center"/>
          </w:tcPr>
          <w:p w:rsidR="00680DF6" w:rsidRPr="00B804DD" w:rsidRDefault="007A7DF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05.09.2019.</w:t>
            </w:r>
          </w:p>
        </w:tc>
        <w:tc>
          <w:tcPr>
            <w:tcW w:w="999" w:type="dxa"/>
            <w:vAlign w:val="center"/>
          </w:tcPr>
          <w:p w:rsidR="00680DF6" w:rsidRPr="00B804DD" w:rsidRDefault="007A7DF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6:00</w:t>
            </w:r>
          </w:p>
        </w:tc>
        <w:tc>
          <w:tcPr>
            <w:tcW w:w="2312" w:type="dxa"/>
            <w:vAlign w:val="center"/>
          </w:tcPr>
          <w:p w:rsidR="00680DF6" w:rsidRPr="00B804DD" w:rsidRDefault="00680DF6" w:rsidP="00570849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Центар</w:t>
            </w:r>
            <w:proofErr w:type="spellEnd"/>
            <w:r w:rsidRPr="00B804DD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за</w:t>
            </w:r>
            <w:proofErr w:type="spellEnd"/>
            <w:r w:rsidRPr="00B804DD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студије</w:t>
            </w:r>
            <w:proofErr w:type="spellEnd"/>
            <w:r w:rsidRPr="00B804DD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рода</w:t>
            </w:r>
            <w:proofErr w:type="spellEnd"/>
            <w:r w:rsidRPr="00B804DD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</w:p>
        </w:tc>
      </w:tr>
      <w:tr w:rsidR="00680DF6" w:rsidRPr="00B804DD" w:rsidTr="00B05358">
        <w:trPr>
          <w:jc w:val="center"/>
        </w:trPr>
        <w:tc>
          <w:tcPr>
            <w:tcW w:w="5335" w:type="dxa"/>
            <w:vAlign w:val="center"/>
          </w:tcPr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Невенка Жегарац</w:t>
            </w:r>
          </w:p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  <w:lang w:val="sr-Cyrl-CS"/>
              </w:rPr>
              <w:lastRenderedPageBreak/>
              <w:t>Вођење случаја у социјалном раду</w:t>
            </w:r>
          </w:p>
        </w:tc>
        <w:tc>
          <w:tcPr>
            <w:tcW w:w="1943" w:type="dxa"/>
            <w:vAlign w:val="center"/>
          </w:tcPr>
          <w:p w:rsidR="00680DF6" w:rsidRPr="00B804DD" w:rsidRDefault="00680DF6" w:rsidP="00105772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</w:rPr>
              <w:lastRenderedPageBreak/>
              <w:t>03</w:t>
            </w:r>
            <w:r w:rsidRPr="00B804DD">
              <w:rPr>
                <w:rFonts w:ascii="Times New Roman" w:hAnsi="Times New Roman"/>
                <w:color w:val="365F91" w:themeColor="accent1" w:themeShade="BF"/>
                <w:lang w:val="sr-Cyrl-CS"/>
              </w:rPr>
              <w:t>.0</w:t>
            </w:r>
            <w:r w:rsidRPr="00B804DD">
              <w:rPr>
                <w:rFonts w:ascii="Times New Roman" w:hAnsi="Times New Roman"/>
                <w:color w:val="365F91" w:themeColor="accent1" w:themeShade="BF"/>
              </w:rPr>
              <w:t>9</w:t>
            </w:r>
            <w:r w:rsidRPr="00B804DD">
              <w:rPr>
                <w:rFonts w:ascii="Times New Roman" w:hAnsi="Times New Roman"/>
                <w:color w:val="365F91" w:themeColor="accent1" w:themeShade="BF"/>
                <w:lang w:val="sr-Cyrl-CS"/>
              </w:rPr>
              <w:t>.2019.</w:t>
            </w:r>
          </w:p>
        </w:tc>
        <w:tc>
          <w:tcPr>
            <w:tcW w:w="999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  <w:lang w:val="sr-Cyrl-CS"/>
              </w:rPr>
              <w:t>10:00</w:t>
            </w:r>
          </w:p>
        </w:tc>
        <w:tc>
          <w:tcPr>
            <w:tcW w:w="2312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слушаоница</w:t>
            </w:r>
            <w:proofErr w:type="spellEnd"/>
            <w:r w:rsidRPr="00B804DD">
              <w:rPr>
                <w:rFonts w:ascii="Times New Roman" w:hAnsi="Times New Roman"/>
                <w:color w:val="365F91" w:themeColor="accent1" w:themeShade="BF"/>
              </w:rPr>
              <w:t xml:space="preserve"> 133</w:t>
            </w:r>
          </w:p>
        </w:tc>
      </w:tr>
      <w:tr w:rsidR="00680DF6" w:rsidRPr="00B804DD" w:rsidTr="00B05358">
        <w:trPr>
          <w:jc w:val="center"/>
        </w:trPr>
        <w:tc>
          <w:tcPr>
            <w:tcW w:w="5335" w:type="dxa"/>
            <w:vAlign w:val="center"/>
          </w:tcPr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lastRenderedPageBreak/>
              <w:t>Проф. др Зоран Стојиљковић</w:t>
            </w:r>
          </w:p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  <w:lang w:val="sr-Cyrl-CS"/>
              </w:rPr>
              <w:t>Сви предмети</w:t>
            </w:r>
          </w:p>
        </w:tc>
        <w:tc>
          <w:tcPr>
            <w:tcW w:w="1943" w:type="dxa"/>
            <w:vAlign w:val="center"/>
          </w:tcPr>
          <w:p w:rsidR="00680DF6" w:rsidRPr="00B804DD" w:rsidRDefault="00680DF6" w:rsidP="00D3422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Сваки</w:t>
            </w:r>
            <w:proofErr w:type="spellEnd"/>
            <w:r w:rsidRPr="00B804DD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уторак</w:t>
            </w:r>
            <w:proofErr w:type="spellEnd"/>
            <w:r w:rsidRPr="00B804DD">
              <w:rPr>
                <w:rFonts w:ascii="Times New Roman" w:hAnsi="Times New Roman"/>
                <w:color w:val="365F91" w:themeColor="accent1" w:themeShade="BF"/>
              </w:rPr>
              <w:t xml:space="preserve"> у </w:t>
            </w: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испитном</w:t>
            </w:r>
            <w:proofErr w:type="spellEnd"/>
            <w:r w:rsidRPr="00B804DD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року</w:t>
            </w:r>
            <w:proofErr w:type="spellEnd"/>
          </w:p>
        </w:tc>
        <w:tc>
          <w:tcPr>
            <w:tcW w:w="999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</w:rPr>
              <w:t>17:00</w:t>
            </w:r>
          </w:p>
        </w:tc>
        <w:tc>
          <w:tcPr>
            <w:tcW w:w="2312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680DF6" w:rsidRPr="00B804DD" w:rsidTr="00B05358">
        <w:trPr>
          <w:jc w:val="center"/>
        </w:trPr>
        <w:tc>
          <w:tcPr>
            <w:tcW w:w="5335" w:type="dxa"/>
            <w:vAlign w:val="center"/>
          </w:tcPr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Сања Домазет</w:t>
            </w:r>
          </w:p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  <w:lang w:val="sr-Cyrl-CS"/>
              </w:rPr>
              <w:t>Креативно писање у медијима</w:t>
            </w:r>
          </w:p>
        </w:tc>
        <w:tc>
          <w:tcPr>
            <w:tcW w:w="1943" w:type="dxa"/>
            <w:vAlign w:val="center"/>
          </w:tcPr>
          <w:p w:rsidR="00680DF6" w:rsidRPr="00B804DD" w:rsidRDefault="001241B9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02.09.2019.</w:t>
            </w:r>
          </w:p>
        </w:tc>
        <w:tc>
          <w:tcPr>
            <w:tcW w:w="999" w:type="dxa"/>
            <w:vAlign w:val="center"/>
          </w:tcPr>
          <w:p w:rsidR="00680DF6" w:rsidRPr="00B804DD" w:rsidRDefault="001241B9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0:00</w:t>
            </w:r>
          </w:p>
        </w:tc>
        <w:tc>
          <w:tcPr>
            <w:tcW w:w="2312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proofErr w:type="spellStart"/>
            <w:proofErr w:type="gramStart"/>
            <w:r w:rsidRPr="00B804DD">
              <w:rPr>
                <w:rFonts w:ascii="Times New Roman" w:hAnsi="Times New Roman"/>
                <w:color w:val="365F91" w:themeColor="accent1" w:themeShade="BF"/>
              </w:rPr>
              <w:t>кабинет</w:t>
            </w:r>
            <w:proofErr w:type="spellEnd"/>
            <w:proofErr w:type="gramEnd"/>
            <w:r w:rsidRPr="00B804DD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бр</w:t>
            </w:r>
            <w:proofErr w:type="spellEnd"/>
            <w:r w:rsidRPr="00B804DD">
              <w:rPr>
                <w:rFonts w:ascii="Times New Roman" w:hAnsi="Times New Roman"/>
                <w:color w:val="365F91" w:themeColor="accent1" w:themeShade="BF"/>
              </w:rPr>
              <w:t>. 90</w:t>
            </w:r>
          </w:p>
        </w:tc>
      </w:tr>
      <w:tr w:rsidR="00680DF6" w:rsidRPr="00B804DD" w:rsidTr="00B05358">
        <w:trPr>
          <w:jc w:val="center"/>
        </w:trPr>
        <w:tc>
          <w:tcPr>
            <w:tcW w:w="5335" w:type="dxa"/>
            <w:vAlign w:val="center"/>
          </w:tcPr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Драган Веселинов</w:t>
            </w:r>
          </w:p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  <w:lang w:val="sr-Cyrl-CS"/>
              </w:rPr>
              <w:t>Политички систем и привредни развој</w:t>
            </w:r>
          </w:p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  <w:lang w:val="sr-Cyrl-CS"/>
              </w:rPr>
              <w:t>Економске идеологије савремених верских система</w:t>
            </w:r>
          </w:p>
        </w:tc>
        <w:tc>
          <w:tcPr>
            <w:tcW w:w="1943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</w:rPr>
              <w:t>04.09.2019.</w:t>
            </w:r>
          </w:p>
        </w:tc>
        <w:tc>
          <w:tcPr>
            <w:tcW w:w="999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</w:rPr>
              <w:t>12:00</w:t>
            </w:r>
          </w:p>
        </w:tc>
        <w:tc>
          <w:tcPr>
            <w:tcW w:w="2312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kабинет</w:t>
            </w:r>
            <w:proofErr w:type="spellEnd"/>
            <w:r w:rsidRPr="00B804DD">
              <w:rPr>
                <w:rFonts w:ascii="Times New Roman" w:hAnsi="Times New Roman"/>
                <w:color w:val="365F91" w:themeColor="accent1" w:themeShade="BF"/>
              </w:rPr>
              <w:t xml:space="preserve"> 72/II</w:t>
            </w:r>
          </w:p>
        </w:tc>
      </w:tr>
      <w:tr w:rsidR="00680DF6" w:rsidRPr="00B804DD" w:rsidTr="00B05358">
        <w:trPr>
          <w:jc w:val="center"/>
        </w:trPr>
        <w:tc>
          <w:tcPr>
            <w:tcW w:w="5335" w:type="dxa"/>
            <w:vAlign w:val="center"/>
          </w:tcPr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Синиша Таталовић</w:t>
            </w:r>
          </w:p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  <w:lang w:val="sr-Cyrl-CS"/>
              </w:rPr>
              <w:t>Политичка регулација етничких сукоба и односа</w:t>
            </w:r>
          </w:p>
        </w:tc>
        <w:tc>
          <w:tcPr>
            <w:tcW w:w="1943" w:type="dxa"/>
            <w:vAlign w:val="center"/>
          </w:tcPr>
          <w:p w:rsidR="00680DF6" w:rsidRPr="00B804DD" w:rsidRDefault="009D5253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03.09.2019.</w:t>
            </w:r>
          </w:p>
        </w:tc>
        <w:tc>
          <w:tcPr>
            <w:tcW w:w="999" w:type="dxa"/>
            <w:vAlign w:val="center"/>
          </w:tcPr>
          <w:p w:rsidR="00680DF6" w:rsidRPr="00B804DD" w:rsidRDefault="009D5253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5:00</w:t>
            </w:r>
          </w:p>
        </w:tc>
        <w:tc>
          <w:tcPr>
            <w:tcW w:w="2312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кабинет</w:t>
            </w:r>
            <w:proofErr w:type="spellEnd"/>
            <w:r w:rsidRPr="00B804DD">
              <w:rPr>
                <w:rFonts w:ascii="Times New Roman" w:hAnsi="Times New Roman"/>
                <w:color w:val="365F91" w:themeColor="accent1" w:themeShade="BF"/>
              </w:rPr>
              <w:t xml:space="preserve"> 94/III</w:t>
            </w:r>
          </w:p>
        </w:tc>
      </w:tr>
      <w:tr w:rsidR="00680DF6" w:rsidRPr="00B804DD" w:rsidTr="00B05358">
        <w:trPr>
          <w:jc w:val="center"/>
        </w:trPr>
        <w:tc>
          <w:tcPr>
            <w:tcW w:w="5335" w:type="dxa"/>
            <w:vAlign w:val="center"/>
          </w:tcPr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proofErr w:type="spellStart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>Проф</w:t>
            </w:r>
            <w:proofErr w:type="spellEnd"/>
            <w:r w:rsidRPr="00B804DD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. др Наталија Перишић</w:t>
            </w:r>
          </w:p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  <w:lang w:val="sr-Cyrl-CS"/>
              </w:rPr>
              <w:t>Анализа социјалних политика</w:t>
            </w:r>
          </w:p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  <w:lang w:val="sr-Cyrl-CS"/>
              </w:rPr>
              <w:t>Здравствена и социјална политика</w:t>
            </w:r>
          </w:p>
        </w:tc>
        <w:tc>
          <w:tcPr>
            <w:tcW w:w="1943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</w:rPr>
              <w:t>05.09.2019.</w:t>
            </w:r>
          </w:p>
        </w:tc>
        <w:tc>
          <w:tcPr>
            <w:tcW w:w="999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</w:rPr>
              <w:t>16:00</w:t>
            </w:r>
          </w:p>
        </w:tc>
        <w:tc>
          <w:tcPr>
            <w:tcW w:w="2312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680DF6" w:rsidRPr="00B804DD" w:rsidTr="00B05358">
        <w:trPr>
          <w:jc w:val="center"/>
        </w:trPr>
        <w:tc>
          <w:tcPr>
            <w:tcW w:w="5335" w:type="dxa"/>
            <w:vAlign w:val="center"/>
          </w:tcPr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Маја Ковачевић</w:t>
            </w:r>
          </w:p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  <w:lang w:val="sr-Cyrl-CS"/>
              </w:rPr>
              <w:t>ЕУ као глобални актер</w:t>
            </w:r>
          </w:p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  <w:lang w:val="sr-Cyrl-CS"/>
              </w:rPr>
              <w:t>Правосуђе и унутрашњи послови ЕУ</w:t>
            </w:r>
          </w:p>
        </w:tc>
        <w:tc>
          <w:tcPr>
            <w:tcW w:w="1943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</w:rPr>
              <w:t>30.08.2019.</w:t>
            </w:r>
          </w:p>
        </w:tc>
        <w:tc>
          <w:tcPr>
            <w:tcW w:w="999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</w:rPr>
              <w:t>12:00</w:t>
            </w:r>
          </w:p>
        </w:tc>
        <w:tc>
          <w:tcPr>
            <w:tcW w:w="2312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680DF6" w:rsidRPr="00B804DD" w:rsidTr="00B05358">
        <w:trPr>
          <w:jc w:val="center"/>
        </w:trPr>
        <w:tc>
          <w:tcPr>
            <w:tcW w:w="5335" w:type="dxa"/>
            <w:vAlign w:val="center"/>
          </w:tcPr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Јасна Хрнчић</w:t>
            </w:r>
          </w:p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  <w:lang w:val="sr-Cyrl-CS"/>
              </w:rPr>
              <w:t>Антисоцијално понашање</w:t>
            </w:r>
          </w:p>
        </w:tc>
        <w:tc>
          <w:tcPr>
            <w:tcW w:w="1943" w:type="dxa"/>
            <w:vAlign w:val="center"/>
          </w:tcPr>
          <w:p w:rsidR="00680DF6" w:rsidRPr="00B804DD" w:rsidRDefault="009577D0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27.08.2019.</w:t>
            </w:r>
          </w:p>
        </w:tc>
        <w:tc>
          <w:tcPr>
            <w:tcW w:w="999" w:type="dxa"/>
            <w:vAlign w:val="center"/>
          </w:tcPr>
          <w:p w:rsidR="00680DF6" w:rsidRPr="00B804DD" w:rsidRDefault="009577D0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2:30</w:t>
            </w:r>
          </w:p>
        </w:tc>
        <w:tc>
          <w:tcPr>
            <w:tcW w:w="2312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680DF6" w:rsidRPr="00B804DD" w:rsidTr="00B05358">
        <w:trPr>
          <w:jc w:val="center"/>
        </w:trPr>
        <w:tc>
          <w:tcPr>
            <w:tcW w:w="5335" w:type="dxa"/>
            <w:vAlign w:val="center"/>
          </w:tcPr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  <w:lang w:val="sr-Cyrl-CS"/>
              </w:rPr>
              <w:t>Проф. др Иван Вујачић</w:t>
            </w:r>
          </w:p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  <w:lang w:val="sr-Cyrl-CS"/>
              </w:rPr>
              <w:t>Привредни систем САД</w:t>
            </w:r>
          </w:p>
        </w:tc>
        <w:tc>
          <w:tcPr>
            <w:tcW w:w="1943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</w:rPr>
              <w:t>26.08.2019.</w:t>
            </w:r>
          </w:p>
        </w:tc>
        <w:tc>
          <w:tcPr>
            <w:tcW w:w="999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</w:rPr>
              <w:t>10:00</w:t>
            </w:r>
          </w:p>
        </w:tc>
        <w:tc>
          <w:tcPr>
            <w:tcW w:w="2312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680DF6" w:rsidRPr="00B804DD" w:rsidTr="00B05358">
        <w:trPr>
          <w:jc w:val="center"/>
        </w:trPr>
        <w:tc>
          <w:tcPr>
            <w:tcW w:w="5335" w:type="dxa"/>
            <w:vAlign w:val="center"/>
          </w:tcPr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Бранко Васиљевић</w:t>
            </w:r>
          </w:p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  <w:lang w:val="sr-Cyrl-CS"/>
              </w:rPr>
              <w:t>Сви предмети</w:t>
            </w:r>
          </w:p>
        </w:tc>
        <w:tc>
          <w:tcPr>
            <w:tcW w:w="1943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</w:rPr>
              <w:t>26.08.2019.</w:t>
            </w:r>
          </w:p>
        </w:tc>
        <w:tc>
          <w:tcPr>
            <w:tcW w:w="999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</w:rPr>
              <w:t>10:00</w:t>
            </w:r>
          </w:p>
        </w:tc>
        <w:tc>
          <w:tcPr>
            <w:tcW w:w="2312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680DF6" w:rsidRPr="00B804DD" w:rsidTr="00B05358">
        <w:trPr>
          <w:jc w:val="center"/>
        </w:trPr>
        <w:tc>
          <w:tcPr>
            <w:tcW w:w="5335" w:type="dxa"/>
            <w:vAlign w:val="center"/>
          </w:tcPr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Сања Данковић</w:t>
            </w:r>
          </w:p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  <w:lang w:val="sr-Cyrl-CS"/>
              </w:rPr>
              <w:t>Права странаца</w:t>
            </w:r>
          </w:p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  <w:lang w:val="sr-Cyrl-CS"/>
              </w:rPr>
              <w:t>Увод у право САД</w:t>
            </w:r>
          </w:p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  <w:lang w:val="sr-Cyrl-CS"/>
              </w:rPr>
              <w:t>Међународне пословне трансакције</w:t>
            </w:r>
          </w:p>
        </w:tc>
        <w:tc>
          <w:tcPr>
            <w:tcW w:w="1943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</w:rPr>
              <w:t>04.09.2019.</w:t>
            </w:r>
          </w:p>
        </w:tc>
        <w:tc>
          <w:tcPr>
            <w:tcW w:w="999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  <w:lang w:val="sr-Cyrl-CS"/>
              </w:rPr>
              <w:t>14:00</w:t>
            </w:r>
          </w:p>
        </w:tc>
        <w:tc>
          <w:tcPr>
            <w:tcW w:w="2312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680DF6" w:rsidRPr="00B804DD" w:rsidTr="002F54CC">
        <w:trPr>
          <w:trHeight w:val="773"/>
          <w:jc w:val="center"/>
        </w:trPr>
        <w:tc>
          <w:tcPr>
            <w:tcW w:w="5335" w:type="dxa"/>
            <w:vAlign w:val="center"/>
          </w:tcPr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</w:rPr>
            </w:pPr>
            <w:proofErr w:type="spellStart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>Доц.др</w:t>
            </w:r>
            <w:proofErr w:type="spellEnd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proofErr w:type="spellStart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>Драгана</w:t>
            </w:r>
            <w:proofErr w:type="spellEnd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proofErr w:type="spellStart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>Штекел</w:t>
            </w:r>
            <w:proofErr w:type="spellEnd"/>
          </w:p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  <w:lang w:val="sr-Cyrl-CS"/>
              </w:rPr>
              <w:t>Мултикултурални социјални рад антидискриминативне политике</w:t>
            </w:r>
          </w:p>
        </w:tc>
        <w:tc>
          <w:tcPr>
            <w:tcW w:w="1943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</w:rPr>
              <w:t>30.08.2019.</w:t>
            </w:r>
          </w:p>
        </w:tc>
        <w:tc>
          <w:tcPr>
            <w:tcW w:w="999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</w:rPr>
              <w:t>10:00</w:t>
            </w:r>
          </w:p>
        </w:tc>
        <w:tc>
          <w:tcPr>
            <w:tcW w:w="2312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680DF6" w:rsidRPr="00B804DD" w:rsidTr="00B05358">
        <w:trPr>
          <w:trHeight w:val="295"/>
          <w:jc w:val="center"/>
        </w:trPr>
        <w:tc>
          <w:tcPr>
            <w:tcW w:w="5335" w:type="dxa"/>
            <w:vAlign w:val="center"/>
          </w:tcPr>
          <w:p w:rsidR="00680DF6" w:rsidRPr="00B804DD" w:rsidRDefault="00680DF6" w:rsidP="002F54CC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Мирослав Бркић</w:t>
            </w:r>
          </w:p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  <w:lang w:val="sr-Cyrl-CS"/>
              </w:rPr>
              <w:t>Менаџмент социјалног рада</w:t>
            </w:r>
          </w:p>
        </w:tc>
        <w:tc>
          <w:tcPr>
            <w:tcW w:w="1943" w:type="dxa"/>
            <w:vAlign w:val="center"/>
          </w:tcPr>
          <w:p w:rsidR="00680DF6" w:rsidRPr="00B804DD" w:rsidRDefault="00680DF6" w:rsidP="002F54CC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</w:rPr>
              <w:t>26.08.2019.</w:t>
            </w:r>
          </w:p>
        </w:tc>
        <w:tc>
          <w:tcPr>
            <w:tcW w:w="999" w:type="dxa"/>
            <w:vAlign w:val="center"/>
          </w:tcPr>
          <w:p w:rsidR="00680DF6" w:rsidRPr="00B804DD" w:rsidRDefault="00680DF6" w:rsidP="002F54CC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</w:rPr>
              <w:t>13:00</w:t>
            </w:r>
          </w:p>
        </w:tc>
        <w:tc>
          <w:tcPr>
            <w:tcW w:w="2312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680DF6" w:rsidRPr="00B804DD" w:rsidTr="00B05358">
        <w:trPr>
          <w:jc w:val="center"/>
        </w:trPr>
        <w:tc>
          <w:tcPr>
            <w:tcW w:w="5335" w:type="dxa"/>
            <w:vAlign w:val="center"/>
          </w:tcPr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Сњежана Миливојевић</w:t>
            </w:r>
          </w:p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  <w:lang w:val="sr-Cyrl-CS"/>
              </w:rPr>
              <w:lastRenderedPageBreak/>
              <w:t>Анализа медија</w:t>
            </w:r>
          </w:p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  <w:lang w:val="sr-Cyrl-CS"/>
              </w:rPr>
              <w:t>Медијске публике</w:t>
            </w:r>
          </w:p>
        </w:tc>
        <w:tc>
          <w:tcPr>
            <w:tcW w:w="1943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  <w:lang w:val="sr-Cyrl-CS"/>
              </w:rPr>
              <w:lastRenderedPageBreak/>
              <w:t>03.09.2019.</w:t>
            </w:r>
          </w:p>
        </w:tc>
        <w:tc>
          <w:tcPr>
            <w:tcW w:w="999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  <w:lang w:val="sr-Cyrl-CS"/>
              </w:rPr>
              <w:t>14:00</w:t>
            </w:r>
          </w:p>
        </w:tc>
        <w:tc>
          <w:tcPr>
            <w:tcW w:w="2312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680DF6" w:rsidRPr="00B804DD" w:rsidTr="00B05358">
        <w:trPr>
          <w:jc w:val="center"/>
        </w:trPr>
        <w:tc>
          <w:tcPr>
            <w:tcW w:w="5335" w:type="dxa"/>
            <w:vAlign w:val="center"/>
          </w:tcPr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lastRenderedPageBreak/>
              <w:t>Проф. др Синиша Атлагић</w:t>
            </w:r>
          </w:p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  <w:lang w:val="sr-Cyrl-CS"/>
              </w:rPr>
              <w:t>Средства и облици комуницирања са бирачима</w:t>
            </w:r>
          </w:p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  <w:lang w:val="sr-Cyrl-CS"/>
              </w:rPr>
              <w:t>Изборне кампање у вишестраначкој Србији</w:t>
            </w:r>
          </w:p>
        </w:tc>
        <w:tc>
          <w:tcPr>
            <w:tcW w:w="1943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</w:rPr>
              <w:t>26</w:t>
            </w:r>
            <w:r w:rsidRPr="00B804DD">
              <w:rPr>
                <w:rFonts w:ascii="Times New Roman" w:hAnsi="Times New Roman"/>
                <w:color w:val="365F91" w:themeColor="accent1" w:themeShade="BF"/>
                <w:lang w:val="sr-Cyrl-CS"/>
              </w:rPr>
              <w:t>.08.2019.</w:t>
            </w:r>
          </w:p>
        </w:tc>
        <w:tc>
          <w:tcPr>
            <w:tcW w:w="999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  <w:lang w:val="sr-Cyrl-CS"/>
              </w:rPr>
              <w:t>16:00</w:t>
            </w:r>
          </w:p>
        </w:tc>
        <w:tc>
          <w:tcPr>
            <w:tcW w:w="2312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proofErr w:type="spellStart"/>
            <w:proofErr w:type="gramStart"/>
            <w:r w:rsidRPr="00B804DD">
              <w:rPr>
                <w:rFonts w:ascii="Times New Roman" w:hAnsi="Times New Roman"/>
                <w:color w:val="365F91" w:themeColor="accent1" w:themeShade="BF"/>
              </w:rPr>
              <w:t>кабинет</w:t>
            </w:r>
            <w:proofErr w:type="spellEnd"/>
            <w:proofErr w:type="gramEnd"/>
            <w:r w:rsidRPr="00B804DD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бр</w:t>
            </w:r>
            <w:proofErr w:type="spellEnd"/>
            <w:r w:rsidRPr="00B804DD">
              <w:rPr>
                <w:rFonts w:ascii="Times New Roman" w:hAnsi="Times New Roman"/>
                <w:color w:val="365F91" w:themeColor="accent1" w:themeShade="BF"/>
              </w:rPr>
              <w:t>. 85</w:t>
            </w:r>
          </w:p>
        </w:tc>
      </w:tr>
      <w:tr w:rsidR="00680DF6" w:rsidRPr="00B804DD" w:rsidTr="00B05358">
        <w:trPr>
          <w:jc w:val="center"/>
        </w:trPr>
        <w:tc>
          <w:tcPr>
            <w:tcW w:w="5335" w:type="dxa"/>
            <w:vAlign w:val="center"/>
          </w:tcPr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Веран Станчетић</w:t>
            </w:r>
          </w:p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  <w:lang w:val="sr-Cyrl-CS"/>
              </w:rPr>
              <w:t>Одлучивање у јавном сектору</w:t>
            </w:r>
          </w:p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  <w:lang w:val="sr-Cyrl-CS"/>
              </w:rPr>
              <w:t>Етика јавног сектора</w:t>
            </w:r>
          </w:p>
        </w:tc>
        <w:tc>
          <w:tcPr>
            <w:tcW w:w="1943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</w:rPr>
              <w:t>29.08.2019.</w:t>
            </w:r>
          </w:p>
        </w:tc>
        <w:tc>
          <w:tcPr>
            <w:tcW w:w="999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</w:rPr>
              <w:t>12 :00</w:t>
            </w:r>
          </w:p>
        </w:tc>
        <w:tc>
          <w:tcPr>
            <w:tcW w:w="2312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680DF6" w:rsidRPr="00B804DD" w:rsidTr="00B05358">
        <w:trPr>
          <w:jc w:val="center"/>
        </w:trPr>
        <w:tc>
          <w:tcPr>
            <w:tcW w:w="5335" w:type="dxa"/>
            <w:vAlign w:val="center"/>
          </w:tcPr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Мирољуб Јевтић</w:t>
            </w:r>
          </w:p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  <w:lang w:val="sr-Cyrl-CS"/>
              </w:rPr>
              <w:t>Сви предмети</w:t>
            </w:r>
          </w:p>
        </w:tc>
        <w:tc>
          <w:tcPr>
            <w:tcW w:w="1943" w:type="dxa"/>
            <w:vAlign w:val="center"/>
          </w:tcPr>
          <w:p w:rsidR="00680DF6" w:rsidRPr="004979D8" w:rsidRDefault="004979D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04.09.2019.</w:t>
            </w:r>
          </w:p>
        </w:tc>
        <w:tc>
          <w:tcPr>
            <w:tcW w:w="999" w:type="dxa"/>
            <w:vAlign w:val="center"/>
          </w:tcPr>
          <w:p w:rsidR="00680DF6" w:rsidRPr="00B804DD" w:rsidRDefault="004979D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7</w:t>
            </w:r>
            <w:r>
              <w:rPr>
                <w:rFonts w:ascii="Times New Roman" w:hAnsi="Times New Roman"/>
                <w:color w:val="365F91" w:themeColor="accent1" w:themeShade="BF"/>
                <w:lang w:val="sr-Latn-CS"/>
              </w:rPr>
              <w:t>:</w:t>
            </w:r>
            <w:r>
              <w:rPr>
                <w:rFonts w:ascii="Times New Roman" w:hAnsi="Times New Roman"/>
                <w:color w:val="365F91" w:themeColor="accent1" w:themeShade="BF"/>
              </w:rPr>
              <w:t>00</w:t>
            </w:r>
          </w:p>
        </w:tc>
        <w:tc>
          <w:tcPr>
            <w:tcW w:w="2312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680DF6" w:rsidRPr="00B804DD" w:rsidTr="00B05358">
        <w:trPr>
          <w:jc w:val="center"/>
        </w:trPr>
        <w:tc>
          <w:tcPr>
            <w:tcW w:w="5335" w:type="dxa"/>
            <w:vAlign w:val="center"/>
          </w:tcPr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Весна Кнежевић-Предић</w:t>
            </w:r>
          </w:p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  <w:lang w:val="sr-Cyrl-CS"/>
              </w:rPr>
              <w:t>Сви предмети</w:t>
            </w:r>
          </w:p>
        </w:tc>
        <w:tc>
          <w:tcPr>
            <w:tcW w:w="1943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</w:rPr>
              <w:t>27.08.2019.</w:t>
            </w:r>
          </w:p>
        </w:tc>
        <w:tc>
          <w:tcPr>
            <w:tcW w:w="999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</w:rPr>
              <w:t>17:00</w:t>
            </w:r>
          </w:p>
        </w:tc>
        <w:tc>
          <w:tcPr>
            <w:tcW w:w="2312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680DF6" w:rsidRPr="00B804DD" w:rsidTr="00B05358">
        <w:trPr>
          <w:trHeight w:val="548"/>
          <w:jc w:val="center"/>
        </w:trPr>
        <w:tc>
          <w:tcPr>
            <w:tcW w:w="5335" w:type="dxa"/>
            <w:vAlign w:val="center"/>
          </w:tcPr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Небојша Владисављевић</w:t>
            </w:r>
          </w:p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  <w:lang w:val="sr-Cyrl-CS"/>
              </w:rPr>
              <w:t>Револуције</w:t>
            </w:r>
          </w:p>
        </w:tc>
        <w:tc>
          <w:tcPr>
            <w:tcW w:w="1943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  <w:tc>
          <w:tcPr>
            <w:tcW w:w="999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  <w:tc>
          <w:tcPr>
            <w:tcW w:w="2312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680DF6" w:rsidRPr="00B804DD" w:rsidTr="00B05358">
        <w:trPr>
          <w:trHeight w:val="836"/>
          <w:jc w:val="center"/>
        </w:trPr>
        <w:tc>
          <w:tcPr>
            <w:tcW w:w="5335" w:type="dxa"/>
            <w:vAlign w:val="center"/>
          </w:tcPr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Небојша Владисављевић</w:t>
            </w:r>
          </w:p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Демократизација</w:t>
            </w:r>
            <w:proofErr w:type="spellEnd"/>
          </w:p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Уставни</w:t>
            </w:r>
            <w:proofErr w:type="spellEnd"/>
            <w:r w:rsidRPr="00B804DD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дизајн</w:t>
            </w:r>
            <w:proofErr w:type="spellEnd"/>
            <w:r w:rsidRPr="00B804DD">
              <w:rPr>
                <w:rFonts w:ascii="Times New Roman" w:hAnsi="Times New Roman"/>
                <w:color w:val="365F91" w:themeColor="accent1" w:themeShade="BF"/>
              </w:rPr>
              <w:t xml:space="preserve"> у </w:t>
            </w: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новим</w:t>
            </w:r>
            <w:proofErr w:type="spellEnd"/>
            <w:r w:rsidRPr="00B804DD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демократијама</w:t>
            </w:r>
            <w:proofErr w:type="spellEnd"/>
            <w:r w:rsidRPr="00B804DD">
              <w:rPr>
                <w:rFonts w:ascii="Times New Roman" w:hAnsi="Times New Roman"/>
                <w:color w:val="365F91" w:themeColor="accent1" w:themeShade="BF"/>
              </w:rPr>
              <w:t xml:space="preserve"> и </w:t>
            </w: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подељеним</w:t>
            </w:r>
            <w:proofErr w:type="spellEnd"/>
            <w:r w:rsidRPr="00B804DD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друштвима</w:t>
            </w:r>
            <w:proofErr w:type="spellEnd"/>
          </w:p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</w:p>
        </w:tc>
        <w:tc>
          <w:tcPr>
            <w:tcW w:w="1943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  <w:tc>
          <w:tcPr>
            <w:tcW w:w="999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  <w:tc>
          <w:tcPr>
            <w:tcW w:w="2312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680DF6" w:rsidRPr="00B804DD" w:rsidTr="00B05358">
        <w:trPr>
          <w:jc w:val="center"/>
        </w:trPr>
        <w:tc>
          <w:tcPr>
            <w:tcW w:w="5335" w:type="dxa"/>
            <w:vAlign w:val="center"/>
          </w:tcPr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Доц. др Александра Крстић</w:t>
            </w:r>
          </w:p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  <w:lang w:val="sr-Cyrl-CS"/>
              </w:rPr>
              <w:t>Културна и медијска политика ЕУ</w:t>
            </w:r>
          </w:p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  <w:lang w:val="sr-Cyrl-CS"/>
              </w:rPr>
              <w:t xml:space="preserve">Новинарске документарне форме у </w:t>
            </w: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електронским</w:t>
            </w:r>
            <w:proofErr w:type="spellEnd"/>
            <w:r w:rsidRPr="00B804DD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медијима</w:t>
            </w:r>
            <w:proofErr w:type="spellEnd"/>
          </w:p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  <w:lang w:val="sr-Cyrl-CS"/>
              </w:rPr>
              <w:t>Уређивање медија-електронски медији</w:t>
            </w:r>
          </w:p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</w:p>
        </w:tc>
        <w:tc>
          <w:tcPr>
            <w:tcW w:w="1943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</w:rPr>
              <w:t>06.09.2019.</w:t>
            </w:r>
          </w:p>
        </w:tc>
        <w:tc>
          <w:tcPr>
            <w:tcW w:w="999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</w:rPr>
              <w:t>11:00</w:t>
            </w:r>
          </w:p>
        </w:tc>
        <w:tc>
          <w:tcPr>
            <w:tcW w:w="2312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</w:p>
        </w:tc>
      </w:tr>
      <w:tr w:rsidR="00680DF6" w:rsidRPr="00B804DD" w:rsidTr="00B05358">
        <w:trPr>
          <w:jc w:val="center"/>
        </w:trPr>
        <w:tc>
          <w:tcPr>
            <w:tcW w:w="5335" w:type="dxa"/>
            <w:vAlign w:val="center"/>
          </w:tcPr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Доц. др Јелена Су</w:t>
            </w:r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>р</w:t>
            </w:r>
            <w:r w:rsidRPr="00B804DD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чулија Милојевић</w:t>
            </w:r>
          </w:p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  <w:lang w:val="sr-Cyrl-CS"/>
              </w:rPr>
              <w:t xml:space="preserve">Слобода изражавања на Интернету (рок за предају радова </w:t>
            </w:r>
            <w:r w:rsidRPr="00B804DD">
              <w:rPr>
                <w:rFonts w:ascii="Times New Roman" w:hAnsi="Times New Roman"/>
                <w:color w:val="365F91" w:themeColor="accent1" w:themeShade="BF"/>
              </w:rPr>
              <w:t>21.08.2019</w:t>
            </w:r>
            <w:r w:rsidRPr="00B804DD">
              <w:rPr>
                <w:rFonts w:ascii="Times New Roman" w:hAnsi="Times New Roman"/>
                <w:color w:val="365F91" w:themeColor="accent1" w:themeShade="BF"/>
                <w:lang w:val="sr-Cyrl-CS"/>
              </w:rPr>
              <w:t>.)</w:t>
            </w:r>
          </w:p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Медији</w:t>
            </w:r>
            <w:proofErr w:type="spellEnd"/>
            <w:r w:rsidRPr="00B804DD">
              <w:rPr>
                <w:rFonts w:ascii="Times New Roman" w:hAnsi="Times New Roman"/>
                <w:color w:val="365F91" w:themeColor="accent1" w:themeShade="BF"/>
              </w:rPr>
              <w:t xml:space="preserve"> и </w:t>
            </w: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избори</w:t>
            </w:r>
            <w:proofErr w:type="spellEnd"/>
            <w:r w:rsidRPr="00B804DD">
              <w:rPr>
                <w:rFonts w:ascii="Times New Roman" w:hAnsi="Times New Roman"/>
                <w:color w:val="365F91" w:themeColor="accent1" w:themeShade="BF"/>
              </w:rPr>
              <w:t xml:space="preserve"> – </w:t>
            </w: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регулаторни</w:t>
            </w:r>
            <w:proofErr w:type="spellEnd"/>
            <w:r w:rsidRPr="00B804DD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аспекти</w:t>
            </w:r>
            <w:proofErr w:type="spellEnd"/>
          </w:p>
        </w:tc>
        <w:tc>
          <w:tcPr>
            <w:tcW w:w="1943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</w:rPr>
              <w:t>29.08.2019.</w:t>
            </w:r>
          </w:p>
        </w:tc>
        <w:tc>
          <w:tcPr>
            <w:tcW w:w="999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</w:rPr>
              <w:t>16:00</w:t>
            </w:r>
          </w:p>
        </w:tc>
        <w:tc>
          <w:tcPr>
            <w:tcW w:w="2312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680DF6" w:rsidRPr="00B804DD" w:rsidTr="00B05358">
        <w:trPr>
          <w:jc w:val="center"/>
        </w:trPr>
        <w:tc>
          <w:tcPr>
            <w:tcW w:w="5335" w:type="dxa"/>
            <w:vAlign w:val="center"/>
          </w:tcPr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Ивана Дамњановић</w:t>
            </w:r>
          </w:p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  <w:lang w:val="sr-Cyrl-CS"/>
              </w:rPr>
              <w:t>Демократија и насиље</w:t>
            </w:r>
          </w:p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  <w:lang w:val="sr-Cyrl-CS"/>
              </w:rPr>
              <w:t>Употреба Интернета у криминално-политичке сврхе</w:t>
            </w:r>
          </w:p>
        </w:tc>
        <w:tc>
          <w:tcPr>
            <w:tcW w:w="1943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</w:rPr>
              <w:t>28.08.2019.</w:t>
            </w:r>
          </w:p>
        </w:tc>
        <w:tc>
          <w:tcPr>
            <w:tcW w:w="999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</w:rPr>
              <w:t>17:00</w:t>
            </w:r>
          </w:p>
        </w:tc>
        <w:tc>
          <w:tcPr>
            <w:tcW w:w="2312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кабинет</w:t>
            </w:r>
            <w:proofErr w:type="spellEnd"/>
            <w:r w:rsidRPr="00B804DD">
              <w:rPr>
                <w:rFonts w:ascii="Times New Roman" w:hAnsi="Times New Roman"/>
                <w:color w:val="365F91" w:themeColor="accent1" w:themeShade="BF"/>
              </w:rPr>
              <w:t xml:space="preserve"> 110</w:t>
            </w:r>
          </w:p>
        </w:tc>
      </w:tr>
      <w:tr w:rsidR="00680DF6" w:rsidRPr="00B804DD" w:rsidTr="00B05358">
        <w:trPr>
          <w:jc w:val="center"/>
        </w:trPr>
        <w:tc>
          <w:tcPr>
            <w:tcW w:w="5335" w:type="dxa"/>
            <w:vAlign w:val="center"/>
          </w:tcPr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lastRenderedPageBreak/>
              <w:t>Проф. др Тамара Џамоња Игњатовић</w:t>
            </w:r>
          </w:p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</w:p>
        </w:tc>
        <w:tc>
          <w:tcPr>
            <w:tcW w:w="1943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</w:rPr>
              <w:t>31.08.2019.</w:t>
            </w:r>
          </w:p>
        </w:tc>
        <w:tc>
          <w:tcPr>
            <w:tcW w:w="999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</w:rPr>
              <w:t>10:00</w:t>
            </w:r>
          </w:p>
        </w:tc>
        <w:tc>
          <w:tcPr>
            <w:tcW w:w="2312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680DF6" w:rsidRPr="00B804DD" w:rsidTr="00B05358">
        <w:trPr>
          <w:jc w:val="center"/>
        </w:trPr>
        <w:tc>
          <w:tcPr>
            <w:tcW w:w="5335" w:type="dxa"/>
            <w:vAlign w:val="center"/>
          </w:tcPr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Слободан Самарџић</w:t>
            </w:r>
          </w:p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  <w:lang w:val="sr-Cyrl-CS"/>
              </w:rPr>
              <w:t>Сви предмети</w:t>
            </w:r>
          </w:p>
        </w:tc>
        <w:tc>
          <w:tcPr>
            <w:tcW w:w="1943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</w:rPr>
              <w:t>05.09.2019.</w:t>
            </w:r>
          </w:p>
        </w:tc>
        <w:tc>
          <w:tcPr>
            <w:tcW w:w="999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</w:rPr>
              <w:t>17:00</w:t>
            </w:r>
          </w:p>
        </w:tc>
        <w:tc>
          <w:tcPr>
            <w:tcW w:w="2312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кабинет</w:t>
            </w:r>
            <w:proofErr w:type="spellEnd"/>
          </w:p>
        </w:tc>
      </w:tr>
      <w:tr w:rsidR="00680DF6" w:rsidRPr="00B804DD" w:rsidTr="00B05358">
        <w:trPr>
          <w:trHeight w:val="350"/>
          <w:jc w:val="center"/>
        </w:trPr>
        <w:tc>
          <w:tcPr>
            <w:tcW w:w="5335" w:type="dxa"/>
            <w:vAlign w:val="center"/>
          </w:tcPr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Милан Петричковић</w:t>
            </w:r>
          </w:p>
        </w:tc>
        <w:tc>
          <w:tcPr>
            <w:tcW w:w="1943" w:type="dxa"/>
            <w:vAlign w:val="center"/>
          </w:tcPr>
          <w:p w:rsidR="00680DF6" w:rsidRPr="00B804DD" w:rsidRDefault="004E5B7A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05.09.2019.</w:t>
            </w:r>
          </w:p>
        </w:tc>
        <w:tc>
          <w:tcPr>
            <w:tcW w:w="999" w:type="dxa"/>
            <w:vAlign w:val="center"/>
          </w:tcPr>
          <w:p w:rsidR="00680DF6" w:rsidRPr="004E5B7A" w:rsidRDefault="004E5B7A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Latn-CS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7</w:t>
            </w:r>
            <w:r>
              <w:rPr>
                <w:rFonts w:ascii="Times New Roman" w:hAnsi="Times New Roman"/>
                <w:color w:val="365F91" w:themeColor="accent1" w:themeShade="BF"/>
                <w:lang w:val="sr-Latn-CS"/>
              </w:rPr>
              <w:t>:00</w:t>
            </w:r>
          </w:p>
        </w:tc>
        <w:tc>
          <w:tcPr>
            <w:tcW w:w="2312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680DF6" w:rsidRPr="00B804DD" w:rsidTr="00B05358">
        <w:trPr>
          <w:trHeight w:val="377"/>
          <w:jc w:val="center"/>
        </w:trPr>
        <w:tc>
          <w:tcPr>
            <w:tcW w:w="5335" w:type="dxa"/>
            <w:vAlign w:val="center"/>
          </w:tcPr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Доц. др Вера Арежина</w:t>
            </w:r>
          </w:p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  <w:lang w:val="sr-Cyrl-CS"/>
              </w:rPr>
              <w:t>Еколошко право и еколошки стандарди</w:t>
            </w:r>
          </w:p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</w:rPr>
              <w:t>Еколошка безбедност</w:t>
            </w:r>
          </w:p>
        </w:tc>
        <w:tc>
          <w:tcPr>
            <w:tcW w:w="1943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</w:rPr>
              <w:t>28.08.2019.</w:t>
            </w:r>
          </w:p>
        </w:tc>
        <w:tc>
          <w:tcPr>
            <w:tcW w:w="999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</w:rPr>
              <w:t>14:00</w:t>
            </w:r>
          </w:p>
        </w:tc>
        <w:tc>
          <w:tcPr>
            <w:tcW w:w="2312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680DF6" w:rsidRPr="00B804DD" w:rsidTr="00B05358">
        <w:trPr>
          <w:trHeight w:val="995"/>
          <w:jc w:val="center"/>
        </w:trPr>
        <w:tc>
          <w:tcPr>
            <w:tcW w:w="5335" w:type="dxa"/>
            <w:vAlign w:val="center"/>
          </w:tcPr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Веселин Кљајић</w:t>
            </w:r>
          </w:p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  <w:lang w:val="sr-Cyrl-CS"/>
              </w:rPr>
              <w:t>Уређивање медија - штампа</w:t>
            </w:r>
          </w:p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  <w:lang w:val="sr-Cyrl-CS"/>
              </w:rPr>
              <w:t>Новинарске документарне форме у штампаним медијима</w:t>
            </w:r>
          </w:p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  <w:lang w:val="sr-Cyrl-CS"/>
              </w:rPr>
              <w:t>Односи с јавношћу у еколошкој политици</w:t>
            </w:r>
          </w:p>
        </w:tc>
        <w:tc>
          <w:tcPr>
            <w:tcW w:w="1943" w:type="dxa"/>
            <w:vAlign w:val="center"/>
          </w:tcPr>
          <w:p w:rsidR="00680DF6" w:rsidRPr="00B804DD" w:rsidRDefault="0094142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09.09.2019.</w:t>
            </w:r>
          </w:p>
        </w:tc>
        <w:tc>
          <w:tcPr>
            <w:tcW w:w="999" w:type="dxa"/>
            <w:vAlign w:val="center"/>
          </w:tcPr>
          <w:p w:rsidR="00680DF6" w:rsidRPr="00B804DD" w:rsidRDefault="0094142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3</w:t>
            </w:r>
            <w:r>
              <w:rPr>
                <w:rFonts w:ascii="Times New Roman" w:hAnsi="Times New Roman"/>
                <w:color w:val="365F91" w:themeColor="accent1" w:themeShade="BF"/>
                <w:lang w:val="sr-Latn-CS"/>
              </w:rPr>
              <w:t>:</w:t>
            </w:r>
            <w:r>
              <w:rPr>
                <w:rFonts w:ascii="Times New Roman" w:hAnsi="Times New Roman"/>
                <w:color w:val="365F91" w:themeColor="accent1" w:themeShade="BF"/>
              </w:rPr>
              <w:t>00</w:t>
            </w:r>
          </w:p>
        </w:tc>
        <w:tc>
          <w:tcPr>
            <w:tcW w:w="2312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680DF6" w:rsidRPr="00B804DD" w:rsidTr="00B05358">
        <w:trPr>
          <w:trHeight w:val="206"/>
          <w:jc w:val="center"/>
        </w:trPr>
        <w:tc>
          <w:tcPr>
            <w:tcW w:w="5335" w:type="dxa"/>
            <w:vAlign w:val="center"/>
          </w:tcPr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Милан Јовановић</w:t>
            </w:r>
          </w:p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Доц.др Душан Вучићевић</w:t>
            </w:r>
          </w:p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</w:rPr>
            </w:pPr>
          </w:p>
        </w:tc>
        <w:tc>
          <w:tcPr>
            <w:tcW w:w="1943" w:type="dxa"/>
            <w:vAlign w:val="center"/>
          </w:tcPr>
          <w:p w:rsidR="00680DF6" w:rsidRPr="00B804DD" w:rsidRDefault="00CD49D2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06.09.2019.</w:t>
            </w:r>
          </w:p>
        </w:tc>
        <w:tc>
          <w:tcPr>
            <w:tcW w:w="999" w:type="dxa"/>
            <w:vAlign w:val="center"/>
          </w:tcPr>
          <w:p w:rsidR="00680DF6" w:rsidRPr="00CD49D2" w:rsidRDefault="00CD49D2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Latn-CS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4</w:t>
            </w:r>
            <w:r>
              <w:rPr>
                <w:rFonts w:ascii="Times New Roman" w:hAnsi="Times New Roman"/>
                <w:color w:val="365F91" w:themeColor="accent1" w:themeShade="BF"/>
                <w:lang w:val="sr-Latn-CS"/>
              </w:rPr>
              <w:t>:00</w:t>
            </w:r>
          </w:p>
        </w:tc>
        <w:tc>
          <w:tcPr>
            <w:tcW w:w="2312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680DF6" w:rsidRPr="00B804DD" w:rsidTr="00B05358">
        <w:trPr>
          <w:jc w:val="center"/>
        </w:trPr>
        <w:tc>
          <w:tcPr>
            <w:tcW w:w="5335" w:type="dxa"/>
            <w:vAlign w:val="center"/>
          </w:tcPr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Тања Мишчевић</w:t>
            </w:r>
          </w:p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  <w:lang w:val="sr-Cyrl-CS"/>
              </w:rPr>
              <w:t>Сви предмети</w:t>
            </w:r>
          </w:p>
        </w:tc>
        <w:tc>
          <w:tcPr>
            <w:tcW w:w="1943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</w:rPr>
              <w:t>31.08.2019.</w:t>
            </w:r>
          </w:p>
        </w:tc>
        <w:tc>
          <w:tcPr>
            <w:tcW w:w="999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</w:rPr>
              <w:t>10:00</w:t>
            </w:r>
          </w:p>
        </w:tc>
        <w:tc>
          <w:tcPr>
            <w:tcW w:w="2312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680DF6" w:rsidRPr="00B804DD" w:rsidTr="00B05358">
        <w:trPr>
          <w:jc w:val="center"/>
        </w:trPr>
        <w:tc>
          <w:tcPr>
            <w:tcW w:w="5335" w:type="dxa"/>
            <w:vAlign w:val="center"/>
          </w:tcPr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Снежана Ђорђевић</w:t>
            </w:r>
          </w:p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Јавне</w:t>
            </w:r>
            <w:proofErr w:type="spellEnd"/>
            <w:r w:rsidRPr="00B804DD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услуге</w:t>
            </w:r>
            <w:proofErr w:type="spellEnd"/>
            <w:r w:rsidRPr="00B804DD">
              <w:rPr>
                <w:rFonts w:ascii="Times New Roman" w:hAnsi="Times New Roman"/>
                <w:color w:val="365F91" w:themeColor="accent1" w:themeShade="BF"/>
              </w:rPr>
              <w:t xml:space="preserve"> и ЛЕР</w:t>
            </w:r>
          </w:p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Анализе</w:t>
            </w:r>
            <w:proofErr w:type="spellEnd"/>
            <w:r w:rsidRPr="00B804DD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јавних</w:t>
            </w:r>
            <w:proofErr w:type="spellEnd"/>
            <w:r w:rsidRPr="00B804DD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политика</w:t>
            </w:r>
            <w:proofErr w:type="spellEnd"/>
          </w:p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Просторно</w:t>
            </w:r>
            <w:proofErr w:type="spellEnd"/>
            <w:r w:rsidRPr="00B804DD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планирање</w:t>
            </w:r>
            <w:proofErr w:type="spellEnd"/>
            <w:r w:rsidRPr="00B804DD">
              <w:rPr>
                <w:rFonts w:ascii="Times New Roman" w:hAnsi="Times New Roman"/>
                <w:color w:val="365F91" w:themeColor="accent1" w:themeShade="BF"/>
              </w:rPr>
              <w:t xml:space="preserve"> и </w:t>
            </w: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стамбена</w:t>
            </w:r>
            <w:proofErr w:type="spellEnd"/>
            <w:r w:rsidRPr="00B804DD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политика</w:t>
            </w:r>
            <w:proofErr w:type="spellEnd"/>
          </w:p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  <w:lang w:val="sr-Cyrl-CS"/>
              </w:rPr>
              <w:t>Нова јавна управа</w:t>
            </w:r>
          </w:p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</w:rPr>
              <w:t>Управљање људским ресурсима</w:t>
            </w:r>
          </w:p>
        </w:tc>
        <w:tc>
          <w:tcPr>
            <w:tcW w:w="1943" w:type="dxa"/>
            <w:vAlign w:val="center"/>
          </w:tcPr>
          <w:p w:rsidR="00680DF6" w:rsidRPr="00B804DD" w:rsidRDefault="00680DF6" w:rsidP="00024297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</w:rPr>
              <w:t>06.09.2019.</w:t>
            </w:r>
          </w:p>
        </w:tc>
        <w:tc>
          <w:tcPr>
            <w:tcW w:w="999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</w:rPr>
              <w:t>17:00</w:t>
            </w:r>
          </w:p>
        </w:tc>
        <w:tc>
          <w:tcPr>
            <w:tcW w:w="2312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680DF6" w:rsidRPr="00B804DD" w:rsidTr="00B05358">
        <w:trPr>
          <w:jc w:val="center"/>
        </w:trPr>
        <w:tc>
          <w:tcPr>
            <w:tcW w:w="5335" w:type="dxa"/>
            <w:vAlign w:val="center"/>
          </w:tcPr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Јасна Вељковић</w:t>
            </w:r>
          </w:p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</w:p>
        </w:tc>
        <w:tc>
          <w:tcPr>
            <w:tcW w:w="1943" w:type="dxa"/>
            <w:vAlign w:val="center"/>
          </w:tcPr>
          <w:p w:rsidR="00680DF6" w:rsidRPr="00B804DD" w:rsidRDefault="004979D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04.09.2019.</w:t>
            </w:r>
          </w:p>
        </w:tc>
        <w:tc>
          <w:tcPr>
            <w:tcW w:w="999" w:type="dxa"/>
            <w:vAlign w:val="center"/>
          </w:tcPr>
          <w:p w:rsidR="00680DF6" w:rsidRPr="00B804DD" w:rsidRDefault="004979D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1:00</w:t>
            </w:r>
          </w:p>
        </w:tc>
        <w:tc>
          <w:tcPr>
            <w:tcW w:w="2312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680DF6" w:rsidRPr="00B804DD" w:rsidTr="00B05358">
        <w:trPr>
          <w:trHeight w:val="503"/>
          <w:jc w:val="center"/>
        </w:trPr>
        <w:tc>
          <w:tcPr>
            <w:tcW w:w="5335" w:type="dxa"/>
            <w:vAlign w:val="center"/>
          </w:tcPr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Иво Висковић</w:t>
            </w:r>
          </w:p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  <w:lang w:val="sr-Cyrl-CS"/>
              </w:rPr>
              <w:t>Сви предмети</w:t>
            </w:r>
          </w:p>
        </w:tc>
        <w:tc>
          <w:tcPr>
            <w:tcW w:w="1943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</w:p>
        </w:tc>
        <w:tc>
          <w:tcPr>
            <w:tcW w:w="999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</w:p>
        </w:tc>
        <w:tc>
          <w:tcPr>
            <w:tcW w:w="2312" w:type="dxa"/>
            <w:vMerge w:val="restart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680DF6" w:rsidRPr="00B804DD" w:rsidTr="00B05358">
        <w:trPr>
          <w:trHeight w:val="521"/>
          <w:jc w:val="center"/>
        </w:trPr>
        <w:tc>
          <w:tcPr>
            <w:tcW w:w="5335" w:type="dxa"/>
            <w:vAlign w:val="center"/>
          </w:tcPr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</w:rPr>
            </w:pPr>
            <w:proofErr w:type="spellStart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>Проф</w:t>
            </w:r>
            <w:proofErr w:type="spellEnd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 xml:space="preserve">. </w:t>
            </w:r>
            <w:proofErr w:type="spellStart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>др</w:t>
            </w:r>
            <w:proofErr w:type="spellEnd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proofErr w:type="spellStart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>Драган</w:t>
            </w:r>
            <w:proofErr w:type="spellEnd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proofErr w:type="spellStart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>Ђукановић</w:t>
            </w:r>
            <w:proofErr w:type="spellEnd"/>
          </w:p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shd w:val="clear" w:color="auto" w:fill="E5E4E4"/>
              </w:rPr>
            </w:pP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Србија</w:t>
            </w:r>
            <w:proofErr w:type="spellEnd"/>
            <w:r w:rsidRPr="00B804DD">
              <w:rPr>
                <w:rFonts w:ascii="Times New Roman" w:hAnsi="Times New Roman"/>
                <w:color w:val="365F91" w:themeColor="accent1" w:themeShade="BF"/>
              </w:rPr>
              <w:t xml:space="preserve"> и </w:t>
            </w: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суседи</w:t>
            </w:r>
            <w:proofErr w:type="spellEnd"/>
          </w:p>
        </w:tc>
        <w:tc>
          <w:tcPr>
            <w:tcW w:w="1943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</w:rPr>
              <w:t>У консултацији са професором</w:t>
            </w:r>
          </w:p>
        </w:tc>
        <w:tc>
          <w:tcPr>
            <w:tcW w:w="999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  <w:tc>
          <w:tcPr>
            <w:tcW w:w="2312" w:type="dxa"/>
            <w:vMerge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680DF6" w:rsidRPr="00B804DD" w:rsidTr="00B05358">
        <w:trPr>
          <w:jc w:val="center"/>
        </w:trPr>
        <w:tc>
          <w:tcPr>
            <w:tcW w:w="5335" w:type="dxa"/>
            <w:vAlign w:val="center"/>
          </w:tcPr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Зоран Крстић</w:t>
            </w:r>
          </w:p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  <w:lang w:val="sr-Cyrl-CS"/>
              </w:rPr>
              <w:t>Политички системи Латинске Америке</w:t>
            </w:r>
          </w:p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</w:p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Зоран Крстић</w:t>
            </w:r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 xml:space="preserve">, </w:t>
            </w:r>
            <w:proofErr w:type="spellStart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>доц.др</w:t>
            </w:r>
            <w:proofErr w:type="spellEnd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proofErr w:type="spellStart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>Марко</w:t>
            </w:r>
            <w:proofErr w:type="spellEnd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proofErr w:type="spellStart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>Вековић</w:t>
            </w:r>
            <w:proofErr w:type="spellEnd"/>
          </w:p>
          <w:p w:rsidR="00680DF6" w:rsidRPr="00B804DD" w:rsidRDefault="00680DF6" w:rsidP="00F210D9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  <w:lang w:val="sr-Cyrl-CS"/>
              </w:rPr>
              <w:t>Демократизација и религија</w:t>
            </w:r>
          </w:p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</w:p>
        </w:tc>
        <w:tc>
          <w:tcPr>
            <w:tcW w:w="1943" w:type="dxa"/>
            <w:vAlign w:val="center"/>
          </w:tcPr>
          <w:p w:rsidR="00680DF6" w:rsidRPr="00B804DD" w:rsidRDefault="004E5B7A" w:rsidP="00F210D9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lastRenderedPageBreak/>
              <w:t>05.09.2019.</w:t>
            </w:r>
          </w:p>
        </w:tc>
        <w:tc>
          <w:tcPr>
            <w:tcW w:w="999" w:type="dxa"/>
            <w:vAlign w:val="center"/>
          </w:tcPr>
          <w:p w:rsidR="00680DF6" w:rsidRPr="00B804DD" w:rsidRDefault="004E5B7A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5:00</w:t>
            </w:r>
          </w:p>
        </w:tc>
        <w:tc>
          <w:tcPr>
            <w:tcW w:w="2312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680DF6" w:rsidRPr="00B804DD" w:rsidTr="00464FF4">
        <w:trPr>
          <w:trHeight w:val="258"/>
          <w:jc w:val="center"/>
        </w:trPr>
        <w:tc>
          <w:tcPr>
            <w:tcW w:w="5335" w:type="dxa"/>
            <w:vAlign w:val="center"/>
          </w:tcPr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lastRenderedPageBreak/>
              <w:t>Проф. др Дарко Надић</w:t>
            </w:r>
          </w:p>
        </w:tc>
        <w:tc>
          <w:tcPr>
            <w:tcW w:w="1943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  <w:tc>
          <w:tcPr>
            <w:tcW w:w="999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  <w:tc>
          <w:tcPr>
            <w:tcW w:w="2312" w:type="dxa"/>
            <w:vMerge w:val="restart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  <w:lang w:val="sr-Cyrl-CS"/>
              </w:rPr>
              <w:t>кабинет бр. 107</w:t>
            </w:r>
          </w:p>
        </w:tc>
      </w:tr>
      <w:tr w:rsidR="00680DF6" w:rsidRPr="00B804DD" w:rsidTr="00464FF4">
        <w:trPr>
          <w:trHeight w:val="247"/>
          <w:jc w:val="center"/>
        </w:trPr>
        <w:tc>
          <w:tcPr>
            <w:tcW w:w="5335" w:type="dxa"/>
            <w:vAlign w:val="center"/>
          </w:tcPr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Савремена</w:t>
            </w:r>
            <w:proofErr w:type="spellEnd"/>
            <w:r w:rsidRPr="00B804DD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еколошка</w:t>
            </w:r>
            <w:proofErr w:type="spellEnd"/>
            <w:r w:rsidRPr="00B804DD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политика</w:t>
            </w:r>
            <w:proofErr w:type="spellEnd"/>
            <w:r w:rsidRPr="00B804DD">
              <w:rPr>
                <w:rFonts w:ascii="Times New Roman" w:hAnsi="Times New Roman"/>
                <w:color w:val="365F91" w:themeColor="accent1" w:themeShade="BF"/>
              </w:rPr>
              <w:t xml:space="preserve"> и </w:t>
            </w: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одрживи</w:t>
            </w:r>
            <w:proofErr w:type="spellEnd"/>
            <w:r w:rsidRPr="00B804DD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развој</w:t>
            </w:r>
            <w:proofErr w:type="spellEnd"/>
          </w:p>
        </w:tc>
        <w:tc>
          <w:tcPr>
            <w:tcW w:w="1943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</w:rPr>
              <w:t>29.08.2019.</w:t>
            </w:r>
          </w:p>
        </w:tc>
        <w:tc>
          <w:tcPr>
            <w:tcW w:w="999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</w:rPr>
              <w:t>16:00</w:t>
            </w:r>
          </w:p>
        </w:tc>
        <w:tc>
          <w:tcPr>
            <w:tcW w:w="2312" w:type="dxa"/>
            <w:vMerge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</w:p>
        </w:tc>
      </w:tr>
      <w:tr w:rsidR="00680DF6" w:rsidRPr="00B804DD" w:rsidTr="00464FF4">
        <w:trPr>
          <w:trHeight w:val="247"/>
          <w:jc w:val="center"/>
        </w:trPr>
        <w:tc>
          <w:tcPr>
            <w:tcW w:w="5335" w:type="dxa"/>
            <w:vAlign w:val="center"/>
          </w:tcPr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Еколошка</w:t>
            </w:r>
            <w:proofErr w:type="spellEnd"/>
            <w:r w:rsidRPr="00B804DD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политика</w:t>
            </w:r>
            <w:proofErr w:type="spellEnd"/>
            <w:r w:rsidRPr="00B804DD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Србије</w:t>
            </w:r>
            <w:proofErr w:type="spellEnd"/>
          </w:p>
        </w:tc>
        <w:tc>
          <w:tcPr>
            <w:tcW w:w="1943" w:type="dxa"/>
            <w:vAlign w:val="center"/>
          </w:tcPr>
          <w:p w:rsidR="00680DF6" w:rsidRPr="00B804DD" w:rsidRDefault="00680DF6" w:rsidP="00C30540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</w:rPr>
              <w:t>29.08.2019.</w:t>
            </w:r>
          </w:p>
        </w:tc>
        <w:tc>
          <w:tcPr>
            <w:tcW w:w="999" w:type="dxa"/>
            <w:vAlign w:val="center"/>
          </w:tcPr>
          <w:p w:rsidR="00680DF6" w:rsidRPr="00B804DD" w:rsidRDefault="00680DF6" w:rsidP="00C30540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</w:rPr>
              <w:t>16:00</w:t>
            </w:r>
          </w:p>
        </w:tc>
        <w:tc>
          <w:tcPr>
            <w:tcW w:w="2312" w:type="dxa"/>
            <w:vMerge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</w:p>
        </w:tc>
      </w:tr>
      <w:tr w:rsidR="00680DF6" w:rsidRPr="00B804DD" w:rsidTr="00464FF4">
        <w:trPr>
          <w:trHeight w:val="292"/>
          <w:jc w:val="center"/>
        </w:trPr>
        <w:tc>
          <w:tcPr>
            <w:tcW w:w="5335" w:type="dxa"/>
            <w:vAlign w:val="center"/>
          </w:tcPr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Еколошки</w:t>
            </w:r>
            <w:proofErr w:type="spellEnd"/>
            <w:r w:rsidRPr="00B804DD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диверзитет</w:t>
            </w:r>
            <w:proofErr w:type="spellEnd"/>
          </w:p>
        </w:tc>
        <w:tc>
          <w:tcPr>
            <w:tcW w:w="1943" w:type="dxa"/>
            <w:vAlign w:val="center"/>
          </w:tcPr>
          <w:p w:rsidR="00680DF6" w:rsidRPr="00B804DD" w:rsidRDefault="00680DF6" w:rsidP="00C30540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</w:rPr>
              <w:t>29.08.2019.</w:t>
            </w:r>
          </w:p>
        </w:tc>
        <w:tc>
          <w:tcPr>
            <w:tcW w:w="999" w:type="dxa"/>
            <w:vAlign w:val="center"/>
          </w:tcPr>
          <w:p w:rsidR="00680DF6" w:rsidRPr="00B804DD" w:rsidRDefault="00680DF6" w:rsidP="00C30540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</w:rPr>
              <w:t>16:00</w:t>
            </w:r>
          </w:p>
        </w:tc>
        <w:tc>
          <w:tcPr>
            <w:tcW w:w="2312" w:type="dxa"/>
            <w:vMerge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</w:p>
        </w:tc>
      </w:tr>
      <w:tr w:rsidR="00680DF6" w:rsidRPr="00B804DD" w:rsidTr="00B05358">
        <w:trPr>
          <w:trHeight w:val="709"/>
          <w:jc w:val="center"/>
        </w:trPr>
        <w:tc>
          <w:tcPr>
            <w:tcW w:w="5335" w:type="dxa"/>
            <w:vAlign w:val="center"/>
          </w:tcPr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Еколошка</w:t>
            </w:r>
            <w:proofErr w:type="spellEnd"/>
            <w:r w:rsidRPr="00B804DD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политика</w:t>
            </w:r>
            <w:proofErr w:type="spellEnd"/>
            <w:r w:rsidRPr="00B804DD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Србије</w:t>
            </w:r>
            <w:proofErr w:type="spellEnd"/>
            <w:r w:rsidRPr="00B804DD">
              <w:rPr>
                <w:rFonts w:ascii="Times New Roman" w:hAnsi="Times New Roman"/>
                <w:color w:val="365F91" w:themeColor="accent1" w:themeShade="BF"/>
              </w:rPr>
              <w:t xml:space="preserve"> (</w:t>
            </w: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смер</w:t>
            </w:r>
            <w:proofErr w:type="spellEnd"/>
            <w:r w:rsidRPr="00B804DD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Јавна</w:t>
            </w:r>
            <w:proofErr w:type="spellEnd"/>
            <w:r w:rsidRPr="00B804DD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управа</w:t>
            </w:r>
            <w:proofErr w:type="spellEnd"/>
            <w:r w:rsidRPr="00B804DD">
              <w:rPr>
                <w:rFonts w:ascii="Times New Roman" w:hAnsi="Times New Roman"/>
                <w:color w:val="365F91" w:themeColor="accent1" w:themeShade="BF"/>
              </w:rPr>
              <w:t xml:space="preserve">, </w:t>
            </w: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локална</w:t>
            </w:r>
            <w:proofErr w:type="spellEnd"/>
            <w:r w:rsidRPr="00B804DD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самоуправа</w:t>
            </w:r>
            <w:proofErr w:type="spellEnd"/>
            <w:r w:rsidRPr="00B804DD">
              <w:rPr>
                <w:rFonts w:ascii="Times New Roman" w:hAnsi="Times New Roman"/>
                <w:color w:val="365F91" w:themeColor="accent1" w:themeShade="BF"/>
              </w:rPr>
              <w:t xml:space="preserve"> и </w:t>
            </w: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јавне</w:t>
            </w:r>
            <w:proofErr w:type="spellEnd"/>
            <w:r w:rsidRPr="00B804DD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политике</w:t>
            </w:r>
            <w:proofErr w:type="spellEnd"/>
            <w:r w:rsidRPr="00B804DD">
              <w:rPr>
                <w:rFonts w:ascii="Times New Roman" w:hAnsi="Times New Roman"/>
                <w:color w:val="365F91" w:themeColor="accent1" w:themeShade="BF"/>
              </w:rPr>
              <w:t>)</w:t>
            </w:r>
          </w:p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</w:p>
        </w:tc>
        <w:tc>
          <w:tcPr>
            <w:tcW w:w="1943" w:type="dxa"/>
            <w:vAlign w:val="center"/>
          </w:tcPr>
          <w:p w:rsidR="00680DF6" w:rsidRPr="00B804DD" w:rsidRDefault="00680DF6" w:rsidP="00C30540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</w:rPr>
              <w:t>29.08.2019.</w:t>
            </w:r>
          </w:p>
        </w:tc>
        <w:tc>
          <w:tcPr>
            <w:tcW w:w="999" w:type="dxa"/>
            <w:vAlign w:val="center"/>
          </w:tcPr>
          <w:p w:rsidR="00680DF6" w:rsidRPr="00B804DD" w:rsidRDefault="00680DF6" w:rsidP="00C30540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</w:rPr>
              <w:t>16:00</w:t>
            </w:r>
          </w:p>
        </w:tc>
        <w:tc>
          <w:tcPr>
            <w:tcW w:w="2312" w:type="dxa"/>
            <w:vMerge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</w:p>
        </w:tc>
      </w:tr>
      <w:tr w:rsidR="00680DF6" w:rsidRPr="00B804DD" w:rsidTr="004855F1">
        <w:trPr>
          <w:trHeight w:val="752"/>
          <w:jc w:val="center"/>
        </w:trPr>
        <w:tc>
          <w:tcPr>
            <w:tcW w:w="5335" w:type="dxa"/>
            <w:vAlign w:val="center"/>
          </w:tcPr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 xml:space="preserve">Емеритус проф. др </w:t>
            </w:r>
            <w:proofErr w:type="spellStart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>Вукашин</w:t>
            </w:r>
            <w:proofErr w:type="spellEnd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proofErr w:type="spellStart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>Павловић</w:t>
            </w:r>
            <w:proofErr w:type="spellEnd"/>
          </w:p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  <w:lang w:val="sr-Cyrl-CS"/>
              </w:rPr>
              <w:t>Екологија и друштво</w:t>
            </w:r>
          </w:p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  <w:lang w:val="sr-Cyrl-CS"/>
              </w:rPr>
              <w:t>Савремене социеколошке теорије</w:t>
            </w:r>
          </w:p>
        </w:tc>
        <w:tc>
          <w:tcPr>
            <w:tcW w:w="1943" w:type="dxa"/>
            <w:vAlign w:val="center"/>
          </w:tcPr>
          <w:p w:rsidR="00680DF6" w:rsidRPr="00B804DD" w:rsidRDefault="00680DF6" w:rsidP="00B804DD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у консултацији са професором</w:t>
            </w:r>
          </w:p>
        </w:tc>
        <w:tc>
          <w:tcPr>
            <w:tcW w:w="999" w:type="dxa"/>
            <w:vAlign w:val="center"/>
          </w:tcPr>
          <w:p w:rsidR="00680DF6" w:rsidRPr="00B804DD" w:rsidRDefault="00680DF6" w:rsidP="004855F1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Latn-CS"/>
              </w:rPr>
            </w:pPr>
          </w:p>
        </w:tc>
        <w:tc>
          <w:tcPr>
            <w:tcW w:w="2312" w:type="dxa"/>
            <w:vMerge w:val="restart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</w:p>
        </w:tc>
      </w:tr>
      <w:tr w:rsidR="00680DF6" w:rsidRPr="00B804DD" w:rsidTr="00B05358">
        <w:trPr>
          <w:trHeight w:val="763"/>
          <w:jc w:val="center"/>
        </w:trPr>
        <w:tc>
          <w:tcPr>
            <w:tcW w:w="5335" w:type="dxa"/>
            <w:vAlign w:val="center"/>
          </w:tcPr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Морал</w:t>
            </w:r>
            <w:proofErr w:type="spellEnd"/>
            <w:r w:rsidRPr="00B804DD">
              <w:rPr>
                <w:rFonts w:ascii="Times New Roman" w:hAnsi="Times New Roman"/>
                <w:color w:val="365F91" w:themeColor="accent1" w:themeShade="BF"/>
              </w:rPr>
              <w:t xml:space="preserve"> и </w:t>
            </w: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политика</w:t>
            </w:r>
            <w:proofErr w:type="spellEnd"/>
          </w:p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Глобализација</w:t>
            </w:r>
            <w:proofErr w:type="spellEnd"/>
            <w:r w:rsidRPr="00B804DD">
              <w:rPr>
                <w:rFonts w:ascii="Times New Roman" w:hAnsi="Times New Roman"/>
                <w:color w:val="365F91" w:themeColor="accent1" w:themeShade="BF"/>
              </w:rPr>
              <w:t xml:space="preserve"> и </w:t>
            </w: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савремено</w:t>
            </w:r>
            <w:proofErr w:type="spellEnd"/>
            <w:r w:rsidRPr="00B804DD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друштво</w:t>
            </w:r>
            <w:proofErr w:type="spellEnd"/>
          </w:p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Политичка</w:t>
            </w:r>
            <w:proofErr w:type="spellEnd"/>
            <w:r w:rsidRPr="00B804DD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моћ</w:t>
            </w:r>
            <w:proofErr w:type="spellEnd"/>
          </w:p>
        </w:tc>
        <w:tc>
          <w:tcPr>
            <w:tcW w:w="1943" w:type="dxa"/>
            <w:vAlign w:val="center"/>
          </w:tcPr>
          <w:p w:rsidR="00680DF6" w:rsidRPr="00B804DD" w:rsidRDefault="00680DF6" w:rsidP="00B804DD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у консултацији са професором</w:t>
            </w:r>
          </w:p>
        </w:tc>
        <w:tc>
          <w:tcPr>
            <w:tcW w:w="999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Latn-CS"/>
              </w:rPr>
            </w:pPr>
          </w:p>
        </w:tc>
        <w:tc>
          <w:tcPr>
            <w:tcW w:w="2312" w:type="dxa"/>
            <w:vMerge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</w:p>
        </w:tc>
      </w:tr>
      <w:tr w:rsidR="00680DF6" w:rsidRPr="00B804DD" w:rsidTr="00B05358">
        <w:trPr>
          <w:jc w:val="center"/>
        </w:trPr>
        <w:tc>
          <w:tcPr>
            <w:tcW w:w="5335" w:type="dxa"/>
            <w:vAlign w:val="center"/>
          </w:tcPr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Никола Маричић</w:t>
            </w:r>
          </w:p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  <w:lang w:val="sr-Cyrl-CS"/>
              </w:rPr>
              <w:t xml:space="preserve">Менаџмент медија (рад послати професору 5 дана на ел. адресу: </w:t>
            </w:r>
            <w:r w:rsidR="000E516D" w:rsidRPr="00B804DD">
              <w:rPr>
                <w:rFonts w:ascii="Times New Roman" w:hAnsi="Times New Roman"/>
                <w:color w:val="365F91" w:themeColor="accent1" w:themeShade="BF"/>
              </w:rPr>
              <w:fldChar w:fldCharType="begin"/>
            </w:r>
            <w:r w:rsidRPr="00B804DD">
              <w:rPr>
                <w:rFonts w:ascii="Times New Roman" w:hAnsi="Times New Roman"/>
                <w:color w:val="365F91" w:themeColor="accent1" w:themeShade="BF"/>
              </w:rPr>
              <w:instrText>HYPERLINK "mailto:dr.maricic.nikola@gmail.com"</w:instrText>
            </w:r>
            <w:r w:rsidR="000E516D" w:rsidRPr="00B804DD">
              <w:rPr>
                <w:rFonts w:ascii="Times New Roman" w:hAnsi="Times New Roman"/>
                <w:color w:val="365F91" w:themeColor="accent1" w:themeShade="BF"/>
              </w:rPr>
              <w:fldChar w:fldCharType="separate"/>
            </w:r>
            <w:r w:rsidRPr="00B804DD">
              <w:rPr>
                <w:rStyle w:val="Hyperlink"/>
                <w:rFonts w:ascii="Times New Roman" w:hAnsi="Times New Roman"/>
                <w:color w:val="365F91" w:themeColor="accent1" w:themeShade="BF"/>
                <w:lang w:val="sr-Cyrl-CS"/>
              </w:rPr>
              <w:t>dr.maricic</w:t>
            </w:r>
            <w:r w:rsidRPr="00B804DD">
              <w:rPr>
                <w:rStyle w:val="Hyperlink"/>
                <w:rFonts w:ascii="Times New Roman" w:hAnsi="Times New Roman"/>
                <w:color w:val="365F91" w:themeColor="accent1" w:themeShade="BF"/>
                <w:lang w:val="sr-Latn-CS"/>
              </w:rPr>
              <w:t>.nikola@</w:t>
            </w:r>
            <w:r w:rsidRPr="00B804DD">
              <w:rPr>
                <w:rStyle w:val="Hyperlink"/>
                <w:rFonts w:ascii="Times New Roman" w:hAnsi="Times New Roman"/>
                <w:color w:val="365F91" w:themeColor="accent1" w:themeShade="BF"/>
              </w:rPr>
              <w:t>gmail.com</w:t>
            </w:r>
            <w:r w:rsidR="000E516D" w:rsidRPr="00B804DD">
              <w:rPr>
                <w:rFonts w:ascii="Times New Roman" w:hAnsi="Times New Roman"/>
                <w:color w:val="365F91" w:themeColor="accent1" w:themeShade="BF"/>
              </w:rPr>
              <w:fldChar w:fldCharType="end"/>
            </w:r>
            <w:r w:rsidRPr="00B804DD">
              <w:rPr>
                <w:rFonts w:ascii="Times New Roman" w:hAnsi="Times New Roman"/>
                <w:color w:val="365F91" w:themeColor="accent1" w:themeShade="BF"/>
              </w:rPr>
              <w:t xml:space="preserve"> и </w:t>
            </w: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штампану</w:t>
            </w:r>
            <w:proofErr w:type="spellEnd"/>
            <w:r w:rsidRPr="00B804DD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верзију</w:t>
            </w:r>
            <w:proofErr w:type="spellEnd"/>
            <w:r w:rsidRPr="00B804DD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предати</w:t>
            </w:r>
            <w:proofErr w:type="spellEnd"/>
            <w:r w:rsidRPr="00B804DD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Служби</w:t>
            </w:r>
            <w:proofErr w:type="spellEnd"/>
            <w:r w:rsidRPr="00B804DD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за</w:t>
            </w:r>
            <w:proofErr w:type="spellEnd"/>
            <w:r w:rsidRPr="00B804DD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мастер</w:t>
            </w:r>
            <w:proofErr w:type="spellEnd"/>
            <w:r w:rsidRPr="00B804DD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студије</w:t>
            </w:r>
            <w:proofErr w:type="spellEnd"/>
          </w:p>
        </w:tc>
        <w:tc>
          <w:tcPr>
            <w:tcW w:w="1943" w:type="dxa"/>
            <w:vAlign w:val="center"/>
          </w:tcPr>
          <w:p w:rsidR="00680DF6" w:rsidRPr="00B804DD" w:rsidRDefault="00680DF6" w:rsidP="00680DF6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30.08.2019.</w:t>
            </w:r>
          </w:p>
        </w:tc>
        <w:tc>
          <w:tcPr>
            <w:tcW w:w="999" w:type="dxa"/>
            <w:vAlign w:val="center"/>
          </w:tcPr>
          <w:p w:rsidR="00680DF6" w:rsidRPr="00B804DD" w:rsidRDefault="00680DF6" w:rsidP="00680DF6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0:00</w:t>
            </w:r>
          </w:p>
        </w:tc>
        <w:tc>
          <w:tcPr>
            <w:tcW w:w="2312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680DF6" w:rsidRPr="00B804DD" w:rsidTr="00B05358">
        <w:trPr>
          <w:jc w:val="center"/>
        </w:trPr>
        <w:tc>
          <w:tcPr>
            <w:tcW w:w="5335" w:type="dxa"/>
            <w:vAlign w:val="center"/>
          </w:tcPr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Доц. др Дејан Павловић</w:t>
            </w:r>
          </w:p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  <w:lang w:val="sr-Cyrl-CS"/>
              </w:rPr>
              <w:t>Сви предмети</w:t>
            </w:r>
          </w:p>
        </w:tc>
        <w:tc>
          <w:tcPr>
            <w:tcW w:w="1943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</w:rPr>
              <w:t>26.08.2019.</w:t>
            </w:r>
          </w:p>
        </w:tc>
        <w:tc>
          <w:tcPr>
            <w:tcW w:w="999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  <w:tc>
          <w:tcPr>
            <w:tcW w:w="2312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680DF6" w:rsidRPr="00B804DD" w:rsidTr="00B05358">
        <w:trPr>
          <w:jc w:val="center"/>
        </w:trPr>
        <w:tc>
          <w:tcPr>
            <w:tcW w:w="5335" w:type="dxa"/>
            <w:vAlign w:val="center"/>
          </w:tcPr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</w:rPr>
            </w:pPr>
            <w:proofErr w:type="spellStart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>Проф</w:t>
            </w:r>
            <w:proofErr w:type="spellEnd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 xml:space="preserve">. </w:t>
            </w:r>
            <w:proofErr w:type="spellStart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>др</w:t>
            </w:r>
            <w:proofErr w:type="spellEnd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proofErr w:type="spellStart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>Драгослав</w:t>
            </w:r>
            <w:proofErr w:type="spellEnd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proofErr w:type="spellStart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>Кочовић</w:t>
            </w:r>
            <w:proofErr w:type="spellEnd"/>
          </w:p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Сви</w:t>
            </w:r>
            <w:proofErr w:type="spellEnd"/>
            <w:r w:rsidRPr="00B804DD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предмети</w:t>
            </w:r>
            <w:proofErr w:type="spellEnd"/>
          </w:p>
        </w:tc>
        <w:tc>
          <w:tcPr>
            <w:tcW w:w="1943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</w:rPr>
              <w:t>02.09.2019.</w:t>
            </w:r>
          </w:p>
        </w:tc>
        <w:tc>
          <w:tcPr>
            <w:tcW w:w="999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</w:rPr>
              <w:t>10:00</w:t>
            </w:r>
          </w:p>
        </w:tc>
        <w:tc>
          <w:tcPr>
            <w:tcW w:w="2312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680DF6" w:rsidRPr="00B804DD" w:rsidTr="00B05358">
        <w:trPr>
          <w:jc w:val="center"/>
        </w:trPr>
        <w:tc>
          <w:tcPr>
            <w:tcW w:w="5335" w:type="dxa"/>
            <w:vAlign w:val="center"/>
          </w:tcPr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</w:rPr>
            </w:pPr>
            <w:proofErr w:type="spellStart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>Проф</w:t>
            </w:r>
            <w:proofErr w:type="spellEnd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 xml:space="preserve">. </w:t>
            </w:r>
            <w:proofErr w:type="spellStart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>др</w:t>
            </w:r>
            <w:proofErr w:type="spellEnd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proofErr w:type="spellStart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>Биљана</w:t>
            </w:r>
            <w:proofErr w:type="spellEnd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proofErr w:type="spellStart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>Радивојевић</w:t>
            </w:r>
            <w:proofErr w:type="spellEnd"/>
          </w:p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Демографија</w:t>
            </w:r>
            <w:proofErr w:type="spellEnd"/>
            <w:r w:rsidRPr="00B804DD">
              <w:rPr>
                <w:rFonts w:ascii="Times New Roman" w:hAnsi="Times New Roman"/>
                <w:color w:val="365F91" w:themeColor="accent1" w:themeShade="BF"/>
              </w:rPr>
              <w:t xml:space="preserve"> и </w:t>
            </w: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демографски</w:t>
            </w:r>
            <w:proofErr w:type="spellEnd"/>
            <w:r w:rsidRPr="00B804DD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процеси</w:t>
            </w:r>
            <w:proofErr w:type="spellEnd"/>
          </w:p>
        </w:tc>
        <w:tc>
          <w:tcPr>
            <w:tcW w:w="1943" w:type="dxa"/>
            <w:vAlign w:val="center"/>
          </w:tcPr>
          <w:p w:rsidR="00680DF6" w:rsidRPr="00B804DD" w:rsidRDefault="004E5B7A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07.09.2019.</w:t>
            </w:r>
          </w:p>
        </w:tc>
        <w:tc>
          <w:tcPr>
            <w:tcW w:w="999" w:type="dxa"/>
            <w:vAlign w:val="center"/>
          </w:tcPr>
          <w:p w:rsidR="00680DF6" w:rsidRPr="00B804DD" w:rsidRDefault="004E5B7A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1:00</w:t>
            </w:r>
          </w:p>
        </w:tc>
        <w:tc>
          <w:tcPr>
            <w:tcW w:w="2312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680DF6" w:rsidRPr="00B804DD" w:rsidTr="00B05358">
        <w:trPr>
          <w:trHeight w:val="548"/>
          <w:jc w:val="center"/>
        </w:trPr>
        <w:tc>
          <w:tcPr>
            <w:tcW w:w="5335" w:type="dxa"/>
            <w:vAlign w:val="center"/>
          </w:tcPr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</w:rPr>
            </w:pPr>
            <w:proofErr w:type="spellStart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>Проф</w:t>
            </w:r>
            <w:proofErr w:type="spellEnd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 xml:space="preserve">. </w:t>
            </w:r>
            <w:proofErr w:type="spellStart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>др</w:t>
            </w:r>
            <w:proofErr w:type="spellEnd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proofErr w:type="spellStart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>Ђорђе</w:t>
            </w:r>
            <w:proofErr w:type="spellEnd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proofErr w:type="spellStart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>Павићевић</w:t>
            </w:r>
            <w:proofErr w:type="spellEnd"/>
          </w:p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Радикална</w:t>
            </w:r>
            <w:proofErr w:type="spellEnd"/>
            <w:r w:rsidRPr="00B804DD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демократија</w:t>
            </w:r>
            <w:proofErr w:type="spellEnd"/>
            <w:r w:rsidRPr="00B804DD">
              <w:rPr>
                <w:rFonts w:ascii="Times New Roman" w:hAnsi="Times New Roman"/>
                <w:color w:val="365F91" w:themeColor="accent1" w:themeShade="BF"/>
              </w:rPr>
              <w:t xml:space="preserve">, </w:t>
            </w: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постдемократија</w:t>
            </w:r>
            <w:proofErr w:type="spellEnd"/>
            <w:r w:rsidRPr="00B804DD">
              <w:rPr>
                <w:rFonts w:ascii="Times New Roman" w:hAnsi="Times New Roman"/>
                <w:color w:val="365F91" w:themeColor="accent1" w:themeShade="BF"/>
              </w:rPr>
              <w:t xml:space="preserve"> и </w:t>
            </w: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демократски</w:t>
            </w:r>
            <w:proofErr w:type="spellEnd"/>
            <w:r w:rsidRPr="00B804DD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процеси</w:t>
            </w:r>
            <w:proofErr w:type="spellEnd"/>
          </w:p>
        </w:tc>
        <w:tc>
          <w:tcPr>
            <w:tcW w:w="1943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  <w:tc>
          <w:tcPr>
            <w:tcW w:w="999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  <w:tc>
          <w:tcPr>
            <w:tcW w:w="2312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680DF6" w:rsidRPr="00B804DD" w:rsidTr="00B05358">
        <w:trPr>
          <w:jc w:val="center"/>
        </w:trPr>
        <w:tc>
          <w:tcPr>
            <w:tcW w:w="5335" w:type="dxa"/>
            <w:vAlign w:val="center"/>
          </w:tcPr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</w:rPr>
            </w:pPr>
            <w:proofErr w:type="spellStart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>Проф</w:t>
            </w:r>
            <w:proofErr w:type="spellEnd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 xml:space="preserve">. </w:t>
            </w:r>
            <w:proofErr w:type="spellStart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>др</w:t>
            </w:r>
            <w:proofErr w:type="spellEnd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proofErr w:type="spellStart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>Ивана</w:t>
            </w:r>
            <w:proofErr w:type="spellEnd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proofErr w:type="spellStart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>Спасић</w:t>
            </w:r>
            <w:proofErr w:type="spellEnd"/>
          </w:p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Мултикултурализам</w:t>
            </w:r>
            <w:proofErr w:type="spellEnd"/>
            <w:r w:rsidRPr="00B804DD">
              <w:rPr>
                <w:rFonts w:ascii="Times New Roman" w:hAnsi="Times New Roman"/>
                <w:color w:val="365F91" w:themeColor="accent1" w:themeShade="BF"/>
              </w:rPr>
              <w:t xml:space="preserve"> и </w:t>
            </w: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демократија</w:t>
            </w:r>
            <w:proofErr w:type="spellEnd"/>
          </w:p>
        </w:tc>
        <w:tc>
          <w:tcPr>
            <w:tcW w:w="1943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  <w:tc>
          <w:tcPr>
            <w:tcW w:w="999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  <w:tc>
          <w:tcPr>
            <w:tcW w:w="2312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кабинет</w:t>
            </w:r>
            <w:proofErr w:type="spellEnd"/>
            <w:r w:rsidRPr="00B804DD">
              <w:rPr>
                <w:rFonts w:ascii="Times New Roman" w:hAnsi="Times New Roman"/>
                <w:color w:val="365F91" w:themeColor="accent1" w:themeShade="BF"/>
              </w:rPr>
              <w:t xml:space="preserve"> 109</w:t>
            </w:r>
          </w:p>
        </w:tc>
      </w:tr>
      <w:tr w:rsidR="00680DF6" w:rsidRPr="00B804DD" w:rsidTr="00B05358">
        <w:trPr>
          <w:jc w:val="center"/>
        </w:trPr>
        <w:tc>
          <w:tcPr>
            <w:tcW w:w="5335" w:type="dxa"/>
            <w:vAlign w:val="center"/>
          </w:tcPr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</w:rPr>
            </w:pPr>
            <w:proofErr w:type="spellStart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lastRenderedPageBreak/>
              <w:t>Проф</w:t>
            </w:r>
            <w:proofErr w:type="spellEnd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 xml:space="preserve">. </w:t>
            </w:r>
            <w:proofErr w:type="spellStart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>др</w:t>
            </w:r>
            <w:proofErr w:type="spellEnd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proofErr w:type="spellStart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>Добривоје</w:t>
            </w:r>
            <w:proofErr w:type="spellEnd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proofErr w:type="spellStart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>Станојевић</w:t>
            </w:r>
            <w:proofErr w:type="spellEnd"/>
          </w:p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Реторика</w:t>
            </w:r>
            <w:proofErr w:type="spellEnd"/>
            <w:r w:rsidRPr="00B804DD">
              <w:rPr>
                <w:rFonts w:ascii="Times New Roman" w:hAnsi="Times New Roman"/>
                <w:color w:val="365F91" w:themeColor="accent1" w:themeShade="BF"/>
              </w:rPr>
              <w:t xml:space="preserve"> у </w:t>
            </w: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електронским</w:t>
            </w:r>
            <w:proofErr w:type="spellEnd"/>
            <w:r w:rsidRPr="00B804DD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медијима</w:t>
            </w:r>
            <w:proofErr w:type="spellEnd"/>
          </w:p>
        </w:tc>
        <w:tc>
          <w:tcPr>
            <w:tcW w:w="1943" w:type="dxa"/>
            <w:vAlign w:val="center"/>
          </w:tcPr>
          <w:p w:rsidR="00680DF6" w:rsidRPr="00A56C19" w:rsidRDefault="001241B9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A56C19">
              <w:rPr>
                <w:rFonts w:ascii="Times New Roman" w:hAnsi="Times New Roman"/>
                <w:color w:val="365F91" w:themeColor="accent1" w:themeShade="BF"/>
              </w:rPr>
              <w:t>03.09.2019.</w:t>
            </w:r>
          </w:p>
        </w:tc>
        <w:tc>
          <w:tcPr>
            <w:tcW w:w="999" w:type="dxa"/>
            <w:vAlign w:val="center"/>
          </w:tcPr>
          <w:p w:rsidR="00680DF6" w:rsidRPr="00B804DD" w:rsidRDefault="001241B9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0:00</w:t>
            </w:r>
          </w:p>
        </w:tc>
        <w:tc>
          <w:tcPr>
            <w:tcW w:w="2312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680DF6" w:rsidRPr="00B804DD" w:rsidTr="00B05358">
        <w:trPr>
          <w:trHeight w:val="548"/>
          <w:jc w:val="center"/>
        </w:trPr>
        <w:tc>
          <w:tcPr>
            <w:tcW w:w="5335" w:type="dxa"/>
            <w:vAlign w:val="center"/>
          </w:tcPr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</w:rPr>
            </w:pPr>
            <w:proofErr w:type="spellStart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>Доц</w:t>
            </w:r>
            <w:proofErr w:type="spellEnd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 xml:space="preserve">. </w:t>
            </w:r>
            <w:proofErr w:type="spellStart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>др</w:t>
            </w:r>
            <w:proofErr w:type="spellEnd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proofErr w:type="spellStart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>Ана</w:t>
            </w:r>
            <w:proofErr w:type="spellEnd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proofErr w:type="spellStart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>Милојевић</w:t>
            </w:r>
            <w:proofErr w:type="spellEnd"/>
          </w:p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Упоредни</w:t>
            </w:r>
            <w:proofErr w:type="spellEnd"/>
            <w:r w:rsidRPr="00B804DD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медијски</w:t>
            </w:r>
            <w:proofErr w:type="spellEnd"/>
            <w:r w:rsidRPr="00B804DD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системи</w:t>
            </w:r>
            <w:proofErr w:type="spellEnd"/>
          </w:p>
        </w:tc>
        <w:tc>
          <w:tcPr>
            <w:tcW w:w="1943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</w:rPr>
              <w:t>06.09.2019.</w:t>
            </w:r>
          </w:p>
        </w:tc>
        <w:tc>
          <w:tcPr>
            <w:tcW w:w="999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</w:rPr>
              <w:t>15:00</w:t>
            </w:r>
          </w:p>
        </w:tc>
        <w:tc>
          <w:tcPr>
            <w:tcW w:w="2312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кабинет</w:t>
            </w:r>
            <w:proofErr w:type="spellEnd"/>
            <w:r w:rsidRPr="00B804DD">
              <w:rPr>
                <w:rFonts w:ascii="Times New Roman" w:hAnsi="Times New Roman"/>
                <w:color w:val="365F91" w:themeColor="accent1" w:themeShade="BF"/>
              </w:rPr>
              <w:t xml:space="preserve"> 86</w:t>
            </w:r>
          </w:p>
        </w:tc>
      </w:tr>
      <w:tr w:rsidR="00680DF6" w:rsidRPr="00B804DD" w:rsidTr="00B05358">
        <w:trPr>
          <w:jc w:val="center"/>
        </w:trPr>
        <w:tc>
          <w:tcPr>
            <w:tcW w:w="5335" w:type="dxa"/>
            <w:vAlign w:val="center"/>
          </w:tcPr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</w:rPr>
            </w:pPr>
            <w:proofErr w:type="spellStart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>Проф</w:t>
            </w:r>
            <w:proofErr w:type="spellEnd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 xml:space="preserve">. </w:t>
            </w:r>
            <w:proofErr w:type="spellStart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>др</w:t>
            </w:r>
            <w:proofErr w:type="spellEnd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proofErr w:type="spellStart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>Ана</w:t>
            </w:r>
            <w:proofErr w:type="spellEnd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proofErr w:type="spellStart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>Чекеревац</w:t>
            </w:r>
            <w:proofErr w:type="spellEnd"/>
          </w:p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Миграциона</w:t>
            </w:r>
            <w:proofErr w:type="spellEnd"/>
            <w:r w:rsidRPr="00B804DD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политика</w:t>
            </w:r>
            <w:proofErr w:type="spellEnd"/>
          </w:p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Глобализација</w:t>
            </w:r>
            <w:proofErr w:type="spellEnd"/>
            <w:r w:rsidRPr="00B804DD">
              <w:rPr>
                <w:rFonts w:ascii="Times New Roman" w:hAnsi="Times New Roman"/>
                <w:color w:val="365F91" w:themeColor="accent1" w:themeShade="BF"/>
              </w:rPr>
              <w:t xml:space="preserve"> и </w:t>
            </w: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социјална</w:t>
            </w:r>
            <w:proofErr w:type="spellEnd"/>
            <w:r w:rsidRPr="00B804DD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политика</w:t>
            </w:r>
            <w:proofErr w:type="spellEnd"/>
          </w:p>
        </w:tc>
        <w:tc>
          <w:tcPr>
            <w:tcW w:w="1943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</w:rPr>
              <w:t>26.08.2019.</w:t>
            </w:r>
          </w:p>
        </w:tc>
        <w:tc>
          <w:tcPr>
            <w:tcW w:w="999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</w:rPr>
              <w:t>14:00</w:t>
            </w:r>
          </w:p>
        </w:tc>
        <w:tc>
          <w:tcPr>
            <w:tcW w:w="2312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680DF6" w:rsidRPr="00B804DD" w:rsidTr="00B05358">
        <w:trPr>
          <w:jc w:val="center"/>
        </w:trPr>
        <w:tc>
          <w:tcPr>
            <w:tcW w:w="5335" w:type="dxa"/>
            <w:vAlign w:val="center"/>
          </w:tcPr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</w:rPr>
            </w:pPr>
            <w:proofErr w:type="spellStart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>Проф</w:t>
            </w:r>
            <w:proofErr w:type="spellEnd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 xml:space="preserve">. </w:t>
            </w:r>
            <w:proofErr w:type="spellStart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>др</w:t>
            </w:r>
            <w:proofErr w:type="spellEnd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proofErr w:type="spellStart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>Драган</w:t>
            </w:r>
            <w:proofErr w:type="spellEnd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proofErr w:type="spellStart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>Симеуновић</w:t>
            </w:r>
            <w:proofErr w:type="spellEnd"/>
          </w:p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</w:rPr>
            </w:pPr>
          </w:p>
        </w:tc>
        <w:tc>
          <w:tcPr>
            <w:tcW w:w="1943" w:type="dxa"/>
            <w:vAlign w:val="center"/>
          </w:tcPr>
          <w:p w:rsidR="00680DF6" w:rsidRPr="00B804DD" w:rsidRDefault="00A2098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05.09.2019.</w:t>
            </w:r>
          </w:p>
        </w:tc>
        <w:tc>
          <w:tcPr>
            <w:tcW w:w="999" w:type="dxa"/>
            <w:vAlign w:val="center"/>
          </w:tcPr>
          <w:p w:rsidR="00680DF6" w:rsidRPr="00B804DD" w:rsidRDefault="00A2098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7:00</w:t>
            </w:r>
          </w:p>
        </w:tc>
        <w:tc>
          <w:tcPr>
            <w:tcW w:w="2312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680DF6" w:rsidRPr="00B804DD" w:rsidTr="00B05358">
        <w:trPr>
          <w:jc w:val="center"/>
        </w:trPr>
        <w:tc>
          <w:tcPr>
            <w:tcW w:w="5335" w:type="dxa"/>
            <w:vAlign w:val="center"/>
          </w:tcPr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</w:rPr>
            </w:pPr>
            <w:proofErr w:type="spellStart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>Проф.др</w:t>
            </w:r>
            <w:proofErr w:type="spellEnd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proofErr w:type="spellStart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>Зоран</w:t>
            </w:r>
            <w:proofErr w:type="spellEnd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proofErr w:type="spellStart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>Кековић</w:t>
            </w:r>
            <w:proofErr w:type="spellEnd"/>
          </w:p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Регулација</w:t>
            </w:r>
            <w:proofErr w:type="spellEnd"/>
            <w:r w:rsidRPr="00B804DD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екстремно</w:t>
            </w:r>
            <w:proofErr w:type="spellEnd"/>
            <w:r w:rsidRPr="00B804DD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опасних</w:t>
            </w:r>
            <w:proofErr w:type="spellEnd"/>
            <w:r w:rsidRPr="00B804DD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појава</w:t>
            </w:r>
            <w:proofErr w:type="spellEnd"/>
          </w:p>
        </w:tc>
        <w:tc>
          <w:tcPr>
            <w:tcW w:w="1943" w:type="dxa"/>
            <w:vAlign w:val="center"/>
          </w:tcPr>
          <w:p w:rsidR="00680DF6" w:rsidRPr="00B804DD" w:rsidRDefault="004E5B7A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02.09.2019.</w:t>
            </w:r>
          </w:p>
        </w:tc>
        <w:tc>
          <w:tcPr>
            <w:tcW w:w="999" w:type="dxa"/>
            <w:vAlign w:val="center"/>
          </w:tcPr>
          <w:p w:rsidR="00680DF6" w:rsidRPr="00B804DD" w:rsidRDefault="004E5B7A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0:00</w:t>
            </w:r>
          </w:p>
        </w:tc>
        <w:tc>
          <w:tcPr>
            <w:tcW w:w="2312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680DF6" w:rsidRPr="00B804DD" w:rsidTr="00B05358">
        <w:trPr>
          <w:jc w:val="center"/>
        </w:trPr>
        <w:tc>
          <w:tcPr>
            <w:tcW w:w="5335" w:type="dxa"/>
            <w:vAlign w:val="center"/>
          </w:tcPr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</w:rPr>
            </w:pPr>
            <w:proofErr w:type="spellStart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>Проф</w:t>
            </w:r>
            <w:proofErr w:type="spellEnd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 xml:space="preserve">. </w:t>
            </w:r>
            <w:proofErr w:type="spellStart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>др</w:t>
            </w:r>
            <w:proofErr w:type="spellEnd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proofErr w:type="spellStart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>Иван</w:t>
            </w:r>
            <w:proofErr w:type="spellEnd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proofErr w:type="spellStart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>Радосављевић</w:t>
            </w:r>
            <w:proofErr w:type="spellEnd"/>
          </w:p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Анализе</w:t>
            </w:r>
            <w:proofErr w:type="spellEnd"/>
            <w:r w:rsidRPr="00B804DD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верских</w:t>
            </w:r>
            <w:proofErr w:type="spellEnd"/>
            <w:r w:rsidRPr="00B804DD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конфликата</w:t>
            </w:r>
            <w:proofErr w:type="spellEnd"/>
          </w:p>
        </w:tc>
        <w:tc>
          <w:tcPr>
            <w:tcW w:w="1943" w:type="dxa"/>
            <w:vAlign w:val="center"/>
          </w:tcPr>
          <w:p w:rsidR="00680DF6" w:rsidRPr="00B804DD" w:rsidRDefault="0094142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26.09.2019.</w:t>
            </w:r>
          </w:p>
        </w:tc>
        <w:tc>
          <w:tcPr>
            <w:tcW w:w="999" w:type="dxa"/>
            <w:vAlign w:val="center"/>
          </w:tcPr>
          <w:p w:rsidR="00680DF6" w:rsidRPr="00B804DD" w:rsidRDefault="0094142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2:00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</w:p>
        </w:tc>
      </w:tr>
      <w:tr w:rsidR="00680DF6" w:rsidRPr="00B804DD" w:rsidTr="00B05358">
        <w:trPr>
          <w:jc w:val="center"/>
        </w:trPr>
        <w:tc>
          <w:tcPr>
            <w:tcW w:w="5335" w:type="dxa"/>
            <w:vAlign w:val="center"/>
          </w:tcPr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</w:rPr>
            </w:pPr>
            <w:proofErr w:type="spellStart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>Проф</w:t>
            </w:r>
            <w:proofErr w:type="spellEnd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 xml:space="preserve">. </w:t>
            </w:r>
            <w:proofErr w:type="spellStart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>др</w:t>
            </w:r>
            <w:proofErr w:type="spellEnd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proofErr w:type="spellStart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>Татјана</w:t>
            </w:r>
            <w:proofErr w:type="spellEnd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proofErr w:type="spellStart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>Јованић</w:t>
            </w:r>
            <w:proofErr w:type="spellEnd"/>
          </w:p>
          <w:p w:rsidR="00680DF6" w:rsidRPr="00B804DD" w:rsidRDefault="00680DF6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Политика</w:t>
            </w:r>
            <w:proofErr w:type="spellEnd"/>
            <w:r w:rsidRPr="00B804DD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регулације</w:t>
            </w:r>
            <w:proofErr w:type="spellEnd"/>
            <w:r w:rsidRPr="00B804DD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proofErr w:type="spellStart"/>
            <w:r w:rsidRPr="00B804DD">
              <w:rPr>
                <w:rFonts w:ascii="Times New Roman" w:hAnsi="Times New Roman"/>
                <w:color w:val="365F91" w:themeColor="accent1" w:themeShade="BF"/>
              </w:rPr>
              <w:t>тржишта</w:t>
            </w:r>
            <w:proofErr w:type="spellEnd"/>
          </w:p>
        </w:tc>
        <w:tc>
          <w:tcPr>
            <w:tcW w:w="1943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</w:rPr>
              <w:t>05.09.2019.</w:t>
            </w:r>
          </w:p>
        </w:tc>
        <w:tc>
          <w:tcPr>
            <w:tcW w:w="999" w:type="dxa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</w:rPr>
              <w:t>15:00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680DF6" w:rsidRPr="00B804DD" w:rsidRDefault="00680DF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</w:p>
        </w:tc>
      </w:tr>
      <w:tr w:rsidR="00680DF6" w:rsidRPr="00B804DD" w:rsidTr="00DD4A49">
        <w:trPr>
          <w:jc w:val="center"/>
        </w:trPr>
        <w:tc>
          <w:tcPr>
            <w:tcW w:w="5335" w:type="dxa"/>
            <w:vAlign w:val="center"/>
          </w:tcPr>
          <w:p w:rsidR="00680DF6" w:rsidRPr="00B804DD" w:rsidRDefault="00680DF6" w:rsidP="004C0456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</w:rPr>
            </w:pPr>
            <w:proofErr w:type="spellStart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>Проф</w:t>
            </w:r>
            <w:proofErr w:type="spellEnd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 xml:space="preserve">. </w:t>
            </w:r>
            <w:proofErr w:type="spellStart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>др</w:t>
            </w:r>
            <w:proofErr w:type="spellEnd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proofErr w:type="spellStart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>Слободан</w:t>
            </w:r>
            <w:proofErr w:type="spellEnd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proofErr w:type="spellStart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>Марковић</w:t>
            </w:r>
            <w:proofErr w:type="spellEnd"/>
          </w:p>
          <w:p w:rsidR="00680DF6" w:rsidRPr="00B804DD" w:rsidRDefault="00680DF6" w:rsidP="004C0456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</w:rPr>
            </w:pPr>
          </w:p>
        </w:tc>
        <w:tc>
          <w:tcPr>
            <w:tcW w:w="1943" w:type="dxa"/>
            <w:vAlign w:val="center"/>
          </w:tcPr>
          <w:p w:rsidR="00680DF6" w:rsidRPr="00B804DD" w:rsidRDefault="00680DF6" w:rsidP="00DD4A49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  <w:tc>
          <w:tcPr>
            <w:tcW w:w="999" w:type="dxa"/>
            <w:vAlign w:val="center"/>
          </w:tcPr>
          <w:p w:rsidR="00680DF6" w:rsidRPr="00B804DD" w:rsidRDefault="00680DF6" w:rsidP="00DD4A49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680DF6" w:rsidRPr="00B804DD" w:rsidRDefault="00680DF6" w:rsidP="00DD4A49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  <w:lang w:val="sr-Cyrl-CS"/>
              </w:rPr>
              <w:t>кабинет 83</w:t>
            </w:r>
          </w:p>
        </w:tc>
      </w:tr>
      <w:tr w:rsidR="00680DF6" w:rsidRPr="00B804DD" w:rsidTr="00DD4A49">
        <w:trPr>
          <w:jc w:val="center"/>
        </w:trPr>
        <w:tc>
          <w:tcPr>
            <w:tcW w:w="5335" w:type="dxa"/>
            <w:vAlign w:val="center"/>
          </w:tcPr>
          <w:p w:rsidR="00680DF6" w:rsidRPr="00B804DD" w:rsidRDefault="00680DF6" w:rsidP="004D115E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</w:rPr>
            </w:pPr>
            <w:proofErr w:type="spellStart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>Доц</w:t>
            </w:r>
            <w:proofErr w:type="spellEnd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 xml:space="preserve">. </w:t>
            </w:r>
            <w:proofErr w:type="spellStart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>др</w:t>
            </w:r>
            <w:proofErr w:type="spellEnd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proofErr w:type="spellStart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>Бојан</w:t>
            </w:r>
            <w:proofErr w:type="spellEnd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proofErr w:type="spellStart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>Вранић</w:t>
            </w:r>
            <w:proofErr w:type="spellEnd"/>
          </w:p>
          <w:p w:rsidR="00680DF6" w:rsidRPr="00B804DD" w:rsidRDefault="00680DF6" w:rsidP="004D115E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</w:rPr>
            </w:pPr>
            <w:proofErr w:type="spellStart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>Културни</w:t>
            </w:r>
            <w:proofErr w:type="spellEnd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proofErr w:type="spellStart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>обрасци</w:t>
            </w:r>
            <w:proofErr w:type="spellEnd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proofErr w:type="spellStart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>изборног</w:t>
            </w:r>
            <w:proofErr w:type="spellEnd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proofErr w:type="spellStart"/>
            <w:r w:rsidRPr="00B804DD">
              <w:rPr>
                <w:rFonts w:ascii="Times New Roman" w:hAnsi="Times New Roman"/>
                <w:b/>
                <w:color w:val="365F91" w:themeColor="accent1" w:themeShade="BF"/>
              </w:rPr>
              <w:t>понашања</w:t>
            </w:r>
            <w:proofErr w:type="spellEnd"/>
          </w:p>
        </w:tc>
        <w:tc>
          <w:tcPr>
            <w:tcW w:w="1943" w:type="dxa"/>
            <w:vAlign w:val="center"/>
          </w:tcPr>
          <w:p w:rsidR="00680DF6" w:rsidRPr="00B804DD" w:rsidRDefault="00680DF6" w:rsidP="00C30540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</w:rPr>
              <w:t>05.09.2019.</w:t>
            </w:r>
          </w:p>
        </w:tc>
        <w:tc>
          <w:tcPr>
            <w:tcW w:w="999" w:type="dxa"/>
            <w:vAlign w:val="center"/>
          </w:tcPr>
          <w:p w:rsidR="00680DF6" w:rsidRPr="00B804DD" w:rsidRDefault="00680DF6" w:rsidP="00DD4A49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B804DD">
              <w:rPr>
                <w:rFonts w:ascii="Times New Roman" w:hAnsi="Times New Roman"/>
                <w:color w:val="365F91" w:themeColor="accent1" w:themeShade="BF"/>
                <w:lang w:val="sr-Cyrl-CS"/>
              </w:rPr>
              <w:t>11:00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680DF6" w:rsidRPr="00B804DD" w:rsidRDefault="00680DF6" w:rsidP="00DD4A49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</w:p>
        </w:tc>
      </w:tr>
    </w:tbl>
    <w:p w:rsidR="004D4740" w:rsidRPr="00B804DD" w:rsidRDefault="004D4740" w:rsidP="009F041B">
      <w:pPr>
        <w:tabs>
          <w:tab w:val="left" w:pos="1698"/>
        </w:tabs>
        <w:rPr>
          <w:rFonts w:ascii="Times New Roman" w:hAnsi="Times New Roman"/>
          <w:color w:val="365F91" w:themeColor="accent1" w:themeShade="BF"/>
        </w:rPr>
      </w:pPr>
    </w:p>
    <w:sectPr w:rsidR="004D4740" w:rsidRPr="00B804DD" w:rsidSect="0088060A">
      <w:headerReference w:type="default" r:id="rId8"/>
      <w:footerReference w:type="default" r:id="rId9"/>
      <w:pgSz w:w="15840" w:h="12240" w:orient="landscape"/>
      <w:pgMar w:top="1440" w:right="1101" w:bottom="1440" w:left="1440" w:header="2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157" w:rsidRDefault="007C3157" w:rsidP="00D3727E">
      <w:pPr>
        <w:spacing w:after="0" w:line="240" w:lineRule="auto"/>
      </w:pPr>
      <w:r>
        <w:separator/>
      </w:r>
    </w:p>
  </w:endnote>
  <w:endnote w:type="continuationSeparator" w:id="0">
    <w:p w:rsidR="007C3157" w:rsidRDefault="007C3157" w:rsidP="00D37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401"/>
      <w:gridCol w:w="12114"/>
    </w:tblGrid>
    <w:tr w:rsidR="007C3157">
      <w:tc>
        <w:tcPr>
          <w:tcW w:w="918" w:type="dxa"/>
        </w:tcPr>
        <w:p w:rsidR="007C3157" w:rsidRDefault="000E516D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A56C19" w:rsidRPr="00A56C19">
              <w:rPr>
                <w:b/>
                <w:noProof/>
                <w:color w:val="4F81BD" w:themeColor="accent1"/>
                <w:sz w:val="32"/>
                <w:szCs w:val="32"/>
              </w:rPr>
              <w:t>5</w:t>
            </w:r>
          </w:fldSimple>
        </w:p>
      </w:tc>
      <w:tc>
        <w:tcPr>
          <w:tcW w:w="7938" w:type="dxa"/>
        </w:tcPr>
        <w:p w:rsidR="007C3157" w:rsidRDefault="007C3157">
          <w:pPr>
            <w:pStyle w:val="Footer"/>
          </w:pPr>
        </w:p>
      </w:tc>
    </w:tr>
  </w:tbl>
  <w:p w:rsidR="007C3157" w:rsidRDefault="007C31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157" w:rsidRDefault="007C3157" w:rsidP="00D3727E">
      <w:pPr>
        <w:spacing w:after="0" w:line="240" w:lineRule="auto"/>
      </w:pPr>
      <w:r>
        <w:separator/>
      </w:r>
    </w:p>
  </w:footnote>
  <w:footnote w:type="continuationSeparator" w:id="0">
    <w:p w:rsidR="007C3157" w:rsidRDefault="007C3157" w:rsidP="00D37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157" w:rsidRPr="001B11C7" w:rsidRDefault="007C3157" w:rsidP="00D3727E">
    <w:pPr>
      <w:pStyle w:val="Header"/>
      <w:jc w:val="center"/>
      <w:rPr>
        <w:b/>
        <w:color w:val="003399"/>
        <w:lang w:val="sr-Cyrl-CS"/>
      </w:rPr>
    </w:pPr>
    <w:r w:rsidRPr="001B11C7">
      <w:rPr>
        <w:b/>
        <w:color w:val="003399"/>
        <w:lang w:val="sr-Cyrl-CS"/>
      </w:rPr>
      <w:t>СТУДИЈЕ ДРУГОГ СТЕПЕНА</w:t>
    </w:r>
  </w:p>
  <w:p w:rsidR="007C3157" w:rsidRPr="001B11C7" w:rsidRDefault="007C3157" w:rsidP="00D3727E">
    <w:pPr>
      <w:pStyle w:val="Header"/>
      <w:jc w:val="center"/>
      <w:rPr>
        <w:b/>
        <w:color w:val="003399"/>
        <w:lang w:val="sr-Cyrl-CS"/>
      </w:rPr>
    </w:pPr>
    <w:r w:rsidRPr="001B11C7">
      <w:rPr>
        <w:b/>
        <w:color w:val="003399"/>
        <w:lang w:val="sr-Cyrl-CS"/>
      </w:rPr>
      <w:t>РАСПОРЕД ИСПИТА</w:t>
    </w:r>
  </w:p>
  <w:p w:rsidR="007C3157" w:rsidRPr="001B11C7" w:rsidRDefault="007C3157" w:rsidP="00D3727E">
    <w:pPr>
      <w:pStyle w:val="Header"/>
      <w:jc w:val="center"/>
      <w:rPr>
        <w:b/>
        <w:color w:val="003399"/>
        <w:lang w:val="sr-Cyrl-CS"/>
      </w:rPr>
    </w:pPr>
    <w:r>
      <w:rPr>
        <w:b/>
        <w:color w:val="003399"/>
      </w:rPr>
      <w:t xml:space="preserve">АВГУСТОВСКИ </w:t>
    </w:r>
    <w:r>
      <w:rPr>
        <w:b/>
        <w:color w:val="003399"/>
        <w:lang w:val="sr-Cyrl-CS"/>
      </w:rPr>
      <w:t>ИСПИТНИ РОК 2019</w:t>
    </w:r>
    <w:r w:rsidRPr="001B11C7">
      <w:rPr>
        <w:b/>
        <w:color w:val="003399"/>
        <w:lang w:val="sr-Cyrl-CS"/>
      </w:rPr>
      <w:t>.</w:t>
    </w:r>
  </w:p>
  <w:p w:rsidR="007C3157" w:rsidRPr="001B11C7" w:rsidRDefault="007C3157" w:rsidP="00D3727E">
    <w:pPr>
      <w:pStyle w:val="Header"/>
      <w:jc w:val="center"/>
      <w:rPr>
        <w:b/>
        <w:color w:val="003399"/>
        <w:lang w:val="sr-Cyrl-CS"/>
      </w:rPr>
    </w:pPr>
  </w:p>
  <w:p w:rsidR="007C3157" w:rsidRPr="001B11C7" w:rsidRDefault="007C3157" w:rsidP="00AA6280">
    <w:pPr>
      <w:pStyle w:val="Header"/>
      <w:jc w:val="center"/>
      <w:rPr>
        <w:b/>
        <w:i/>
        <w:color w:val="003399"/>
        <w:lang w:val="sr-Cyrl-CS"/>
      </w:rPr>
    </w:pPr>
    <w:r w:rsidRPr="001B11C7">
      <w:rPr>
        <w:b/>
        <w:i/>
        <w:color w:val="003399"/>
        <w:lang w:val="sr-Cyrl-CS"/>
      </w:rPr>
      <w:t>Напомена: термини полагања појединих испита биће објављени накнадно</w:t>
    </w:r>
  </w:p>
  <w:p w:rsidR="007C3157" w:rsidRDefault="007C3157" w:rsidP="00D3727E">
    <w:pPr>
      <w:pStyle w:val="Header"/>
      <w:rPr>
        <w:b/>
        <w:i/>
        <w:color w:val="003399"/>
        <w:lang w:val="sr-Cyrl-CS"/>
      </w:rPr>
    </w:pPr>
  </w:p>
  <w:p w:rsidR="007C3157" w:rsidRDefault="007C3157" w:rsidP="00D3727E">
    <w:pPr>
      <w:pStyle w:val="Header"/>
      <w:rPr>
        <w:b/>
        <w:i/>
        <w:lang w:val="sr-Cyrl-CS"/>
      </w:rPr>
    </w:pPr>
  </w:p>
  <w:p w:rsidR="007C3157" w:rsidRPr="00D3727E" w:rsidRDefault="007C3157" w:rsidP="00D3727E">
    <w:pPr>
      <w:pStyle w:val="Header"/>
      <w:rPr>
        <w:b/>
        <w:i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912E4"/>
    <w:multiLevelType w:val="hybridMultilevel"/>
    <w:tmpl w:val="0D107F3E"/>
    <w:lvl w:ilvl="0" w:tplc="138EB18E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3D4D"/>
    <w:rsid w:val="00010175"/>
    <w:rsid w:val="00024297"/>
    <w:rsid w:val="0002642D"/>
    <w:rsid w:val="0002799A"/>
    <w:rsid w:val="00044587"/>
    <w:rsid w:val="000454A6"/>
    <w:rsid w:val="00051343"/>
    <w:rsid w:val="00052FED"/>
    <w:rsid w:val="00055881"/>
    <w:rsid w:val="000576C2"/>
    <w:rsid w:val="00060611"/>
    <w:rsid w:val="00063415"/>
    <w:rsid w:val="0006579B"/>
    <w:rsid w:val="00076FE3"/>
    <w:rsid w:val="00081819"/>
    <w:rsid w:val="0009545B"/>
    <w:rsid w:val="000963F9"/>
    <w:rsid w:val="00097787"/>
    <w:rsid w:val="00097D34"/>
    <w:rsid w:val="000A0153"/>
    <w:rsid w:val="000A07A5"/>
    <w:rsid w:val="000A5E8C"/>
    <w:rsid w:val="000A610B"/>
    <w:rsid w:val="000A6549"/>
    <w:rsid w:val="000B1E4D"/>
    <w:rsid w:val="000B4C59"/>
    <w:rsid w:val="000B7C79"/>
    <w:rsid w:val="000C08A9"/>
    <w:rsid w:val="000C0FE4"/>
    <w:rsid w:val="000C3A98"/>
    <w:rsid w:val="000C7B72"/>
    <w:rsid w:val="000D44B9"/>
    <w:rsid w:val="000E1376"/>
    <w:rsid w:val="000E516D"/>
    <w:rsid w:val="000E6C2A"/>
    <w:rsid w:val="000F1EF1"/>
    <w:rsid w:val="000F7920"/>
    <w:rsid w:val="00103336"/>
    <w:rsid w:val="00105772"/>
    <w:rsid w:val="00106124"/>
    <w:rsid w:val="00107122"/>
    <w:rsid w:val="0011675D"/>
    <w:rsid w:val="00120CAE"/>
    <w:rsid w:val="001241B9"/>
    <w:rsid w:val="001261D4"/>
    <w:rsid w:val="00130CD2"/>
    <w:rsid w:val="00131954"/>
    <w:rsid w:val="00133904"/>
    <w:rsid w:val="00134CB6"/>
    <w:rsid w:val="00145FE8"/>
    <w:rsid w:val="00150040"/>
    <w:rsid w:val="001509FC"/>
    <w:rsid w:val="00155802"/>
    <w:rsid w:val="00156C56"/>
    <w:rsid w:val="00156DE6"/>
    <w:rsid w:val="00156E4E"/>
    <w:rsid w:val="00160CDA"/>
    <w:rsid w:val="00167BF4"/>
    <w:rsid w:val="001759B1"/>
    <w:rsid w:val="001775B3"/>
    <w:rsid w:val="001805A2"/>
    <w:rsid w:val="00181DE8"/>
    <w:rsid w:val="00184809"/>
    <w:rsid w:val="00185609"/>
    <w:rsid w:val="00185A0A"/>
    <w:rsid w:val="001928EC"/>
    <w:rsid w:val="00193137"/>
    <w:rsid w:val="001966CD"/>
    <w:rsid w:val="001A11F1"/>
    <w:rsid w:val="001A444C"/>
    <w:rsid w:val="001A7A3D"/>
    <w:rsid w:val="001B11C7"/>
    <w:rsid w:val="001B33AE"/>
    <w:rsid w:val="001B6D68"/>
    <w:rsid w:val="001C27EC"/>
    <w:rsid w:val="001C39CB"/>
    <w:rsid w:val="001E02AA"/>
    <w:rsid w:val="001F04D3"/>
    <w:rsid w:val="001F0E86"/>
    <w:rsid w:val="001F34BD"/>
    <w:rsid w:val="001F3895"/>
    <w:rsid w:val="001F5DF0"/>
    <w:rsid w:val="0020185E"/>
    <w:rsid w:val="00203EB2"/>
    <w:rsid w:val="00216C8E"/>
    <w:rsid w:val="00216CC0"/>
    <w:rsid w:val="00222585"/>
    <w:rsid w:val="00234820"/>
    <w:rsid w:val="00234B4C"/>
    <w:rsid w:val="00237578"/>
    <w:rsid w:val="00241585"/>
    <w:rsid w:val="00245183"/>
    <w:rsid w:val="00250C45"/>
    <w:rsid w:val="00256087"/>
    <w:rsid w:val="00256426"/>
    <w:rsid w:val="002620E7"/>
    <w:rsid w:val="0026301B"/>
    <w:rsid w:val="00273D4A"/>
    <w:rsid w:val="00274F5C"/>
    <w:rsid w:val="00275929"/>
    <w:rsid w:val="00276736"/>
    <w:rsid w:val="00277532"/>
    <w:rsid w:val="00277771"/>
    <w:rsid w:val="00280BD3"/>
    <w:rsid w:val="0029204C"/>
    <w:rsid w:val="00293F42"/>
    <w:rsid w:val="00294E27"/>
    <w:rsid w:val="0029515A"/>
    <w:rsid w:val="00295DFC"/>
    <w:rsid w:val="002A5C96"/>
    <w:rsid w:val="002A5F2C"/>
    <w:rsid w:val="002A6620"/>
    <w:rsid w:val="002A777A"/>
    <w:rsid w:val="002B1C9C"/>
    <w:rsid w:val="002B5D5F"/>
    <w:rsid w:val="002C00BC"/>
    <w:rsid w:val="002C2AED"/>
    <w:rsid w:val="002C50D7"/>
    <w:rsid w:val="002C756E"/>
    <w:rsid w:val="002C7AE7"/>
    <w:rsid w:val="002D2353"/>
    <w:rsid w:val="002D548A"/>
    <w:rsid w:val="002E15A0"/>
    <w:rsid w:val="002E3A34"/>
    <w:rsid w:val="002E68B4"/>
    <w:rsid w:val="002F3201"/>
    <w:rsid w:val="002F4EE2"/>
    <w:rsid w:val="002F54CC"/>
    <w:rsid w:val="00307D41"/>
    <w:rsid w:val="00315CAD"/>
    <w:rsid w:val="003160E5"/>
    <w:rsid w:val="0032091A"/>
    <w:rsid w:val="00321976"/>
    <w:rsid w:val="00334E86"/>
    <w:rsid w:val="00335334"/>
    <w:rsid w:val="00342393"/>
    <w:rsid w:val="003431B8"/>
    <w:rsid w:val="003444DC"/>
    <w:rsid w:val="00344B6F"/>
    <w:rsid w:val="00347A83"/>
    <w:rsid w:val="00363399"/>
    <w:rsid w:val="00366744"/>
    <w:rsid w:val="00372C50"/>
    <w:rsid w:val="00374457"/>
    <w:rsid w:val="00374DF9"/>
    <w:rsid w:val="003766C7"/>
    <w:rsid w:val="00387C39"/>
    <w:rsid w:val="00387EC8"/>
    <w:rsid w:val="0039186E"/>
    <w:rsid w:val="00391C64"/>
    <w:rsid w:val="00391FF0"/>
    <w:rsid w:val="00392F43"/>
    <w:rsid w:val="0039340C"/>
    <w:rsid w:val="00394A69"/>
    <w:rsid w:val="00395E36"/>
    <w:rsid w:val="003A37D6"/>
    <w:rsid w:val="003A7EF6"/>
    <w:rsid w:val="003B0753"/>
    <w:rsid w:val="003C11D3"/>
    <w:rsid w:val="003C348A"/>
    <w:rsid w:val="003C3DB6"/>
    <w:rsid w:val="003C641C"/>
    <w:rsid w:val="003D5BEF"/>
    <w:rsid w:val="003D5DE6"/>
    <w:rsid w:val="003E27D1"/>
    <w:rsid w:val="003F4AA3"/>
    <w:rsid w:val="003F75BB"/>
    <w:rsid w:val="004066CC"/>
    <w:rsid w:val="00427C00"/>
    <w:rsid w:val="00430852"/>
    <w:rsid w:val="00431479"/>
    <w:rsid w:val="00433122"/>
    <w:rsid w:val="00442F4B"/>
    <w:rsid w:val="0044370D"/>
    <w:rsid w:val="00443A84"/>
    <w:rsid w:val="0044400C"/>
    <w:rsid w:val="00444C38"/>
    <w:rsid w:val="00444C4D"/>
    <w:rsid w:val="0044653D"/>
    <w:rsid w:val="00461107"/>
    <w:rsid w:val="00464FF4"/>
    <w:rsid w:val="004701BE"/>
    <w:rsid w:val="00476943"/>
    <w:rsid w:val="00477233"/>
    <w:rsid w:val="00482929"/>
    <w:rsid w:val="00484CC7"/>
    <w:rsid w:val="004855F1"/>
    <w:rsid w:val="00487042"/>
    <w:rsid w:val="00492590"/>
    <w:rsid w:val="004979D8"/>
    <w:rsid w:val="004A779D"/>
    <w:rsid w:val="004B063A"/>
    <w:rsid w:val="004C0456"/>
    <w:rsid w:val="004C0F07"/>
    <w:rsid w:val="004C10BA"/>
    <w:rsid w:val="004C29A9"/>
    <w:rsid w:val="004D115E"/>
    <w:rsid w:val="004D37C7"/>
    <w:rsid w:val="004D3E4A"/>
    <w:rsid w:val="004D4740"/>
    <w:rsid w:val="004E270E"/>
    <w:rsid w:val="004E4F37"/>
    <w:rsid w:val="004E5B7A"/>
    <w:rsid w:val="004F50E2"/>
    <w:rsid w:val="00501A04"/>
    <w:rsid w:val="00513D75"/>
    <w:rsid w:val="005160F4"/>
    <w:rsid w:val="0052461C"/>
    <w:rsid w:val="005330A3"/>
    <w:rsid w:val="0053477B"/>
    <w:rsid w:val="00545BB8"/>
    <w:rsid w:val="00552653"/>
    <w:rsid w:val="00553D61"/>
    <w:rsid w:val="0055428A"/>
    <w:rsid w:val="00556568"/>
    <w:rsid w:val="00570011"/>
    <w:rsid w:val="00570849"/>
    <w:rsid w:val="00570DA7"/>
    <w:rsid w:val="00574EE5"/>
    <w:rsid w:val="0058488A"/>
    <w:rsid w:val="00587508"/>
    <w:rsid w:val="005957E5"/>
    <w:rsid w:val="00597052"/>
    <w:rsid w:val="005A5755"/>
    <w:rsid w:val="005A6401"/>
    <w:rsid w:val="005B6AE1"/>
    <w:rsid w:val="005C42FC"/>
    <w:rsid w:val="005D1FF4"/>
    <w:rsid w:val="005D5B08"/>
    <w:rsid w:val="005E1A01"/>
    <w:rsid w:val="005F2219"/>
    <w:rsid w:val="005F54E0"/>
    <w:rsid w:val="006001C9"/>
    <w:rsid w:val="006005A9"/>
    <w:rsid w:val="00602121"/>
    <w:rsid w:val="00603115"/>
    <w:rsid w:val="00605995"/>
    <w:rsid w:val="006072DA"/>
    <w:rsid w:val="00613250"/>
    <w:rsid w:val="0061462D"/>
    <w:rsid w:val="00625F8C"/>
    <w:rsid w:val="00630DBD"/>
    <w:rsid w:val="00643057"/>
    <w:rsid w:val="0064524D"/>
    <w:rsid w:val="006457E6"/>
    <w:rsid w:val="00645BA9"/>
    <w:rsid w:val="00654276"/>
    <w:rsid w:val="00656221"/>
    <w:rsid w:val="00660960"/>
    <w:rsid w:val="0066177E"/>
    <w:rsid w:val="00661FCA"/>
    <w:rsid w:val="00672EF1"/>
    <w:rsid w:val="00673915"/>
    <w:rsid w:val="00677E0A"/>
    <w:rsid w:val="00680DF6"/>
    <w:rsid w:val="00682664"/>
    <w:rsid w:val="00691186"/>
    <w:rsid w:val="006959B7"/>
    <w:rsid w:val="006B1E2F"/>
    <w:rsid w:val="006B2B1C"/>
    <w:rsid w:val="006C2B75"/>
    <w:rsid w:val="006C40DB"/>
    <w:rsid w:val="006C4F58"/>
    <w:rsid w:val="006C6AC1"/>
    <w:rsid w:val="006C6F1F"/>
    <w:rsid w:val="006D0D2C"/>
    <w:rsid w:val="006D107C"/>
    <w:rsid w:val="006D56A8"/>
    <w:rsid w:val="006E1222"/>
    <w:rsid w:val="006E1FC8"/>
    <w:rsid w:val="006E31BE"/>
    <w:rsid w:val="006E55B7"/>
    <w:rsid w:val="006E7551"/>
    <w:rsid w:val="006F0496"/>
    <w:rsid w:val="006F1779"/>
    <w:rsid w:val="006F73E9"/>
    <w:rsid w:val="007008D8"/>
    <w:rsid w:val="007028C0"/>
    <w:rsid w:val="00702E27"/>
    <w:rsid w:val="00707EBD"/>
    <w:rsid w:val="00710C1A"/>
    <w:rsid w:val="00714C8E"/>
    <w:rsid w:val="00717A57"/>
    <w:rsid w:val="00721B6D"/>
    <w:rsid w:val="00722C1D"/>
    <w:rsid w:val="00727FFC"/>
    <w:rsid w:val="00734E47"/>
    <w:rsid w:val="00736498"/>
    <w:rsid w:val="0074083D"/>
    <w:rsid w:val="007418AA"/>
    <w:rsid w:val="00744652"/>
    <w:rsid w:val="007455BE"/>
    <w:rsid w:val="007471EF"/>
    <w:rsid w:val="00747553"/>
    <w:rsid w:val="00770C8D"/>
    <w:rsid w:val="007864E8"/>
    <w:rsid w:val="00790C79"/>
    <w:rsid w:val="007A6349"/>
    <w:rsid w:val="007A7DF8"/>
    <w:rsid w:val="007B36FB"/>
    <w:rsid w:val="007B6FE4"/>
    <w:rsid w:val="007C0838"/>
    <w:rsid w:val="007C0CE6"/>
    <w:rsid w:val="007C3157"/>
    <w:rsid w:val="007C4FE4"/>
    <w:rsid w:val="007C585C"/>
    <w:rsid w:val="007D2DE4"/>
    <w:rsid w:val="007D5C5D"/>
    <w:rsid w:val="007E5993"/>
    <w:rsid w:val="007E5C42"/>
    <w:rsid w:val="00803566"/>
    <w:rsid w:val="008040B5"/>
    <w:rsid w:val="00804CED"/>
    <w:rsid w:val="0083238E"/>
    <w:rsid w:val="0083483E"/>
    <w:rsid w:val="00842DC7"/>
    <w:rsid w:val="008445B7"/>
    <w:rsid w:val="00847248"/>
    <w:rsid w:val="008548B7"/>
    <w:rsid w:val="00856541"/>
    <w:rsid w:val="00860ACB"/>
    <w:rsid w:val="00865926"/>
    <w:rsid w:val="0088060A"/>
    <w:rsid w:val="008817BE"/>
    <w:rsid w:val="00882134"/>
    <w:rsid w:val="00882A71"/>
    <w:rsid w:val="00883C8F"/>
    <w:rsid w:val="00891FB7"/>
    <w:rsid w:val="00895C29"/>
    <w:rsid w:val="008B5910"/>
    <w:rsid w:val="008C5364"/>
    <w:rsid w:val="008C6BCD"/>
    <w:rsid w:val="008C7E9E"/>
    <w:rsid w:val="008F5C4F"/>
    <w:rsid w:val="00901BF9"/>
    <w:rsid w:val="009038E3"/>
    <w:rsid w:val="0091358D"/>
    <w:rsid w:val="009179E0"/>
    <w:rsid w:val="00923FBF"/>
    <w:rsid w:val="009406DB"/>
    <w:rsid w:val="00941428"/>
    <w:rsid w:val="0094290C"/>
    <w:rsid w:val="00944C27"/>
    <w:rsid w:val="009475D1"/>
    <w:rsid w:val="009553E3"/>
    <w:rsid w:val="009577D0"/>
    <w:rsid w:val="00970623"/>
    <w:rsid w:val="0098616E"/>
    <w:rsid w:val="009B0FAA"/>
    <w:rsid w:val="009B36BD"/>
    <w:rsid w:val="009B48B4"/>
    <w:rsid w:val="009B5375"/>
    <w:rsid w:val="009C5F60"/>
    <w:rsid w:val="009D12ED"/>
    <w:rsid w:val="009D5253"/>
    <w:rsid w:val="009E042E"/>
    <w:rsid w:val="009F041B"/>
    <w:rsid w:val="009F62ED"/>
    <w:rsid w:val="00A06C06"/>
    <w:rsid w:val="00A07E0E"/>
    <w:rsid w:val="00A10A1B"/>
    <w:rsid w:val="00A113FA"/>
    <w:rsid w:val="00A14805"/>
    <w:rsid w:val="00A16316"/>
    <w:rsid w:val="00A16A91"/>
    <w:rsid w:val="00A1797F"/>
    <w:rsid w:val="00A20988"/>
    <w:rsid w:val="00A21BA6"/>
    <w:rsid w:val="00A2614C"/>
    <w:rsid w:val="00A304FC"/>
    <w:rsid w:val="00A44AA3"/>
    <w:rsid w:val="00A46F27"/>
    <w:rsid w:val="00A47AFE"/>
    <w:rsid w:val="00A528CD"/>
    <w:rsid w:val="00A545BF"/>
    <w:rsid w:val="00A54B68"/>
    <w:rsid w:val="00A5675E"/>
    <w:rsid w:val="00A56C19"/>
    <w:rsid w:val="00A60EAC"/>
    <w:rsid w:val="00A61AB8"/>
    <w:rsid w:val="00A65645"/>
    <w:rsid w:val="00A6766D"/>
    <w:rsid w:val="00A70108"/>
    <w:rsid w:val="00A74AF8"/>
    <w:rsid w:val="00A75FB8"/>
    <w:rsid w:val="00A765A3"/>
    <w:rsid w:val="00A76DD7"/>
    <w:rsid w:val="00A82B7D"/>
    <w:rsid w:val="00A83CD8"/>
    <w:rsid w:val="00A84AA4"/>
    <w:rsid w:val="00A86F07"/>
    <w:rsid w:val="00A90B57"/>
    <w:rsid w:val="00A9517E"/>
    <w:rsid w:val="00AA031D"/>
    <w:rsid w:val="00AA12E5"/>
    <w:rsid w:val="00AA2BA9"/>
    <w:rsid w:val="00AA6280"/>
    <w:rsid w:val="00AA6489"/>
    <w:rsid w:val="00AB386E"/>
    <w:rsid w:val="00AC199B"/>
    <w:rsid w:val="00AC4CF2"/>
    <w:rsid w:val="00AC563F"/>
    <w:rsid w:val="00AC64E7"/>
    <w:rsid w:val="00AC7CB1"/>
    <w:rsid w:val="00AE4A00"/>
    <w:rsid w:val="00AE7175"/>
    <w:rsid w:val="00AE7A4F"/>
    <w:rsid w:val="00AF30B7"/>
    <w:rsid w:val="00B05358"/>
    <w:rsid w:val="00B05DD2"/>
    <w:rsid w:val="00B13E22"/>
    <w:rsid w:val="00B14CDC"/>
    <w:rsid w:val="00B1779F"/>
    <w:rsid w:val="00B22DB7"/>
    <w:rsid w:val="00B255AC"/>
    <w:rsid w:val="00B278F1"/>
    <w:rsid w:val="00B32CED"/>
    <w:rsid w:val="00B339D7"/>
    <w:rsid w:val="00B3690F"/>
    <w:rsid w:val="00B40EA5"/>
    <w:rsid w:val="00B441AB"/>
    <w:rsid w:val="00B4670C"/>
    <w:rsid w:val="00B573E5"/>
    <w:rsid w:val="00B7344D"/>
    <w:rsid w:val="00B74913"/>
    <w:rsid w:val="00B77243"/>
    <w:rsid w:val="00B77718"/>
    <w:rsid w:val="00B804DD"/>
    <w:rsid w:val="00B87488"/>
    <w:rsid w:val="00B911D1"/>
    <w:rsid w:val="00B9243B"/>
    <w:rsid w:val="00B94E2C"/>
    <w:rsid w:val="00BB1E36"/>
    <w:rsid w:val="00BB6C27"/>
    <w:rsid w:val="00BB7C88"/>
    <w:rsid w:val="00BD3279"/>
    <w:rsid w:val="00BD4F5E"/>
    <w:rsid w:val="00BE1ABF"/>
    <w:rsid w:val="00BE6678"/>
    <w:rsid w:val="00C04DCD"/>
    <w:rsid w:val="00C114B2"/>
    <w:rsid w:val="00C30540"/>
    <w:rsid w:val="00C30943"/>
    <w:rsid w:val="00C314EC"/>
    <w:rsid w:val="00C33357"/>
    <w:rsid w:val="00C36820"/>
    <w:rsid w:val="00C372E2"/>
    <w:rsid w:val="00C379D0"/>
    <w:rsid w:val="00C4216D"/>
    <w:rsid w:val="00C44CDE"/>
    <w:rsid w:val="00C4727E"/>
    <w:rsid w:val="00C472D7"/>
    <w:rsid w:val="00C5119E"/>
    <w:rsid w:val="00C576F7"/>
    <w:rsid w:val="00C758D8"/>
    <w:rsid w:val="00C83488"/>
    <w:rsid w:val="00C91F52"/>
    <w:rsid w:val="00C93CAA"/>
    <w:rsid w:val="00C9623F"/>
    <w:rsid w:val="00C96316"/>
    <w:rsid w:val="00CA1155"/>
    <w:rsid w:val="00CA40F1"/>
    <w:rsid w:val="00CA4177"/>
    <w:rsid w:val="00CA754E"/>
    <w:rsid w:val="00CB5C0B"/>
    <w:rsid w:val="00CC2E4D"/>
    <w:rsid w:val="00CD215C"/>
    <w:rsid w:val="00CD46D9"/>
    <w:rsid w:val="00CD49D2"/>
    <w:rsid w:val="00CE12BC"/>
    <w:rsid w:val="00CE72AE"/>
    <w:rsid w:val="00CE7E67"/>
    <w:rsid w:val="00CF1D88"/>
    <w:rsid w:val="00CF33BB"/>
    <w:rsid w:val="00D0434D"/>
    <w:rsid w:val="00D13A0C"/>
    <w:rsid w:val="00D13D55"/>
    <w:rsid w:val="00D2447A"/>
    <w:rsid w:val="00D25F38"/>
    <w:rsid w:val="00D27DAD"/>
    <w:rsid w:val="00D32753"/>
    <w:rsid w:val="00D34224"/>
    <w:rsid w:val="00D3727E"/>
    <w:rsid w:val="00D478A1"/>
    <w:rsid w:val="00D51C7D"/>
    <w:rsid w:val="00D52D63"/>
    <w:rsid w:val="00D530A8"/>
    <w:rsid w:val="00D5708B"/>
    <w:rsid w:val="00D63843"/>
    <w:rsid w:val="00D65A4B"/>
    <w:rsid w:val="00D77332"/>
    <w:rsid w:val="00D95CBF"/>
    <w:rsid w:val="00DA003D"/>
    <w:rsid w:val="00DA1CCA"/>
    <w:rsid w:val="00DB6AD7"/>
    <w:rsid w:val="00DD24F6"/>
    <w:rsid w:val="00DD4A49"/>
    <w:rsid w:val="00DD58B0"/>
    <w:rsid w:val="00DE6FDE"/>
    <w:rsid w:val="00E0361F"/>
    <w:rsid w:val="00E03F67"/>
    <w:rsid w:val="00E05BA7"/>
    <w:rsid w:val="00E07BE9"/>
    <w:rsid w:val="00E104E9"/>
    <w:rsid w:val="00E11C2F"/>
    <w:rsid w:val="00E16648"/>
    <w:rsid w:val="00E172FA"/>
    <w:rsid w:val="00E17AB0"/>
    <w:rsid w:val="00E17EC1"/>
    <w:rsid w:val="00E203C4"/>
    <w:rsid w:val="00E25A57"/>
    <w:rsid w:val="00E31144"/>
    <w:rsid w:val="00E42E66"/>
    <w:rsid w:val="00E46943"/>
    <w:rsid w:val="00E542F6"/>
    <w:rsid w:val="00E603B0"/>
    <w:rsid w:val="00E64470"/>
    <w:rsid w:val="00E652D4"/>
    <w:rsid w:val="00E821C5"/>
    <w:rsid w:val="00E82E43"/>
    <w:rsid w:val="00E84780"/>
    <w:rsid w:val="00E92E22"/>
    <w:rsid w:val="00E95703"/>
    <w:rsid w:val="00EA092C"/>
    <w:rsid w:val="00EA42A1"/>
    <w:rsid w:val="00EA4721"/>
    <w:rsid w:val="00EA4CF6"/>
    <w:rsid w:val="00EA5E80"/>
    <w:rsid w:val="00EB5FF4"/>
    <w:rsid w:val="00EC11F0"/>
    <w:rsid w:val="00EC48D0"/>
    <w:rsid w:val="00ED1CEF"/>
    <w:rsid w:val="00ED334C"/>
    <w:rsid w:val="00EE0FA3"/>
    <w:rsid w:val="00EE5956"/>
    <w:rsid w:val="00EF0E49"/>
    <w:rsid w:val="00EF2BFC"/>
    <w:rsid w:val="00EF4561"/>
    <w:rsid w:val="00F01D42"/>
    <w:rsid w:val="00F026B6"/>
    <w:rsid w:val="00F079E8"/>
    <w:rsid w:val="00F16D7B"/>
    <w:rsid w:val="00F210D9"/>
    <w:rsid w:val="00F26AF4"/>
    <w:rsid w:val="00F309F9"/>
    <w:rsid w:val="00F3295F"/>
    <w:rsid w:val="00F368BF"/>
    <w:rsid w:val="00F40B3D"/>
    <w:rsid w:val="00F4302E"/>
    <w:rsid w:val="00F43F8E"/>
    <w:rsid w:val="00F47089"/>
    <w:rsid w:val="00F5310D"/>
    <w:rsid w:val="00F56089"/>
    <w:rsid w:val="00F5783B"/>
    <w:rsid w:val="00F57861"/>
    <w:rsid w:val="00F61337"/>
    <w:rsid w:val="00F6136D"/>
    <w:rsid w:val="00F61D59"/>
    <w:rsid w:val="00F66629"/>
    <w:rsid w:val="00F717CB"/>
    <w:rsid w:val="00F7790B"/>
    <w:rsid w:val="00F81B64"/>
    <w:rsid w:val="00F85ED4"/>
    <w:rsid w:val="00F873AF"/>
    <w:rsid w:val="00F90E2A"/>
    <w:rsid w:val="00F92386"/>
    <w:rsid w:val="00F9490A"/>
    <w:rsid w:val="00F96573"/>
    <w:rsid w:val="00FA34F6"/>
    <w:rsid w:val="00FA475C"/>
    <w:rsid w:val="00FA7136"/>
    <w:rsid w:val="00FA75E3"/>
    <w:rsid w:val="00FB260F"/>
    <w:rsid w:val="00FB3D4D"/>
    <w:rsid w:val="00FB3D9D"/>
    <w:rsid w:val="00FB5231"/>
    <w:rsid w:val="00FC0B0F"/>
    <w:rsid w:val="00FC0B9C"/>
    <w:rsid w:val="00FD052F"/>
    <w:rsid w:val="00FD0D79"/>
    <w:rsid w:val="00FD495B"/>
    <w:rsid w:val="00FE1A3B"/>
    <w:rsid w:val="00FE257C"/>
    <w:rsid w:val="00FF3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74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3D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72EF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37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27E"/>
  </w:style>
  <w:style w:type="paragraph" w:styleId="Footer">
    <w:name w:val="footer"/>
    <w:basedOn w:val="Normal"/>
    <w:link w:val="FooterChar"/>
    <w:uiPriority w:val="99"/>
    <w:unhideWhenUsed/>
    <w:rsid w:val="00D37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27E"/>
  </w:style>
  <w:style w:type="paragraph" w:styleId="NoSpacing">
    <w:name w:val="No Spacing"/>
    <w:uiPriority w:val="1"/>
    <w:qFormat/>
    <w:rsid w:val="00B40EA5"/>
    <w:rPr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865926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3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9969A-8F92-4A31-9448-E5A9E66E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7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uter</Company>
  <LinksUpToDate>false</LinksUpToDate>
  <CharactersWithSpaces>7315</CharactersWithSpaces>
  <SharedDoc>false</SharedDoc>
  <HLinks>
    <vt:vector size="18" baseType="variant">
      <vt:variant>
        <vt:i4>6553675</vt:i4>
      </vt:variant>
      <vt:variant>
        <vt:i4>6</vt:i4>
      </vt:variant>
      <vt:variant>
        <vt:i4>0</vt:i4>
      </vt:variant>
      <vt:variant>
        <vt:i4>5</vt:i4>
      </vt:variant>
      <vt:variant>
        <vt:lpwstr>mailto:dr.maricic.nikola@gmail.com</vt:lpwstr>
      </vt:variant>
      <vt:variant>
        <vt:lpwstr/>
      </vt:variant>
      <vt:variant>
        <vt:i4>1114234</vt:i4>
      </vt:variant>
      <vt:variant>
        <vt:i4>3</vt:i4>
      </vt:variant>
      <vt:variant>
        <vt:i4>0</vt:i4>
      </vt:variant>
      <vt:variant>
        <vt:i4>5</vt:i4>
      </vt:variant>
      <vt:variant>
        <vt:lpwstr>mailto:milicajokovic1@gmail.com</vt:lpwstr>
      </vt:variant>
      <vt:variant>
        <vt:lpwstr/>
      </vt:variant>
      <vt:variant>
        <vt:i4>7667736</vt:i4>
      </vt:variant>
      <vt:variant>
        <vt:i4>0</vt:i4>
      </vt:variant>
      <vt:variant>
        <vt:i4>0</vt:i4>
      </vt:variant>
      <vt:variant>
        <vt:i4>5</vt:i4>
      </vt:variant>
      <vt:variant>
        <vt:lpwstr>mailto:fillip.ejdus@fpn.bg.ac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a.lazovic</dc:creator>
  <cp:lastModifiedBy>sladjana.radovanovic</cp:lastModifiedBy>
  <cp:revision>68</cp:revision>
  <cp:lastPrinted>2019-07-22T10:31:00Z</cp:lastPrinted>
  <dcterms:created xsi:type="dcterms:W3CDTF">2019-01-15T10:52:00Z</dcterms:created>
  <dcterms:modified xsi:type="dcterms:W3CDTF">2019-08-28T11:10:00Z</dcterms:modified>
</cp:coreProperties>
</file>